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43" w:rsidRPr="001549D6" w:rsidRDefault="00AD2E97" w:rsidP="009F6878">
      <w:pPr>
        <w:jc w:val="right"/>
      </w:pPr>
      <w:r w:rsidRPr="001549D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-24130</wp:posOffset>
            </wp:positionV>
            <wp:extent cx="683260" cy="688975"/>
            <wp:effectExtent l="19050" t="0" r="254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80" w:rightFromText="180" w:bottomFromText="200" w:vertAnchor="page" w:horzAnchor="margin" w:tblpY="1351"/>
        <w:tblW w:w="0" w:type="auto"/>
        <w:tblLayout w:type="fixed"/>
        <w:tblLook w:val="04A0"/>
      </w:tblPr>
      <w:tblGrid>
        <w:gridCol w:w="4109"/>
        <w:gridCol w:w="1325"/>
        <w:gridCol w:w="4136"/>
      </w:tblGrid>
      <w:tr w:rsidR="001549D6" w:rsidRPr="001549D6" w:rsidTr="001549D6">
        <w:trPr>
          <w:cantSplit/>
          <w:trHeight w:val="291"/>
        </w:trPr>
        <w:tc>
          <w:tcPr>
            <w:tcW w:w="4109" w:type="dxa"/>
            <w:hideMark/>
          </w:tcPr>
          <w:p w:rsidR="001549D6" w:rsidRPr="001549D6" w:rsidRDefault="001549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gramEnd"/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1549D6" w:rsidRPr="001549D6" w:rsidRDefault="001549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НАР РАЙОНĚ</w:t>
            </w:r>
            <w:r w:rsidRPr="001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vMerge w:val="restart"/>
          </w:tcPr>
          <w:p w:rsidR="001549D6" w:rsidRPr="001549D6" w:rsidRDefault="001549D6">
            <w:pPr>
              <w:pStyle w:val="aa"/>
              <w:spacing w:line="276" w:lineRule="auto"/>
              <w:rPr>
                <w:sz w:val="24"/>
                <w:szCs w:val="24"/>
              </w:rPr>
            </w:pPr>
          </w:p>
          <w:p w:rsidR="001549D6" w:rsidRPr="001549D6" w:rsidRDefault="001549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lang w:eastAsia="en-US"/>
              </w:rPr>
            </w:pPr>
          </w:p>
        </w:tc>
        <w:tc>
          <w:tcPr>
            <w:tcW w:w="4136" w:type="dxa"/>
            <w:hideMark/>
          </w:tcPr>
          <w:p w:rsidR="001549D6" w:rsidRPr="001549D6" w:rsidRDefault="001549D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  <w:r w:rsidRPr="001549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УРНАРС</w:t>
            </w: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ИЙ РАЙОН  </w:t>
            </w:r>
          </w:p>
        </w:tc>
      </w:tr>
      <w:tr w:rsidR="001549D6" w:rsidRPr="001549D6" w:rsidTr="001549D6">
        <w:trPr>
          <w:cantSplit/>
          <w:trHeight w:val="1417"/>
        </w:trPr>
        <w:tc>
          <w:tcPr>
            <w:tcW w:w="4109" w:type="dxa"/>
          </w:tcPr>
          <w:p w:rsidR="001549D6" w:rsidRPr="001549D6" w:rsidRDefault="001549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ЙКАС КИПЕК</w:t>
            </w:r>
          </w:p>
          <w:p w:rsidR="001549D6" w:rsidRPr="001549D6" w:rsidRDefault="001549D6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Л ПОСЕЛЕНИЙЕН</w:t>
            </w:r>
          </w:p>
          <w:p w:rsidR="001549D6" w:rsidRPr="001549D6" w:rsidRDefault="001549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auto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Е </w:t>
            </w:r>
          </w:p>
          <w:p w:rsidR="001549D6" w:rsidRPr="001549D6" w:rsidRDefault="001549D6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549D6" w:rsidRPr="001549D6" w:rsidRDefault="001549D6">
            <w:pPr>
              <w:pStyle w:val="a3"/>
              <w:tabs>
                <w:tab w:val="left" w:pos="4285"/>
              </w:tabs>
              <w:spacing w:line="192" w:lineRule="auto"/>
              <w:jc w:val="center"/>
            </w:pPr>
            <w:r w:rsidRPr="001549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ЙЫШАНУ</w:t>
            </w:r>
          </w:p>
          <w:p w:rsidR="001549D6" w:rsidRPr="001549D6" w:rsidRDefault="001549D6">
            <w:pPr>
              <w:pStyle w:val="a3"/>
              <w:spacing w:line="276" w:lineRule="auto"/>
              <w:ind w:right="-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sz w:val="24"/>
                <w:szCs w:val="24"/>
              </w:rPr>
              <w:t>20-мĕш апрель 2020 ҫ.   № 23</w:t>
            </w:r>
          </w:p>
          <w:p w:rsidR="001549D6" w:rsidRPr="001549D6" w:rsidRDefault="001549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lang w:eastAsia="en-US"/>
              </w:rPr>
            </w:pPr>
            <w:r w:rsidRPr="001549D6">
              <w:t>Уйкас-Кипек ялĕ</w:t>
            </w:r>
          </w:p>
        </w:tc>
        <w:tc>
          <w:tcPr>
            <w:tcW w:w="1325" w:type="dxa"/>
            <w:vMerge/>
            <w:vAlign w:val="center"/>
            <w:hideMark/>
          </w:tcPr>
          <w:p w:rsidR="001549D6" w:rsidRPr="001549D6" w:rsidRDefault="001549D6">
            <w:pPr>
              <w:rPr>
                <w:lang w:eastAsia="en-US"/>
              </w:rPr>
            </w:pPr>
          </w:p>
        </w:tc>
        <w:tc>
          <w:tcPr>
            <w:tcW w:w="4136" w:type="dxa"/>
            <w:hideMark/>
          </w:tcPr>
          <w:p w:rsidR="001549D6" w:rsidRPr="001549D6" w:rsidRDefault="001549D6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1549D6" w:rsidRPr="001549D6" w:rsidRDefault="001549D6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КАС-КИБЕКСКОГО СЕЛЬСКОГО</w:t>
            </w:r>
          </w:p>
          <w:p w:rsidR="001549D6" w:rsidRPr="001549D6" w:rsidRDefault="001549D6">
            <w:pPr>
              <w:pStyle w:val="a3"/>
              <w:spacing w:line="192" w:lineRule="auto"/>
              <w:jc w:val="center"/>
              <w:rPr>
                <w:rStyle w:val="a4"/>
                <w:color w:val="auto"/>
              </w:rPr>
            </w:pPr>
            <w:r w:rsidRPr="001549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  <w:r w:rsidRPr="00154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9D6" w:rsidRPr="001549D6" w:rsidRDefault="001549D6">
            <w:pPr>
              <w:pStyle w:val="a3"/>
              <w:spacing w:line="192" w:lineRule="auto"/>
              <w:jc w:val="center"/>
            </w:pPr>
            <w:r w:rsidRPr="001549D6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:rsidR="001549D6" w:rsidRPr="001549D6" w:rsidRDefault="001549D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9D6">
              <w:rPr>
                <w:rFonts w:ascii="Times New Roman" w:hAnsi="Times New Roman" w:cs="Times New Roman"/>
                <w:sz w:val="24"/>
                <w:szCs w:val="24"/>
              </w:rPr>
              <w:t>«20» апреля 2020 г.   № 23</w:t>
            </w:r>
          </w:p>
          <w:p w:rsidR="001549D6" w:rsidRPr="001549D6" w:rsidRDefault="001549D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720"/>
              <w:jc w:val="center"/>
              <w:rPr>
                <w:lang w:eastAsia="en-US"/>
              </w:rPr>
            </w:pPr>
            <w:proofErr w:type="spellStart"/>
            <w:r w:rsidRPr="001549D6">
              <w:t>дер</w:t>
            </w:r>
            <w:proofErr w:type="gramStart"/>
            <w:r w:rsidRPr="001549D6">
              <w:t>.О</w:t>
            </w:r>
            <w:proofErr w:type="gramEnd"/>
            <w:r w:rsidRPr="001549D6">
              <w:t>йкас-Кибеки</w:t>
            </w:r>
            <w:proofErr w:type="spellEnd"/>
          </w:p>
        </w:tc>
      </w:tr>
    </w:tbl>
    <w:p w:rsidR="0097117A" w:rsidRPr="001549D6" w:rsidRDefault="0097117A" w:rsidP="0097117A">
      <w:pPr>
        <w:jc w:val="both"/>
        <w:rPr>
          <w:sz w:val="28"/>
          <w:szCs w:val="28"/>
        </w:rPr>
      </w:pPr>
    </w:p>
    <w:p w:rsidR="00470AA7" w:rsidRPr="001549D6" w:rsidRDefault="00470AA7" w:rsidP="00470AA7">
      <w:pPr>
        <w:ind w:right="4110"/>
        <w:jc w:val="both"/>
      </w:pPr>
      <w:r w:rsidRPr="001549D6">
        <w:rPr>
          <w:b/>
          <w:bCs/>
        </w:rPr>
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470AA7" w:rsidRPr="001549D6" w:rsidRDefault="00470AA7" w:rsidP="00470AA7">
      <w:pPr>
        <w:jc w:val="both"/>
      </w:pPr>
      <w:r w:rsidRPr="001549D6">
        <w:t>  </w:t>
      </w:r>
    </w:p>
    <w:p w:rsidR="00470AA7" w:rsidRPr="001549D6" w:rsidRDefault="00470AA7" w:rsidP="00470AA7">
      <w:pPr>
        <w:ind w:firstLine="709"/>
        <w:jc w:val="both"/>
      </w:pPr>
      <w:proofErr w:type="gramStart"/>
      <w:r w:rsidRPr="001549D6">
        <w:t xml:space="preserve">В соответствии с </w:t>
      </w:r>
      <w:r w:rsidR="00A97832" w:rsidRPr="001549D6">
        <w:t xml:space="preserve">Налоговым кодексом Российской Федерации, </w:t>
      </w:r>
      <w:r w:rsidRPr="001549D6"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1549D6">
          <w:t>2003 г</w:t>
        </w:r>
      </w:smartTag>
      <w:r w:rsidRPr="001549D6">
        <w:t xml:space="preserve">. № 131-ФЗ «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Уставом </w:t>
      </w:r>
      <w:r w:rsidR="001549D6">
        <w:t>Ойкас-Кибекского</w:t>
      </w:r>
      <w:r w:rsidRPr="001549D6">
        <w:t xml:space="preserve"> сельского поселения Вурнарского района Чувашской Республики,</w:t>
      </w:r>
      <w:r w:rsidR="00E621B8" w:rsidRPr="001549D6">
        <w:t xml:space="preserve"> Положением «О вопросах налогового регулирования в </w:t>
      </w:r>
      <w:r w:rsidR="001549D6">
        <w:t>Ойкас-Кибекском</w:t>
      </w:r>
      <w:r w:rsidR="00E621B8" w:rsidRPr="001549D6">
        <w:t xml:space="preserve"> сельском поселении Вурнарского района Чувашской Республики, отнесенных законодательством Российской</w:t>
      </w:r>
      <w:proofErr w:type="gramEnd"/>
      <w:r w:rsidR="00E621B8" w:rsidRPr="001549D6">
        <w:t xml:space="preserve"> </w:t>
      </w:r>
      <w:proofErr w:type="gramStart"/>
      <w:r w:rsidR="00E621B8" w:rsidRPr="001549D6">
        <w:t xml:space="preserve">Федерации о налогах и сборах к ведению органов местного самоуправления», утвержденного решением Собрания депутатов </w:t>
      </w:r>
      <w:r w:rsidR="001549D6">
        <w:t>Ойкас-Кибекского</w:t>
      </w:r>
      <w:r w:rsidR="00E621B8" w:rsidRPr="001549D6">
        <w:t xml:space="preserve"> сельского поселения Вурнарского района Чувашской Республики от </w:t>
      </w:r>
      <w:r w:rsidR="001549D6">
        <w:t>12</w:t>
      </w:r>
      <w:r w:rsidR="00E621B8" w:rsidRPr="001549D6">
        <w:t xml:space="preserve">.11.2014 г. № </w:t>
      </w:r>
      <w:r w:rsidR="001549D6">
        <w:t>14-01</w:t>
      </w:r>
      <w:r w:rsidR="00E621B8" w:rsidRPr="001549D6">
        <w:t>,</w:t>
      </w:r>
      <w:r w:rsidRPr="001549D6">
        <w:t xml:space="preserve"> в целях повышения качества предоставления муниципальных услуг, Администрация </w:t>
      </w:r>
      <w:r w:rsidR="001549D6">
        <w:t>Ойкас-Кибекского</w:t>
      </w:r>
      <w:r w:rsidRPr="001549D6">
        <w:t xml:space="preserve"> сельского поселения Вурнарского района Чувашской Республики    п о с т а н о в л я е т:</w:t>
      </w:r>
      <w:proofErr w:type="gramEnd"/>
    </w:p>
    <w:p w:rsidR="00470AA7" w:rsidRPr="001549D6" w:rsidRDefault="00470AA7" w:rsidP="00470AA7">
      <w:pPr>
        <w:ind w:firstLine="709"/>
        <w:jc w:val="both"/>
      </w:pPr>
      <w:r w:rsidRPr="001549D6">
        <w:t>1. Утвердить прилагаемый Административный регламент</w:t>
      </w:r>
      <w:r w:rsidRPr="001549D6"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CB7217" w:rsidRPr="001549D6" w:rsidRDefault="00CB7217" w:rsidP="00470AA7">
      <w:pPr>
        <w:ind w:firstLine="709"/>
        <w:jc w:val="both"/>
      </w:pPr>
      <w:r w:rsidRPr="001549D6">
        <w:t xml:space="preserve">2. Признать утратившим силу постановление администрации </w:t>
      </w:r>
      <w:r w:rsidR="001549D6">
        <w:t>Ойкас-Кибекского</w:t>
      </w:r>
      <w:r w:rsidRPr="001549D6">
        <w:t xml:space="preserve"> сельского поселения Вурнарского района Чувашской Республики от </w:t>
      </w:r>
      <w:r w:rsidR="001549D6">
        <w:t>13</w:t>
      </w:r>
      <w:r w:rsidRPr="001549D6">
        <w:t xml:space="preserve">.02.2020 г. № </w:t>
      </w:r>
      <w:r w:rsidR="001549D6">
        <w:t>5</w:t>
      </w:r>
      <w:r w:rsidRPr="001549D6">
        <w:t xml:space="preserve">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».</w:t>
      </w:r>
    </w:p>
    <w:p w:rsidR="00470AA7" w:rsidRPr="001549D6" w:rsidRDefault="00CB7217" w:rsidP="00470AA7">
      <w:pPr>
        <w:ind w:firstLine="709"/>
        <w:jc w:val="both"/>
      </w:pPr>
      <w:r w:rsidRPr="001549D6">
        <w:t>3</w:t>
      </w:r>
      <w:r w:rsidR="00470AA7" w:rsidRPr="001549D6">
        <w:t xml:space="preserve">. Опубликовать настоящее постановление в </w:t>
      </w:r>
      <w:r w:rsidR="00A97832" w:rsidRPr="001549D6">
        <w:t xml:space="preserve">печатном </w:t>
      </w:r>
      <w:proofErr w:type="gramStart"/>
      <w:r w:rsidR="00A97832" w:rsidRPr="001549D6">
        <w:t>издании</w:t>
      </w:r>
      <w:proofErr w:type="gramEnd"/>
      <w:r w:rsidR="00A97832" w:rsidRPr="001549D6">
        <w:t xml:space="preserve"> «Б</w:t>
      </w:r>
      <w:r w:rsidR="00470AA7" w:rsidRPr="001549D6">
        <w:t>юллетен</w:t>
      </w:r>
      <w:r w:rsidR="00A97832" w:rsidRPr="001549D6">
        <w:t>ь</w:t>
      </w:r>
      <w:r w:rsidR="00470AA7" w:rsidRPr="001549D6">
        <w:t xml:space="preserve"> </w:t>
      </w:r>
      <w:r w:rsidR="001549D6">
        <w:t>Ойкас-Кибекского</w:t>
      </w:r>
      <w:r w:rsidR="00AD2E97" w:rsidRPr="001549D6">
        <w:t xml:space="preserve"> сельского поселения</w:t>
      </w:r>
      <w:r w:rsidR="00A97832" w:rsidRPr="001549D6">
        <w:t>»</w:t>
      </w:r>
      <w:r w:rsidR="00470AA7" w:rsidRPr="001549D6">
        <w:t xml:space="preserve"> и разместить на официальном сайте администрации сельского поселения.</w:t>
      </w:r>
    </w:p>
    <w:p w:rsidR="00470AA7" w:rsidRPr="001549D6" w:rsidRDefault="00CB7217" w:rsidP="00470AA7">
      <w:pPr>
        <w:ind w:firstLine="709"/>
        <w:jc w:val="both"/>
      </w:pPr>
      <w:r w:rsidRPr="001549D6">
        <w:t>4</w:t>
      </w:r>
      <w:r w:rsidR="00470AA7" w:rsidRPr="001549D6">
        <w:t>. Настоящее постановление вступает в силу после его официального опубликования.</w:t>
      </w:r>
    </w:p>
    <w:p w:rsidR="00470AA7" w:rsidRPr="001549D6" w:rsidRDefault="00470AA7" w:rsidP="00470AA7">
      <w:pPr>
        <w:ind w:firstLine="709"/>
        <w:jc w:val="both"/>
      </w:pPr>
    </w:p>
    <w:p w:rsidR="00470AA7" w:rsidRPr="001549D6" w:rsidRDefault="00470AA7" w:rsidP="00470AA7">
      <w:pPr>
        <w:ind w:firstLine="709"/>
        <w:jc w:val="both"/>
      </w:pPr>
    </w:p>
    <w:p w:rsidR="00470AA7" w:rsidRPr="001549D6" w:rsidRDefault="00470AA7" w:rsidP="00470AA7">
      <w:pPr>
        <w:ind w:firstLine="709"/>
        <w:jc w:val="both"/>
      </w:pPr>
    </w:p>
    <w:p w:rsidR="00470AA7" w:rsidRPr="001549D6" w:rsidRDefault="00470AA7" w:rsidP="00470AA7">
      <w:pPr>
        <w:jc w:val="both"/>
      </w:pPr>
      <w:r w:rsidRPr="001549D6">
        <w:t xml:space="preserve">Глава </w:t>
      </w:r>
      <w:r w:rsidR="001549D6">
        <w:t>Ойкас-Кибекского</w:t>
      </w:r>
      <w:r w:rsidRPr="001549D6">
        <w:t xml:space="preserve"> сельского</w:t>
      </w:r>
    </w:p>
    <w:p w:rsidR="00470AA7" w:rsidRPr="001549D6" w:rsidRDefault="00470AA7" w:rsidP="00470AA7">
      <w:pPr>
        <w:jc w:val="both"/>
        <w:rPr>
          <w:rFonts w:ascii="Verdana" w:hAnsi="Verdana"/>
        </w:rPr>
      </w:pPr>
      <w:r w:rsidRPr="001549D6">
        <w:t xml:space="preserve">поселения Вурнарского района                                                        </w:t>
      </w:r>
      <w:r w:rsidR="001549D6">
        <w:t xml:space="preserve">                       </w:t>
      </w:r>
      <w:r w:rsidRPr="001549D6">
        <w:t xml:space="preserve">     </w:t>
      </w:r>
      <w:r w:rsidR="001549D6">
        <w:t>А.В.Петров</w:t>
      </w:r>
    </w:p>
    <w:p w:rsidR="00470AA7" w:rsidRPr="001549D6" w:rsidRDefault="00470AA7" w:rsidP="00470AA7">
      <w:pPr>
        <w:jc w:val="both"/>
        <w:rPr>
          <w:rFonts w:ascii="Verdana" w:hAnsi="Verdana"/>
        </w:rPr>
      </w:pPr>
      <w:r w:rsidRPr="001549D6">
        <w:rPr>
          <w:rFonts w:ascii="Verdana" w:hAnsi="Verdana"/>
        </w:rPr>
        <w:t> </w:t>
      </w:r>
    </w:p>
    <w:p w:rsidR="00470AA7" w:rsidRPr="001549D6" w:rsidRDefault="00470AA7" w:rsidP="00470AA7">
      <w:pPr>
        <w:jc w:val="both"/>
        <w:rPr>
          <w:rFonts w:ascii="Verdana" w:hAnsi="Verdana"/>
        </w:rPr>
      </w:pPr>
      <w:r w:rsidRPr="001549D6">
        <w:rPr>
          <w:rFonts w:ascii="Verdana" w:hAnsi="Verdana"/>
        </w:rPr>
        <w:t> </w:t>
      </w:r>
    </w:p>
    <w:p w:rsidR="00470AA7" w:rsidRPr="001549D6" w:rsidRDefault="00470AA7" w:rsidP="00470AA7">
      <w:pPr>
        <w:jc w:val="both"/>
        <w:rPr>
          <w:rFonts w:ascii="Verdana" w:hAnsi="Verdana"/>
        </w:rPr>
      </w:pPr>
      <w:r w:rsidRPr="001549D6">
        <w:rPr>
          <w:rFonts w:ascii="Verdana" w:hAnsi="Verdana"/>
        </w:rPr>
        <w:t> </w:t>
      </w:r>
    </w:p>
    <w:p w:rsidR="00470AA7" w:rsidRPr="001549D6" w:rsidRDefault="00AD2E97" w:rsidP="00470AA7">
      <w:pPr>
        <w:ind w:left="4395"/>
        <w:jc w:val="both"/>
      </w:pPr>
      <w:r w:rsidRPr="001549D6">
        <w:lastRenderedPageBreak/>
        <w:t xml:space="preserve"> </w:t>
      </w:r>
      <w:r w:rsidR="00A97832" w:rsidRPr="001549D6">
        <w:t xml:space="preserve">Приложение </w:t>
      </w:r>
    </w:p>
    <w:p w:rsidR="00470AA7" w:rsidRPr="001549D6" w:rsidRDefault="001549D6" w:rsidP="00470AA7">
      <w:pPr>
        <w:ind w:left="4395"/>
        <w:jc w:val="both"/>
      </w:pPr>
      <w:r>
        <w:t xml:space="preserve"> к </w:t>
      </w:r>
      <w:r w:rsidR="00470AA7" w:rsidRPr="001549D6">
        <w:t>постановлени</w:t>
      </w:r>
      <w:r w:rsidR="00A97832" w:rsidRPr="001549D6">
        <w:t>ю</w:t>
      </w:r>
      <w:r w:rsidR="00470AA7" w:rsidRPr="001549D6">
        <w:t xml:space="preserve"> администрации</w:t>
      </w:r>
      <w:r>
        <w:t xml:space="preserve"> Ойкас-Кибекского сельского поселения </w:t>
      </w:r>
      <w:r w:rsidR="00470AA7" w:rsidRPr="001549D6">
        <w:t>Вурнарског</w:t>
      </w:r>
      <w:r>
        <w:t xml:space="preserve">о района Чувашской Республики </w:t>
      </w:r>
      <w:r w:rsidR="00470AA7" w:rsidRPr="001549D6">
        <w:t xml:space="preserve">от </w:t>
      </w:r>
      <w:r>
        <w:t>2</w:t>
      </w:r>
      <w:r w:rsidR="00CB7217" w:rsidRPr="001549D6">
        <w:t>0.0</w:t>
      </w:r>
      <w:r w:rsidR="00AD2E97" w:rsidRPr="001549D6">
        <w:t>4</w:t>
      </w:r>
      <w:r w:rsidR="00CB7217" w:rsidRPr="001549D6">
        <w:t>.</w:t>
      </w:r>
      <w:r w:rsidR="00470AA7" w:rsidRPr="001549D6">
        <w:t xml:space="preserve">2020 № </w:t>
      </w:r>
      <w:bookmarkStart w:id="0" w:name="_GoBack"/>
      <w:bookmarkEnd w:id="0"/>
      <w:r w:rsidR="00AD2E97" w:rsidRPr="001549D6">
        <w:t>2</w:t>
      </w:r>
      <w:r>
        <w:t>3</w:t>
      </w:r>
    </w:p>
    <w:p w:rsidR="00470AA7" w:rsidRPr="001549D6" w:rsidRDefault="00470AA7" w:rsidP="00470AA7">
      <w:pPr>
        <w:ind w:left="4395"/>
        <w:jc w:val="both"/>
        <w:outlineLvl w:val="0"/>
        <w:rPr>
          <w:rFonts w:ascii="Verdana" w:hAnsi="Verdana"/>
          <w:b/>
          <w:bCs/>
          <w:kern w:val="36"/>
        </w:rPr>
      </w:pPr>
      <w:r w:rsidRPr="001549D6">
        <w:rPr>
          <w:rFonts w:ascii="Verdana" w:hAnsi="Verdana"/>
          <w:b/>
          <w:bCs/>
          <w:kern w:val="36"/>
        </w:rPr>
        <w:t> </w:t>
      </w:r>
    </w:p>
    <w:p w:rsidR="00470AA7" w:rsidRPr="001549D6" w:rsidRDefault="00470AA7" w:rsidP="00470AA7">
      <w:pPr>
        <w:jc w:val="center"/>
      </w:pPr>
      <w:r w:rsidRPr="001549D6">
        <w:rPr>
          <w:b/>
          <w:bCs/>
        </w:rPr>
        <w:t>Административный регламент</w:t>
      </w:r>
      <w:r w:rsidRPr="001549D6">
        <w:rPr>
          <w:b/>
          <w:bCs/>
        </w:rPr>
        <w:br/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470AA7" w:rsidRPr="001549D6" w:rsidRDefault="00470AA7" w:rsidP="00470AA7">
      <w:pPr>
        <w:jc w:val="center"/>
      </w:pPr>
      <w:r w:rsidRPr="001549D6">
        <w:rPr>
          <w:b/>
          <w:bCs/>
        </w:rPr>
        <w:t>I. Общее положение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1.1. Предмет регулирования административного регламента</w:t>
      </w:r>
    </w:p>
    <w:p w:rsidR="00470AA7" w:rsidRPr="001549D6" w:rsidRDefault="00470AA7" w:rsidP="00470AA7">
      <w:pPr>
        <w:ind w:firstLine="709"/>
        <w:jc w:val="both"/>
      </w:pPr>
      <w:proofErr w:type="gramStart"/>
      <w:r w:rsidRPr="001549D6">
        <w:t>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, а так же состав, последовательность и сроки выполнения административных процедур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Pr="001549D6">
        <w:t xml:space="preserve"> заявителями решений и действий (бездействия) должностных лиц и принимаемых ими решений при предоставлении муниципальной услуги. 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1.2. Круг заявителей на предоставление муниципальной услуги</w:t>
      </w:r>
    </w:p>
    <w:p w:rsidR="00470AA7" w:rsidRPr="001549D6" w:rsidRDefault="00470AA7" w:rsidP="00470AA7">
      <w:pPr>
        <w:ind w:firstLine="709"/>
        <w:jc w:val="both"/>
      </w:pPr>
      <w:proofErr w:type="gramStart"/>
      <w:r w:rsidRPr="001549D6">
        <w:t xml:space="preserve">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Администрацию </w:t>
      </w:r>
      <w:r w:rsidR="001549D6">
        <w:t>Ойкас-Кибекского</w:t>
      </w:r>
      <w:r w:rsidRPr="001549D6">
        <w:t xml:space="preserve"> сельского поселения Вурнарского района Чувашской Республики (далее–администрация поселения) с запросом о предоставлении муниципальной услуги, выраженным в устной, письменной или электронной форме (далее - заявитель).</w:t>
      </w:r>
      <w:proofErr w:type="gramEnd"/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1.3. Требования к порядку информирования о предоставлении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1.3.1. Информация о порядке и сроках предоставления муниципальной услуги является открытой и общедоступной.</w:t>
      </w:r>
    </w:p>
    <w:p w:rsidR="00470AA7" w:rsidRPr="001549D6" w:rsidRDefault="00154F00" w:rsidP="00470AA7">
      <w:pPr>
        <w:ind w:firstLine="709"/>
        <w:jc w:val="both"/>
      </w:pPr>
      <w:hyperlink r:id="rId7" w:anchor="P729" w:history="1">
        <w:r w:rsidR="00470AA7" w:rsidRPr="001549D6">
          <w:rPr>
            <w:rStyle w:val="a8"/>
            <w:color w:val="auto"/>
          </w:rPr>
          <w:t>Информация</w:t>
        </w:r>
      </w:hyperlink>
      <w:r w:rsidR="00470AA7" w:rsidRPr="001549D6">
        <w:t xml:space="preserve"> об адресах, контактных телефонах, адресах электронной почты администрации поселения, графике работы администрации поселения и АУ «МФЦ» Вурнарского района Чувашской Республики, предоставляющих муниципальную услугу содержится в </w:t>
      </w:r>
      <w:r w:rsidR="00EC30A9" w:rsidRPr="001549D6">
        <w:t>приложении № 1</w:t>
      </w:r>
      <w:r w:rsidR="00470AA7" w:rsidRPr="001549D6">
        <w:t xml:space="preserve"> к  Административному регламенту.</w:t>
      </w:r>
    </w:p>
    <w:p w:rsidR="00470AA7" w:rsidRPr="001549D6" w:rsidRDefault="00EC30A9" w:rsidP="00470AA7">
      <w:pPr>
        <w:ind w:firstLine="709"/>
        <w:jc w:val="both"/>
      </w:pPr>
      <w:r w:rsidRPr="001549D6">
        <w:t xml:space="preserve">1.3.2. </w:t>
      </w:r>
      <w:proofErr w:type="gramStart"/>
      <w:r w:rsidRPr="001549D6">
        <w:t>Сведения о месте</w:t>
      </w:r>
      <w:r w:rsidR="00470AA7" w:rsidRPr="001549D6">
        <w:t xml:space="preserve"> нахождения и график</w:t>
      </w:r>
      <w:r w:rsidRPr="001549D6">
        <w:t>е</w:t>
      </w:r>
      <w:r w:rsidR="00470AA7" w:rsidRPr="001549D6">
        <w:t xml:space="preserve"> работы, контактных телефонах, адресах электронной почты администрации поселения, предоставляющей муниципальную услугу, размещаются на информационных стендах в здании администрации поселения, в средствах массовой информации (далее - СМИ), на официальном сайте администрации поселения на Портале органов власти Чувашской Республики в информационно-телекоммуникационной сети «Интернет» (далее - официальный сайт поселения), в федеральной государственной информационной системе «Единый портал государственных и муниципальных</w:t>
      </w:r>
      <w:proofErr w:type="gramEnd"/>
      <w:r w:rsidR="00470AA7" w:rsidRPr="001549D6">
        <w:t xml:space="preserve"> услуг (функций)» www.gosuslugi.ru (далее - Единый портал государственных и муниципальных услуг).</w:t>
      </w:r>
    </w:p>
    <w:p w:rsidR="00470AA7" w:rsidRPr="001549D6" w:rsidRDefault="00470AA7" w:rsidP="00470AA7">
      <w:pPr>
        <w:ind w:firstLine="709"/>
        <w:jc w:val="both"/>
      </w:pPr>
      <w:r w:rsidRPr="001549D6">
        <w:t>Прием и информирование заинтересованных лиц по вопросам предоставления муниципальной услуги осуществляются специалистами администрации поселения.</w:t>
      </w:r>
    </w:p>
    <w:p w:rsidR="00470AA7" w:rsidRPr="001549D6" w:rsidRDefault="00470AA7" w:rsidP="00470AA7">
      <w:pPr>
        <w:ind w:firstLine="709"/>
        <w:jc w:val="both"/>
      </w:pPr>
      <w:r w:rsidRPr="001549D6"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А</w:t>
      </w:r>
      <w:r w:rsidR="00EC30A9" w:rsidRPr="001549D6">
        <w:t>втономно</w:t>
      </w:r>
      <w:r w:rsidR="0090335C" w:rsidRPr="001549D6">
        <w:t>е</w:t>
      </w:r>
      <w:r w:rsidR="00EC30A9" w:rsidRPr="001549D6">
        <w:t xml:space="preserve"> учреждени</w:t>
      </w:r>
      <w:r w:rsidR="0090335C" w:rsidRPr="001549D6">
        <w:t>е</w:t>
      </w:r>
      <w:r w:rsidRPr="001549D6">
        <w:t xml:space="preserve"> «М</w:t>
      </w:r>
      <w:r w:rsidR="00EC30A9" w:rsidRPr="001549D6">
        <w:t>ногофункциональный центр по предоставле</w:t>
      </w:r>
      <w:r w:rsidR="00567F0F" w:rsidRPr="001549D6">
        <w:t>нию государственных и муниципальных услуг</w:t>
      </w:r>
      <w:r w:rsidRPr="001549D6">
        <w:t>» Вурнарского района Чувашской Республики (далее - МФЦ).</w:t>
      </w:r>
    </w:p>
    <w:p w:rsidR="00470AA7" w:rsidRPr="001549D6" w:rsidRDefault="00470AA7" w:rsidP="00470AA7">
      <w:pPr>
        <w:ind w:firstLine="709"/>
        <w:jc w:val="both"/>
      </w:pPr>
      <w:r w:rsidRPr="001549D6">
        <w:lastRenderedPageBreak/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.</w:t>
      </w:r>
    </w:p>
    <w:p w:rsidR="00470AA7" w:rsidRPr="001549D6" w:rsidRDefault="00470AA7" w:rsidP="00470AA7">
      <w:pPr>
        <w:ind w:firstLine="709"/>
        <w:jc w:val="both"/>
      </w:pPr>
      <w:r w:rsidRPr="001549D6">
        <w:t>1.3.3. Для получения информации о процедуре предоставления муниципальной услуги заинтересованное лицо вправе обратиться:</w:t>
      </w:r>
    </w:p>
    <w:p w:rsidR="00470AA7" w:rsidRPr="001549D6" w:rsidRDefault="00470AA7" w:rsidP="00470AA7">
      <w:pPr>
        <w:ind w:firstLine="709"/>
        <w:jc w:val="both"/>
      </w:pPr>
      <w:r w:rsidRPr="001549D6">
        <w:t>в устной форме в администрацию поселения  или в соответствии с соглашением в МФЦ;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по телефону в администрацию поселения или в </w:t>
      </w:r>
      <w:proofErr w:type="gramStart"/>
      <w:r w:rsidRPr="001549D6">
        <w:t>соответствии</w:t>
      </w:r>
      <w:proofErr w:type="gramEnd"/>
      <w:r w:rsidRPr="001549D6">
        <w:t xml:space="preserve"> с соглашением в МФЦ;</w:t>
      </w:r>
    </w:p>
    <w:p w:rsidR="00470AA7" w:rsidRPr="001549D6" w:rsidRDefault="00470AA7" w:rsidP="00470AA7">
      <w:pPr>
        <w:ind w:firstLine="709"/>
        <w:jc w:val="both"/>
      </w:pPr>
      <w:r w:rsidRPr="001549D6">
        <w:t>в письменной форме или в форме электронного документа в администрацию поселения или в соответствии с соглашением в МФЦ;</w:t>
      </w:r>
    </w:p>
    <w:p w:rsidR="00470AA7" w:rsidRPr="001549D6" w:rsidRDefault="00470AA7" w:rsidP="00470AA7">
      <w:pPr>
        <w:ind w:firstLine="709"/>
        <w:jc w:val="both"/>
      </w:pPr>
      <w:r w:rsidRPr="001549D6">
        <w:t>через официальный сайт поселения, Единый портал.</w:t>
      </w:r>
    </w:p>
    <w:p w:rsidR="00470AA7" w:rsidRPr="001549D6" w:rsidRDefault="00470AA7" w:rsidP="00470AA7">
      <w:pPr>
        <w:ind w:firstLine="709"/>
        <w:jc w:val="both"/>
      </w:pPr>
      <w:r w:rsidRPr="001549D6">
        <w:t>Основными требованиями к информированию заинтересованных лиц о процедуре предоставления муниципальной услуги являются:</w:t>
      </w:r>
    </w:p>
    <w:p w:rsidR="00470AA7" w:rsidRPr="001549D6" w:rsidRDefault="00470AA7" w:rsidP="00470AA7">
      <w:pPr>
        <w:ind w:firstLine="709"/>
        <w:jc w:val="both"/>
      </w:pPr>
      <w:r w:rsidRPr="001549D6">
        <w:t>достоверность и полнота информирования о процедуре;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четкость в </w:t>
      </w:r>
      <w:proofErr w:type="gramStart"/>
      <w:r w:rsidRPr="001549D6">
        <w:t>изложении</w:t>
      </w:r>
      <w:proofErr w:type="gramEnd"/>
      <w:r w:rsidRPr="001549D6">
        <w:t xml:space="preserve"> информации о процедуре;</w:t>
      </w:r>
    </w:p>
    <w:p w:rsidR="00470AA7" w:rsidRPr="001549D6" w:rsidRDefault="00470AA7" w:rsidP="00470AA7">
      <w:pPr>
        <w:ind w:firstLine="709"/>
        <w:jc w:val="both"/>
      </w:pPr>
      <w:r w:rsidRPr="001549D6">
        <w:t>наглядность форм предоставляемой информации;</w:t>
      </w:r>
    </w:p>
    <w:p w:rsidR="00470AA7" w:rsidRPr="001549D6" w:rsidRDefault="00470AA7" w:rsidP="00470AA7">
      <w:pPr>
        <w:ind w:firstLine="709"/>
        <w:jc w:val="both"/>
      </w:pPr>
      <w:r w:rsidRPr="001549D6">
        <w:t>удобство и доступность получения информации о процедуре;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корректность и тактичность в </w:t>
      </w:r>
      <w:proofErr w:type="gramStart"/>
      <w:r w:rsidRPr="001549D6">
        <w:t>процессе</w:t>
      </w:r>
      <w:proofErr w:type="gramEnd"/>
      <w:r w:rsidRPr="001549D6">
        <w:t xml:space="preserve"> информирования о процедуре.</w:t>
      </w:r>
    </w:p>
    <w:p w:rsidR="00470AA7" w:rsidRPr="001549D6" w:rsidRDefault="00470AA7" w:rsidP="00470AA7">
      <w:pPr>
        <w:ind w:firstLine="709"/>
        <w:jc w:val="both"/>
      </w:pPr>
      <w:r w:rsidRPr="001549D6">
        <w:t>Информирование заинтересованных лиц организуется индивидуально или публично. Форма информирования может быть устной или письменной в зависимости от формы обращения заинтересованных лиц или их уполномоченных представителей.</w:t>
      </w:r>
    </w:p>
    <w:p w:rsidR="00470AA7" w:rsidRPr="001549D6" w:rsidRDefault="00470AA7" w:rsidP="00470AA7">
      <w:pPr>
        <w:ind w:firstLine="709"/>
        <w:jc w:val="both"/>
      </w:pPr>
      <w:r w:rsidRPr="001549D6">
        <w:t>1.3.4. Публичное устное информирование осуществляется с привлечением СМИ.</w:t>
      </w:r>
    </w:p>
    <w:p w:rsidR="00470AA7" w:rsidRPr="001549D6" w:rsidRDefault="00470AA7" w:rsidP="00470AA7">
      <w:pPr>
        <w:ind w:firstLine="709"/>
        <w:jc w:val="both"/>
      </w:pPr>
      <w:r w:rsidRPr="001549D6">
        <w:t>1.3.5. Публичное письменное информирование осуществляется путем публикации информационных материалов в СМИ, размещения на Едином портале, на официальном сайте поселения и МФЦ, использования информационных стендов, размещенных в местах предоставления муниципальной услуги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Информационные стенды оборудуются в </w:t>
      </w:r>
      <w:proofErr w:type="gramStart"/>
      <w:r w:rsidRPr="001549D6">
        <w:t>месте</w:t>
      </w:r>
      <w:proofErr w:type="gramEnd"/>
      <w:r w:rsidRPr="001549D6"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470AA7" w:rsidRPr="001549D6" w:rsidRDefault="00470AA7" w:rsidP="00470AA7">
      <w:pPr>
        <w:ind w:firstLine="709"/>
        <w:jc w:val="both"/>
      </w:pPr>
      <w:r w:rsidRPr="001549D6">
        <w:t>полное наименование органа местного самоуправления, предоставляющего муниципальную услугу;</w:t>
      </w:r>
    </w:p>
    <w:p w:rsidR="00470AA7" w:rsidRPr="001549D6" w:rsidRDefault="00470AA7" w:rsidP="00470AA7">
      <w:pPr>
        <w:ind w:firstLine="709"/>
        <w:jc w:val="both"/>
      </w:pPr>
      <w:r w:rsidRPr="001549D6"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470AA7" w:rsidRPr="001549D6" w:rsidRDefault="00470AA7" w:rsidP="00470AA7">
      <w:pPr>
        <w:ind w:firstLine="709"/>
        <w:jc w:val="both"/>
      </w:pPr>
      <w:r w:rsidRPr="001549D6">
        <w:t>формы и образцы заполнения заявления о предоставлении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рекомендации по заполнению заявления о предоставлении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перечень документов, необходимых для предоставления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порядок предоставления муниципальной услуги, в том числе в электронной форме;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перечень оснований для отказа в </w:t>
      </w:r>
      <w:proofErr w:type="gramStart"/>
      <w:r w:rsidRPr="001549D6">
        <w:t>предоставлении</w:t>
      </w:r>
      <w:proofErr w:type="gramEnd"/>
      <w:r w:rsidRPr="001549D6">
        <w:t xml:space="preserve">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перечень наиболее часто задаваемых заявителями вопросов и ответов на них;</w:t>
      </w:r>
    </w:p>
    <w:p w:rsidR="00470AA7" w:rsidRPr="001549D6" w:rsidRDefault="00470AA7" w:rsidP="00470AA7">
      <w:pPr>
        <w:ind w:firstLine="709"/>
        <w:jc w:val="both"/>
      </w:pPr>
      <w:r w:rsidRPr="001549D6"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470AA7" w:rsidRPr="001549D6" w:rsidRDefault="00470AA7" w:rsidP="00470AA7">
      <w:pPr>
        <w:ind w:firstLine="709"/>
        <w:jc w:val="both"/>
      </w:pPr>
      <w:r w:rsidRPr="001549D6"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470AA7" w:rsidRPr="001549D6" w:rsidRDefault="00470AA7" w:rsidP="00470AA7">
      <w:pPr>
        <w:ind w:firstLine="709"/>
        <w:jc w:val="both"/>
      </w:pPr>
      <w:r w:rsidRPr="001549D6">
        <w:t>На Едином портале государственных и муниципальных услуг размещается следующая информация:</w:t>
      </w:r>
    </w:p>
    <w:p w:rsidR="00470AA7" w:rsidRPr="001549D6" w:rsidRDefault="00470AA7" w:rsidP="00470AA7">
      <w:pPr>
        <w:ind w:firstLine="709"/>
        <w:jc w:val="both"/>
      </w:pPr>
      <w:r w:rsidRPr="001549D6">
        <w:t>наименование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lastRenderedPageBreak/>
        <w:t>уникальный реестровый номер муниципальной услуги и дата размещения сведений о ней в федеральной государственной информационной системе «Федеральный реестр государственных и муниципальных услуг (функций)»;</w:t>
      </w:r>
    </w:p>
    <w:p w:rsidR="00470AA7" w:rsidRPr="001549D6" w:rsidRDefault="00470AA7" w:rsidP="00470AA7">
      <w:pPr>
        <w:ind w:firstLine="709"/>
        <w:jc w:val="both"/>
      </w:pPr>
      <w:r w:rsidRPr="001549D6">
        <w:t>наименование органа местного самоуправления, предоставляющего муниципальную услугу;</w:t>
      </w:r>
    </w:p>
    <w:p w:rsidR="00470AA7" w:rsidRPr="001549D6" w:rsidRDefault="00470AA7" w:rsidP="00470AA7">
      <w:pPr>
        <w:ind w:firstLine="709"/>
        <w:jc w:val="both"/>
      </w:pPr>
      <w:r w:rsidRPr="001549D6"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перечень нормативных правовых актов, непосредственно регулирующих предоставление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способы предоставления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описание результата предоставления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категория заявителей, которым предоставляется муниципальная услуга;</w:t>
      </w:r>
    </w:p>
    <w:p w:rsidR="00470AA7" w:rsidRPr="001549D6" w:rsidRDefault="00470AA7" w:rsidP="00470AA7">
      <w:pPr>
        <w:ind w:firstLine="709"/>
        <w:jc w:val="both"/>
      </w:pPr>
      <w:r w:rsidRPr="001549D6"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470AA7" w:rsidRPr="001549D6" w:rsidRDefault="00470AA7" w:rsidP="00470AA7">
      <w:pPr>
        <w:ind w:firstLine="709"/>
        <w:jc w:val="both"/>
      </w:pPr>
      <w:r w:rsidRPr="001549D6"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470AA7" w:rsidRPr="001549D6" w:rsidRDefault="00470AA7" w:rsidP="00470AA7">
      <w:pPr>
        <w:ind w:firstLine="709"/>
        <w:jc w:val="both"/>
      </w:pPr>
      <w:r w:rsidRPr="001549D6">
        <w:t>срок, в течение которого заявление о предоставлении муниципальной услуги должно быть зарегистрировано;</w:t>
      </w:r>
    </w:p>
    <w:p w:rsidR="00470AA7" w:rsidRPr="001549D6" w:rsidRDefault="00470AA7" w:rsidP="00470AA7">
      <w:pPr>
        <w:ind w:firstLine="709"/>
        <w:jc w:val="both"/>
      </w:pPr>
      <w:r w:rsidRPr="001549D6">
        <w:t>максимальный срок ожидания в очереди при подаче заявления о предоставлении муниципальной услуги лично;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основания для отказа в </w:t>
      </w:r>
      <w:proofErr w:type="gramStart"/>
      <w:r w:rsidRPr="001549D6">
        <w:t>предоставлении</w:t>
      </w:r>
      <w:proofErr w:type="gramEnd"/>
      <w:r w:rsidRPr="001549D6">
        <w:t xml:space="preserve">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70AA7" w:rsidRPr="001549D6" w:rsidRDefault="00470AA7" w:rsidP="00470AA7">
      <w:pPr>
        <w:ind w:firstLine="709"/>
        <w:jc w:val="both"/>
      </w:pPr>
      <w:proofErr w:type="gramStart"/>
      <w:r w:rsidRPr="001549D6">
        <w:t>документы, необходимые для предоставления муниципальной услуги, и находящиеся в распоряжении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1549D6">
        <w:t xml:space="preserve"> получены такие документы;</w:t>
      </w:r>
    </w:p>
    <w:p w:rsidR="00470AA7" w:rsidRPr="001549D6" w:rsidRDefault="00470AA7" w:rsidP="00470AA7">
      <w:pPr>
        <w:ind w:firstLine="709"/>
        <w:jc w:val="both"/>
      </w:pPr>
      <w:r w:rsidRPr="001549D6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470AA7" w:rsidRPr="001549D6" w:rsidRDefault="00470AA7" w:rsidP="00470AA7">
      <w:pPr>
        <w:ind w:firstLine="709"/>
        <w:jc w:val="both"/>
      </w:pPr>
      <w:r w:rsidRPr="001549D6">
        <w:t>сведения о безвозмездности предоставления муниципальной услуги;</w:t>
      </w:r>
    </w:p>
    <w:p w:rsidR="00470AA7" w:rsidRPr="001549D6" w:rsidRDefault="00470AA7" w:rsidP="00470AA7">
      <w:pPr>
        <w:ind w:firstLine="709"/>
        <w:jc w:val="both"/>
      </w:pPr>
      <w:r w:rsidRPr="001549D6"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.</w:t>
      </w:r>
    </w:p>
    <w:p w:rsidR="00470AA7" w:rsidRPr="001549D6" w:rsidRDefault="00470AA7" w:rsidP="00470AA7">
      <w:pPr>
        <w:ind w:firstLine="709"/>
        <w:jc w:val="both"/>
      </w:pPr>
      <w:r w:rsidRPr="001549D6"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470AA7" w:rsidRPr="001549D6" w:rsidRDefault="00470AA7" w:rsidP="00470AA7">
      <w:pPr>
        <w:ind w:firstLine="709"/>
        <w:jc w:val="both"/>
      </w:pPr>
      <w:r w:rsidRPr="001549D6">
        <w:t>1.3.6. Индивидуальное устное информирование о порядке предоставления муниципальной услуги осуществляется специалистом поселения либо в соответствии с соглашением специалистом МФЦ при обращении заявителей за информацией:</w:t>
      </w:r>
    </w:p>
    <w:p w:rsidR="00470AA7" w:rsidRPr="001549D6" w:rsidRDefault="00470AA7" w:rsidP="00470AA7">
      <w:pPr>
        <w:ind w:firstLine="709"/>
        <w:jc w:val="both"/>
      </w:pPr>
      <w:r w:rsidRPr="001549D6">
        <w:lastRenderedPageBreak/>
        <w:t>лично;</w:t>
      </w:r>
    </w:p>
    <w:p w:rsidR="00470AA7" w:rsidRPr="001549D6" w:rsidRDefault="00470AA7" w:rsidP="00470AA7">
      <w:pPr>
        <w:ind w:firstLine="709"/>
        <w:jc w:val="both"/>
      </w:pPr>
      <w:r w:rsidRPr="001549D6">
        <w:t>по телефону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Специалист, </w:t>
      </w:r>
      <w:proofErr w:type="gramStart"/>
      <w:r w:rsidRPr="001549D6">
        <w:t>осуществляющий</w:t>
      </w:r>
      <w:proofErr w:type="gramEnd"/>
      <w:r w:rsidRPr="001549D6">
        <w:t xml:space="preserve">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«параллельных разговоров» с окружающими людьми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Специалист, </w:t>
      </w:r>
      <w:proofErr w:type="gramStart"/>
      <w:r w:rsidRPr="001549D6">
        <w:t>осуществляющий</w:t>
      </w:r>
      <w:proofErr w:type="gramEnd"/>
      <w:r w:rsidRPr="001549D6">
        <w:t xml:space="preserve">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Специалист, </w:t>
      </w:r>
      <w:proofErr w:type="gramStart"/>
      <w:r w:rsidRPr="001549D6">
        <w:t>осуществляющий</w:t>
      </w:r>
      <w:proofErr w:type="gramEnd"/>
      <w:r w:rsidRPr="001549D6">
        <w:t xml:space="preserve">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470AA7" w:rsidRPr="001549D6" w:rsidRDefault="00470AA7" w:rsidP="00470AA7">
      <w:pPr>
        <w:ind w:firstLine="709"/>
        <w:jc w:val="both"/>
      </w:pPr>
      <w:r w:rsidRPr="001549D6"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470AA7" w:rsidRPr="001549D6" w:rsidRDefault="00470AA7" w:rsidP="00470AA7">
      <w:pPr>
        <w:ind w:firstLine="709"/>
        <w:jc w:val="both"/>
      </w:pPr>
      <w:proofErr w:type="gramStart"/>
      <w:r w:rsidRPr="001549D6">
        <w:t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1549D6">
        <w:t xml:space="preserve"> В остальных случаях дается письменный ответ по существу поставленных в обращении вопросов.</w:t>
      </w:r>
    </w:p>
    <w:p w:rsidR="00470AA7" w:rsidRPr="001549D6" w:rsidRDefault="00470AA7" w:rsidP="00470AA7">
      <w:pPr>
        <w:ind w:firstLine="709"/>
        <w:jc w:val="both"/>
      </w:pPr>
      <w:r w:rsidRPr="001549D6">
        <w:t>1.3.7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Ответы на письменные обращения заинтересованных лиц направляются в письменном </w:t>
      </w:r>
      <w:proofErr w:type="gramStart"/>
      <w:r w:rsidRPr="001549D6">
        <w:t>виде</w:t>
      </w:r>
      <w:proofErr w:type="gramEnd"/>
      <w:r w:rsidRPr="001549D6">
        <w:t xml:space="preserve"> и должны содержать ответы на поставленные вопросы, фамилию, инициалы и номер телефона исполнителя.</w:t>
      </w:r>
    </w:p>
    <w:p w:rsidR="00470AA7" w:rsidRPr="001549D6" w:rsidRDefault="00470AA7" w:rsidP="00470AA7">
      <w:pPr>
        <w:ind w:firstLine="709"/>
        <w:jc w:val="both"/>
      </w:pPr>
      <w:r w:rsidRPr="001549D6">
        <w:t>Ответ на обращение направляется в форме электронного документа по адресу электронной почты, указанному в обращении, поступившем в форме электронного документа, и в письменной форме по почтовому адресу, указанному в обращении, поступившем в письменной форме.</w:t>
      </w:r>
    </w:p>
    <w:p w:rsidR="00470AA7" w:rsidRPr="001549D6" w:rsidRDefault="00470AA7" w:rsidP="00470AA7">
      <w:pPr>
        <w:ind w:firstLine="709"/>
        <w:jc w:val="both"/>
      </w:pPr>
      <w:r w:rsidRPr="001549D6">
        <w:t>Ответ на обращение направляется заинтересованному лицу в течение 30 дней со дня его регистрации.</w:t>
      </w:r>
    </w:p>
    <w:p w:rsidR="00470AA7" w:rsidRPr="001549D6" w:rsidRDefault="00470AA7" w:rsidP="00470AA7">
      <w:pPr>
        <w:ind w:firstLine="709"/>
        <w:jc w:val="both"/>
      </w:pPr>
      <w:r w:rsidRPr="001549D6">
        <w:t> </w:t>
      </w:r>
    </w:p>
    <w:p w:rsidR="00470AA7" w:rsidRPr="001549D6" w:rsidRDefault="00470AA7" w:rsidP="00470AA7">
      <w:pPr>
        <w:jc w:val="center"/>
      </w:pPr>
      <w:r w:rsidRPr="001549D6">
        <w:rPr>
          <w:b/>
          <w:bCs/>
        </w:rPr>
        <w:t>II. Стандарт предоставления муниципальной услуги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2.1. Наименование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2.2. Наименование органа, предоставляющего муниципальную услугу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Муниципальная услуга предоставляется Администрацией </w:t>
      </w:r>
      <w:r w:rsidR="001549D6">
        <w:t>Ойкас-Кибекского</w:t>
      </w:r>
      <w:r w:rsidRPr="001549D6">
        <w:t xml:space="preserve"> сельского поселения Вурнарского района Чувашской Республики (далее - администрация)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2.3. Результат предоставления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Результатом предоставления муниципальной услуги является:</w:t>
      </w:r>
    </w:p>
    <w:p w:rsidR="00470AA7" w:rsidRPr="001549D6" w:rsidRDefault="00470AA7" w:rsidP="00470AA7">
      <w:pPr>
        <w:jc w:val="both"/>
      </w:pPr>
      <w:bookmarkStart w:id="1" w:name="sub_18"/>
      <w:bookmarkEnd w:id="1"/>
      <w:r w:rsidRPr="001549D6">
        <w:t>1) письменное разъяснение по вопросам применения муниципальных правовых актов о налогах и сборах;</w:t>
      </w:r>
    </w:p>
    <w:p w:rsidR="00470AA7" w:rsidRPr="001549D6" w:rsidRDefault="00470AA7" w:rsidP="00470AA7">
      <w:pPr>
        <w:jc w:val="both"/>
      </w:pPr>
      <w:bookmarkStart w:id="2" w:name="sub_19"/>
      <w:bookmarkEnd w:id="2"/>
      <w:r w:rsidRPr="001549D6">
        <w:lastRenderedPageBreak/>
        <w:t xml:space="preserve">2) письменный отказ в </w:t>
      </w:r>
      <w:proofErr w:type="gramStart"/>
      <w:r w:rsidRPr="001549D6">
        <w:t>предоставлении</w:t>
      </w:r>
      <w:proofErr w:type="gramEnd"/>
      <w:r w:rsidRPr="001549D6">
        <w:t xml:space="preserve"> муниципальной услуги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2.4. Сроки предоставления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Срок предоставления муниципальной услуги составляет не более </w:t>
      </w:r>
      <w:r w:rsidR="002A4FAF" w:rsidRPr="001549D6">
        <w:t>тридцати календарных дней</w:t>
      </w:r>
      <w:r w:rsidRPr="001549D6">
        <w:t xml:space="preserve"> со дня регистрации заявления в администрации поселения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2.5. Нормативные правовые акты, регулирующие предоставление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470AA7" w:rsidRPr="001549D6" w:rsidRDefault="00470AA7" w:rsidP="00470AA7">
      <w:pPr>
        <w:jc w:val="both"/>
      </w:pPr>
      <w:r w:rsidRPr="001549D6">
        <w:t xml:space="preserve">- </w:t>
      </w:r>
      <w:hyperlink r:id="rId8" w:history="1">
        <w:r w:rsidRPr="001549D6">
          <w:rPr>
            <w:rStyle w:val="a8"/>
            <w:color w:val="auto"/>
          </w:rPr>
          <w:t>Конституцией</w:t>
        </w:r>
      </w:hyperlink>
      <w:r w:rsidRPr="001549D6">
        <w:t xml:space="preserve"> Российской Федерации;</w:t>
      </w:r>
    </w:p>
    <w:p w:rsidR="00470AA7" w:rsidRPr="001549D6" w:rsidRDefault="00470AA7" w:rsidP="00470AA7">
      <w:pPr>
        <w:jc w:val="both"/>
      </w:pPr>
      <w:r w:rsidRPr="001549D6">
        <w:t xml:space="preserve">- </w:t>
      </w:r>
      <w:hyperlink r:id="rId9" w:history="1">
        <w:r w:rsidRPr="001549D6">
          <w:rPr>
            <w:rStyle w:val="a8"/>
            <w:color w:val="auto"/>
          </w:rPr>
          <w:t>Федеральным законом</w:t>
        </w:r>
      </w:hyperlink>
      <w:r w:rsidRPr="001549D6">
        <w:t xml:space="preserve"> от 27.07.2010 N 210-ФЗ "Об организации предоставления государственных и муниципальных услуг";</w:t>
      </w:r>
    </w:p>
    <w:p w:rsidR="00470AA7" w:rsidRPr="001549D6" w:rsidRDefault="00470AA7" w:rsidP="00470AA7">
      <w:pPr>
        <w:jc w:val="both"/>
      </w:pPr>
      <w:r w:rsidRPr="001549D6">
        <w:t xml:space="preserve">- </w:t>
      </w:r>
      <w:hyperlink r:id="rId10" w:history="1">
        <w:r w:rsidRPr="001549D6">
          <w:rPr>
            <w:rStyle w:val="a8"/>
            <w:color w:val="auto"/>
          </w:rPr>
          <w:t>п. 3 ст. 34.2</w:t>
        </w:r>
      </w:hyperlink>
      <w:r w:rsidRPr="001549D6">
        <w:t xml:space="preserve"> Налогового кодекса Российской Федерации;</w:t>
      </w:r>
    </w:p>
    <w:p w:rsidR="00470AA7" w:rsidRPr="001549D6" w:rsidRDefault="00470AA7" w:rsidP="00470AA7">
      <w:pPr>
        <w:jc w:val="both"/>
      </w:pPr>
      <w:r w:rsidRPr="001549D6">
        <w:t>- настоящим Административным регламентом.</w:t>
      </w:r>
    </w:p>
    <w:p w:rsidR="00470AA7" w:rsidRPr="001549D6" w:rsidRDefault="00470AA7" w:rsidP="00470AA7">
      <w:pPr>
        <w:jc w:val="both"/>
      </w:pPr>
      <w:r w:rsidRPr="001549D6">
        <w:t> </w:t>
      </w:r>
      <w:bookmarkStart w:id="3" w:name="sub_30"/>
      <w:bookmarkEnd w:id="3"/>
      <w:r w:rsidRPr="001549D6">
        <w:rPr>
          <w:b/>
          <w:bCs/>
        </w:rPr>
        <w:t xml:space="preserve">2.6. Исчерпывающий перечень документов, необходимых в </w:t>
      </w:r>
      <w:proofErr w:type="gramStart"/>
      <w:r w:rsidRPr="001549D6">
        <w:rPr>
          <w:b/>
          <w:bCs/>
        </w:rPr>
        <w:t>соответствии</w:t>
      </w:r>
      <w:proofErr w:type="gramEnd"/>
      <w:r w:rsidRPr="001549D6">
        <w:rPr>
          <w:b/>
          <w:bCs/>
        </w:rPr>
        <w:t xml:space="preserve">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470AA7" w:rsidRPr="001549D6" w:rsidRDefault="00470AA7" w:rsidP="00470AA7">
      <w:pPr>
        <w:ind w:firstLine="709"/>
        <w:jc w:val="both"/>
      </w:pPr>
      <w:bookmarkStart w:id="4" w:name="sub_23"/>
      <w:bookmarkEnd w:id="4"/>
      <w:r w:rsidRPr="001549D6">
        <w:t xml:space="preserve">2.6.1. </w:t>
      </w:r>
      <w:proofErr w:type="gramStart"/>
      <w:r w:rsidRPr="001549D6"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ь представляет заявление о даче письменных разъяснений по вопросам применения муниципальных правовых актов о налогах и сборах (далее - заявление) по форме, указанной в приложении №2 к Административному регламенту</w:t>
      </w:r>
      <w:r w:rsidR="00184CAA" w:rsidRPr="001549D6">
        <w:t>.</w:t>
      </w:r>
      <w:proofErr w:type="gramEnd"/>
    </w:p>
    <w:p w:rsidR="00470AA7" w:rsidRPr="001549D6" w:rsidRDefault="00470AA7" w:rsidP="00470AA7">
      <w:pPr>
        <w:ind w:firstLine="709"/>
        <w:jc w:val="both"/>
      </w:pPr>
      <w:bookmarkStart w:id="5" w:name="sub_24"/>
      <w:bookmarkEnd w:id="5"/>
      <w:r w:rsidRPr="001549D6">
        <w:t xml:space="preserve">2.6.2. Заявитель в </w:t>
      </w:r>
      <w:proofErr w:type="gramStart"/>
      <w:r w:rsidRPr="001549D6">
        <w:t>своем</w:t>
      </w:r>
      <w:proofErr w:type="gramEnd"/>
      <w:r w:rsidRPr="001549D6">
        <w:t xml:space="preserve"> письменном обращении в обязательном порядке указывает:</w:t>
      </w:r>
    </w:p>
    <w:p w:rsidR="00470AA7" w:rsidRPr="001549D6" w:rsidRDefault="00470AA7" w:rsidP="00470AA7">
      <w:pPr>
        <w:jc w:val="both"/>
      </w:pPr>
      <w:r w:rsidRPr="001549D6">
        <w:t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письменное обращение;</w:t>
      </w:r>
    </w:p>
    <w:p w:rsidR="00470AA7" w:rsidRPr="001549D6" w:rsidRDefault="00470AA7" w:rsidP="00470AA7">
      <w:pPr>
        <w:jc w:val="both"/>
      </w:pPr>
      <w:r w:rsidRPr="001549D6">
        <w:t>- наименование организации или фамилия, имя, отчество гражданина, направившего обращение;</w:t>
      </w:r>
    </w:p>
    <w:p w:rsidR="00470AA7" w:rsidRPr="001549D6" w:rsidRDefault="00470AA7" w:rsidP="00470AA7">
      <w:pPr>
        <w:jc w:val="both"/>
      </w:pPr>
      <w:r w:rsidRPr="001549D6">
        <w:t>- адрес заявителя, по которому должен быть направлен ответ;</w:t>
      </w:r>
    </w:p>
    <w:p w:rsidR="00470AA7" w:rsidRPr="001549D6" w:rsidRDefault="00470AA7" w:rsidP="00470AA7">
      <w:pPr>
        <w:jc w:val="both"/>
      </w:pPr>
      <w:r w:rsidRPr="001549D6">
        <w:t>- содержание обращения;</w:t>
      </w:r>
    </w:p>
    <w:p w:rsidR="00470AA7" w:rsidRPr="001549D6" w:rsidRDefault="00470AA7" w:rsidP="00470AA7">
      <w:pPr>
        <w:jc w:val="both"/>
      </w:pPr>
      <w:r w:rsidRPr="001549D6">
        <w:t>- подпись лица;</w:t>
      </w:r>
    </w:p>
    <w:p w:rsidR="00470AA7" w:rsidRPr="001549D6" w:rsidRDefault="00470AA7" w:rsidP="00470AA7">
      <w:pPr>
        <w:jc w:val="both"/>
      </w:pPr>
      <w:r w:rsidRPr="001549D6">
        <w:t>- дата обращения.</w:t>
      </w:r>
    </w:p>
    <w:p w:rsidR="00470AA7" w:rsidRPr="001549D6" w:rsidRDefault="00470AA7" w:rsidP="00470AA7">
      <w:pPr>
        <w:ind w:firstLine="709"/>
        <w:jc w:val="both"/>
      </w:pPr>
      <w:bookmarkStart w:id="6" w:name="sub_25"/>
      <w:bookmarkEnd w:id="6"/>
      <w:r w:rsidRPr="001549D6">
        <w:t>2.6.3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470AA7" w:rsidRPr="001549D6" w:rsidRDefault="00470AA7" w:rsidP="00470AA7">
      <w:pPr>
        <w:ind w:firstLine="709"/>
        <w:jc w:val="both"/>
      </w:pPr>
      <w:bookmarkStart w:id="7" w:name="sub_26"/>
      <w:bookmarkEnd w:id="7"/>
      <w:r w:rsidRPr="001549D6">
        <w:t xml:space="preserve">2.6.4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1549D6">
        <w:t>В обращении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1549D6"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470AA7" w:rsidRPr="001549D6" w:rsidRDefault="00470AA7" w:rsidP="00470AA7">
      <w:pPr>
        <w:jc w:val="both"/>
      </w:pPr>
      <w:r w:rsidRPr="001549D6">
        <w:t>При личном приеме специалистом администрации поселения заявитель предъявляет документ, удостоверяющий его личность, и излагает содержание своего устного обращения.</w:t>
      </w:r>
    </w:p>
    <w:p w:rsidR="00470AA7" w:rsidRPr="001549D6" w:rsidRDefault="00470AA7" w:rsidP="00470AA7">
      <w:pPr>
        <w:ind w:firstLine="709"/>
        <w:jc w:val="both"/>
      </w:pPr>
      <w:bookmarkStart w:id="8" w:name="sub_27"/>
      <w:bookmarkEnd w:id="8"/>
      <w:r w:rsidRPr="001549D6">
        <w:t>2.6.5. Заявление и документы, прилагаемые к заявлению (или их копии), должны быть составлены на русском языке.</w:t>
      </w:r>
    </w:p>
    <w:p w:rsidR="00470AA7" w:rsidRPr="001549D6" w:rsidRDefault="00470AA7" w:rsidP="00470AA7">
      <w:pPr>
        <w:ind w:firstLine="709"/>
        <w:jc w:val="both"/>
      </w:pPr>
      <w:bookmarkStart w:id="9" w:name="sub_28"/>
      <w:bookmarkEnd w:id="9"/>
      <w:r w:rsidRPr="001549D6">
        <w:t>2.6.6. Заявление о предоставлении муниципальной услуги и прилагаемые документы представляются заявителем в администрацию поселения  на бумажном носителе непосредственно или направляются почтовым отправлением.</w:t>
      </w:r>
    </w:p>
    <w:p w:rsidR="00470AA7" w:rsidRPr="001549D6" w:rsidRDefault="00470AA7" w:rsidP="00470AA7">
      <w:pPr>
        <w:ind w:firstLine="709"/>
        <w:jc w:val="both"/>
      </w:pPr>
      <w:r w:rsidRPr="001549D6">
        <w:lastRenderedPageBreak/>
        <w:t>Заявитель вправе направить заявление и прилагаемые документы</w:t>
      </w:r>
      <w:r w:rsidR="00EC30A9" w:rsidRPr="001549D6">
        <w:t xml:space="preserve"> (при наличии)</w:t>
      </w:r>
      <w:r w:rsidRPr="001549D6">
        <w:t xml:space="preserve"> в электронной форме с использованием федеральной государственной информационной системы "Единый портал государственных и муниципальных услуг ".</w:t>
      </w:r>
    </w:p>
    <w:p w:rsidR="00470AA7" w:rsidRPr="001549D6" w:rsidRDefault="00470AA7" w:rsidP="00470AA7">
      <w:pPr>
        <w:ind w:firstLine="709"/>
        <w:jc w:val="both"/>
      </w:pPr>
      <w:bookmarkStart w:id="10" w:name="sub_29"/>
      <w:bookmarkEnd w:id="10"/>
      <w:r w:rsidRPr="001549D6"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470AA7" w:rsidRPr="001549D6" w:rsidRDefault="00470AA7" w:rsidP="00470AA7">
      <w:pPr>
        <w:jc w:val="both"/>
      </w:pPr>
      <w:r w:rsidRPr="001549D6">
        <w:t> </w:t>
      </w:r>
      <w:bookmarkStart w:id="11" w:name="sub_31"/>
      <w:bookmarkEnd w:id="11"/>
      <w:r w:rsidRPr="001549D6">
        <w:rPr>
          <w:b/>
          <w:bCs/>
        </w:rPr>
        <w:t xml:space="preserve">2.7. Исчерпывающий перечень оснований для отказа в </w:t>
      </w:r>
      <w:proofErr w:type="gramStart"/>
      <w:r w:rsidRPr="001549D6">
        <w:rPr>
          <w:b/>
          <w:bCs/>
        </w:rPr>
        <w:t>приеме</w:t>
      </w:r>
      <w:proofErr w:type="gramEnd"/>
      <w:r w:rsidRPr="001549D6">
        <w:rPr>
          <w:b/>
          <w:bCs/>
        </w:rPr>
        <w:t xml:space="preserve"> документов, необходимых для предоставления муниципальной услуги</w:t>
      </w:r>
    </w:p>
    <w:p w:rsidR="00470AA7" w:rsidRPr="001549D6" w:rsidRDefault="00470AA7" w:rsidP="00470AA7">
      <w:pPr>
        <w:jc w:val="both"/>
      </w:pPr>
      <w:r w:rsidRPr="001549D6">
        <w:t xml:space="preserve">Основания для отказа в </w:t>
      </w:r>
      <w:proofErr w:type="gramStart"/>
      <w:r w:rsidRPr="001549D6">
        <w:t>приеме</w:t>
      </w:r>
      <w:proofErr w:type="gramEnd"/>
      <w:r w:rsidRPr="001549D6">
        <w:t xml:space="preserve"> документов законодательством не предусмотрены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</w:t>
      </w:r>
      <w:bookmarkStart w:id="12" w:name="sub_35"/>
      <w:bookmarkEnd w:id="12"/>
      <w:r w:rsidRPr="001549D6">
        <w:rPr>
          <w:b/>
          <w:bCs/>
        </w:rPr>
        <w:t xml:space="preserve">2.8. Исчерпывающий перечень оснований для приостановления или отказа в </w:t>
      </w:r>
      <w:proofErr w:type="gramStart"/>
      <w:r w:rsidRPr="001549D6">
        <w:rPr>
          <w:b/>
          <w:bCs/>
        </w:rPr>
        <w:t>предоставлении</w:t>
      </w:r>
      <w:proofErr w:type="gramEnd"/>
      <w:r w:rsidRPr="001549D6">
        <w:rPr>
          <w:b/>
          <w:bCs/>
        </w:rPr>
        <w:t xml:space="preserve"> муниципальной услуги</w:t>
      </w:r>
    </w:p>
    <w:p w:rsidR="00470AA7" w:rsidRPr="001549D6" w:rsidRDefault="00470AA7" w:rsidP="00470AA7">
      <w:pPr>
        <w:ind w:firstLine="709"/>
        <w:jc w:val="both"/>
      </w:pPr>
      <w:bookmarkStart w:id="13" w:name="sub_32"/>
      <w:bookmarkEnd w:id="13"/>
      <w:r w:rsidRPr="001549D6"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470AA7" w:rsidRPr="001549D6" w:rsidRDefault="00470AA7" w:rsidP="00470AA7">
      <w:pPr>
        <w:ind w:firstLine="709"/>
        <w:jc w:val="both"/>
      </w:pPr>
      <w:bookmarkStart w:id="14" w:name="sub_33"/>
      <w:bookmarkEnd w:id="14"/>
      <w:r w:rsidRPr="001549D6">
        <w:t xml:space="preserve">2.8.2. Основания для отказа в </w:t>
      </w:r>
      <w:proofErr w:type="gramStart"/>
      <w:r w:rsidRPr="001549D6">
        <w:t>предоставлении</w:t>
      </w:r>
      <w:proofErr w:type="gramEnd"/>
      <w:r w:rsidRPr="001549D6">
        <w:t xml:space="preserve"> муниципальной услуги.</w:t>
      </w:r>
    </w:p>
    <w:p w:rsidR="00470AA7" w:rsidRPr="001549D6" w:rsidRDefault="00470AA7" w:rsidP="00470AA7">
      <w:pPr>
        <w:jc w:val="both"/>
      </w:pPr>
      <w:r w:rsidRPr="001549D6">
        <w:t>Ответ на обращение не даётся:</w:t>
      </w:r>
    </w:p>
    <w:p w:rsidR="00470AA7" w:rsidRPr="001549D6" w:rsidRDefault="00470AA7" w:rsidP="00470AA7">
      <w:pPr>
        <w:jc w:val="both"/>
      </w:pPr>
      <w:r w:rsidRPr="001549D6">
        <w:t xml:space="preserve">- если в письменном </w:t>
      </w:r>
      <w:proofErr w:type="gramStart"/>
      <w:r w:rsidRPr="001549D6">
        <w:t>обращении</w:t>
      </w:r>
      <w:proofErr w:type="gramEnd"/>
      <w:r w:rsidRPr="001549D6">
        <w:t xml:space="preserve"> не указана фамилия заявителя, направившего обращение, или не указан почтовый адрес, по которому должен быть направлен ответ;</w:t>
      </w:r>
    </w:p>
    <w:p w:rsidR="00470AA7" w:rsidRPr="001549D6" w:rsidRDefault="00470AA7" w:rsidP="00470AA7">
      <w:pPr>
        <w:jc w:val="both"/>
      </w:pPr>
      <w:r w:rsidRPr="001549D6">
        <w:t xml:space="preserve">- если текст письменного обращения не </w:t>
      </w:r>
      <w:proofErr w:type="gramStart"/>
      <w:r w:rsidRPr="001549D6">
        <w:t>поддается прочтению и оно не подлежит</w:t>
      </w:r>
      <w:proofErr w:type="gramEnd"/>
      <w:r w:rsidRPr="001549D6">
        <w:t xml:space="preserve"> направлению на рассмотрение должностному лицу, о чем в течение семи дней сообщается заявителю, направившему обращение, если его фамилия и почтовый адрес поддаются прочтению;</w:t>
      </w:r>
    </w:p>
    <w:p w:rsidR="00470AA7" w:rsidRPr="001549D6" w:rsidRDefault="00470AA7" w:rsidP="00470AA7">
      <w:pPr>
        <w:jc w:val="both"/>
      </w:pPr>
      <w:proofErr w:type="gramStart"/>
      <w:r w:rsidRPr="001549D6">
        <w:t>- если в письменном обращении заявителя содержится вопрос, на который ему уполномоченным органом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1549D6">
        <w:t xml:space="preserve"> указанное обращение и ранее направляемые обращения направлялись в уполномоченный орган. О данном решении уведомляется заявитель, направивший обращение;</w:t>
      </w:r>
    </w:p>
    <w:p w:rsidR="00470AA7" w:rsidRPr="001549D6" w:rsidRDefault="00470AA7" w:rsidP="00470AA7">
      <w:pPr>
        <w:jc w:val="both"/>
      </w:pPr>
      <w:r w:rsidRPr="001549D6">
        <w:t>- если ответ по существу поставленного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470AA7" w:rsidRPr="001549D6" w:rsidRDefault="00470AA7" w:rsidP="00470AA7">
      <w:pPr>
        <w:jc w:val="both"/>
      </w:pPr>
      <w:r w:rsidRPr="001549D6">
        <w:t>- если обращение содержит нецензурные либо оскорбительные выражения, угрозы жизни, здоровью и имуществу должностного лица, а также членов его семьи. Заявителю сообщается о недопустимости злоупотребления правом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2.8.3. </w:t>
      </w:r>
      <w:bookmarkStart w:id="15" w:name="sub_34"/>
      <w:bookmarkEnd w:id="15"/>
      <w:r w:rsidRPr="001549D6">
        <w:t>После устранения причин, послуживших основаниями для принятия решения об отказе в предоставлении муниципальной услуги, заявитель вправе вновь обратиться в администрацию поселения  в порядке, установленном настоящим Административным регламентом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2.9. Перечень услуг, которые являются необходимыми и обязательными для предоставления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Услуги, которые является необходимыми и обязательными для предоставления муниципальной услуги, отсутствуют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</w:t>
      </w:r>
      <w:bookmarkStart w:id="16" w:name="sub_37"/>
      <w:bookmarkEnd w:id="16"/>
      <w:r w:rsidRPr="001549D6">
        <w:rPr>
          <w:b/>
          <w:bCs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Предоставление муниципальной услуги осуществляется бесплатно.</w:t>
      </w:r>
    </w:p>
    <w:p w:rsidR="00470AA7" w:rsidRPr="001549D6" w:rsidRDefault="00470AA7" w:rsidP="00470AA7">
      <w:pPr>
        <w:jc w:val="both"/>
      </w:pPr>
      <w:bookmarkStart w:id="17" w:name="sub_38"/>
      <w:bookmarkEnd w:id="17"/>
      <w:r w:rsidRPr="001549D6">
        <w:rPr>
          <w:b/>
          <w:bCs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470AA7" w:rsidRPr="001549D6" w:rsidRDefault="00470AA7" w:rsidP="00470AA7">
      <w:pPr>
        <w:ind w:firstLine="709"/>
        <w:jc w:val="both"/>
      </w:pPr>
      <w:r w:rsidRPr="001549D6"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</w:t>
      </w:r>
      <w:bookmarkStart w:id="18" w:name="sub_41"/>
      <w:bookmarkEnd w:id="18"/>
      <w:r w:rsidRPr="001549D6">
        <w:rPr>
          <w:b/>
          <w:bCs/>
        </w:rPr>
        <w:t>2.12. Срок и порядок регистрации запроса заявителя о предоставлении муниципальной услуги</w:t>
      </w:r>
    </w:p>
    <w:p w:rsidR="00470AA7" w:rsidRPr="001549D6" w:rsidRDefault="00470AA7" w:rsidP="00470AA7">
      <w:pPr>
        <w:ind w:firstLine="709"/>
        <w:jc w:val="both"/>
      </w:pPr>
      <w:bookmarkStart w:id="19" w:name="sub_39"/>
      <w:bookmarkEnd w:id="19"/>
      <w:r w:rsidRPr="001549D6"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470AA7" w:rsidRPr="001549D6" w:rsidRDefault="00470AA7" w:rsidP="00470AA7">
      <w:pPr>
        <w:jc w:val="both"/>
      </w:pPr>
      <w:r w:rsidRPr="001549D6"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470AA7" w:rsidRPr="001549D6" w:rsidRDefault="00470AA7" w:rsidP="00470AA7">
      <w:pPr>
        <w:ind w:firstLine="709"/>
        <w:jc w:val="both"/>
      </w:pPr>
      <w:bookmarkStart w:id="20" w:name="sub_40"/>
      <w:bookmarkEnd w:id="20"/>
      <w:r w:rsidRPr="001549D6"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документов.</w:t>
      </w:r>
    </w:p>
    <w:p w:rsidR="00470AA7" w:rsidRPr="001549D6" w:rsidRDefault="00470AA7" w:rsidP="00470AA7">
      <w:pPr>
        <w:jc w:val="both"/>
      </w:pPr>
      <w:bookmarkStart w:id="21" w:name="sub_45"/>
      <w:bookmarkEnd w:id="21"/>
      <w:r w:rsidRPr="001549D6">
        <w:rPr>
          <w:b/>
          <w:bCs/>
        </w:rPr>
        <w:t>2.13. Требования к помещениям, в которых предоставляется муниципальная услуга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2.13.1. Центральный вход в здание, в </w:t>
      </w:r>
      <w:proofErr w:type="gramStart"/>
      <w:r w:rsidRPr="001549D6">
        <w:t>котором</w:t>
      </w:r>
      <w:proofErr w:type="gramEnd"/>
      <w:r w:rsidRPr="001549D6">
        <w:t xml:space="preserve"> предоставляется муниципальная услуга, оборудуется вывеской, содержащей информацию о наименовании и режиме работы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2.13.2. Помещение для приема заявителей должно соответствовать </w:t>
      </w:r>
      <w:proofErr w:type="spellStart"/>
      <w:r w:rsidRPr="001549D6">
        <w:t>санитарно</w:t>
      </w:r>
      <w:r w:rsidRPr="001549D6">
        <w:softHyphen/>
        <w:t>эпидемиологическим</w:t>
      </w:r>
      <w:proofErr w:type="spellEnd"/>
      <w:r w:rsidRPr="001549D6">
        <w:t xml:space="preserve"> правилам и нормативам «Гигиенические требования к персональным электронно-вычислительным машинам и организации работы </w:t>
      </w:r>
      <w:proofErr w:type="spellStart"/>
      <w:r w:rsidRPr="001549D6">
        <w:t>СанПин</w:t>
      </w:r>
      <w:proofErr w:type="spellEnd"/>
      <w:r w:rsidRPr="001549D6">
        <w:t xml:space="preserve"> 2.2.2/2.4.1340-03».</w:t>
      </w:r>
    </w:p>
    <w:p w:rsidR="00470AA7" w:rsidRPr="001549D6" w:rsidRDefault="00470AA7" w:rsidP="00470AA7">
      <w:pPr>
        <w:jc w:val="both"/>
      </w:pPr>
      <w:r w:rsidRPr="001549D6">
        <w:t xml:space="preserve"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</w:t>
      </w:r>
      <w:proofErr w:type="gramStart"/>
      <w:r w:rsidRPr="001549D6">
        <w:t>объеме</w:t>
      </w:r>
      <w:proofErr w:type="gramEnd"/>
      <w:r w:rsidRPr="001549D6">
        <w:t>.</w:t>
      </w:r>
    </w:p>
    <w:p w:rsidR="00470AA7" w:rsidRPr="001549D6" w:rsidRDefault="00470AA7" w:rsidP="00470AA7">
      <w:pPr>
        <w:jc w:val="both"/>
      </w:pPr>
      <w:bookmarkStart w:id="22" w:name="sub_44"/>
      <w:bookmarkEnd w:id="22"/>
      <w:r w:rsidRPr="001549D6">
        <w:t>2.13.3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470AA7" w:rsidRPr="001549D6" w:rsidRDefault="00470AA7" w:rsidP="00470AA7">
      <w:pPr>
        <w:jc w:val="both"/>
      </w:pPr>
      <w:r w:rsidRPr="001549D6"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470AA7" w:rsidRPr="001549D6" w:rsidRDefault="00470AA7" w:rsidP="00470AA7">
      <w:pPr>
        <w:ind w:firstLine="709"/>
        <w:jc w:val="both"/>
      </w:pPr>
      <w:r w:rsidRPr="001549D6">
        <w:t>2.13.4 Помещение для инвалидов и маломобильных групп населения должно быть оборудованы таким образом, чтобы иметь возможность беспрепятственного входа в помещение и выхода из него.</w:t>
      </w:r>
    </w:p>
    <w:p w:rsidR="00470AA7" w:rsidRPr="001549D6" w:rsidRDefault="00470AA7" w:rsidP="00184CAA">
      <w:pPr>
        <w:ind w:firstLine="567"/>
        <w:jc w:val="both"/>
      </w:pPr>
      <w:r w:rsidRPr="001549D6">
        <w:t>Со стороны должностных лиц администрации поселения, при необходимости, инвалиду при входе в объект и выходе из него должно быть оказано содействие.</w:t>
      </w:r>
    </w:p>
    <w:p w:rsidR="00470AA7" w:rsidRPr="001549D6" w:rsidRDefault="00470AA7" w:rsidP="00184CAA">
      <w:pPr>
        <w:ind w:firstLine="567"/>
        <w:jc w:val="both"/>
      </w:pPr>
      <w:r w:rsidRPr="001549D6">
        <w:t>Прилегающая к зданию территория должна быть оборудована парковочными местами для автотранспортных средств инвалидов.</w:t>
      </w:r>
    </w:p>
    <w:p w:rsidR="00470AA7" w:rsidRPr="001549D6" w:rsidRDefault="00470AA7" w:rsidP="00184CAA">
      <w:pPr>
        <w:ind w:firstLine="567"/>
        <w:jc w:val="both"/>
      </w:pPr>
      <w:r w:rsidRPr="001549D6">
        <w:t>Организация возможности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.</w:t>
      </w:r>
    </w:p>
    <w:p w:rsidR="00470AA7" w:rsidRPr="001549D6" w:rsidRDefault="00470AA7" w:rsidP="00184CAA">
      <w:pPr>
        <w:ind w:firstLine="567"/>
        <w:jc w:val="both"/>
      </w:pPr>
      <w:r w:rsidRPr="001549D6">
        <w:t xml:space="preserve">Организация возможности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 w:rsidRPr="001549D6">
        <w:t>ассистивных</w:t>
      </w:r>
      <w:proofErr w:type="spellEnd"/>
      <w:r w:rsidRPr="001549D6">
        <w:t xml:space="preserve"> и вспомогательных технологий, а также сменной кресла-коляски.</w:t>
      </w:r>
    </w:p>
    <w:p w:rsidR="00470AA7" w:rsidRPr="001549D6" w:rsidRDefault="00470AA7" w:rsidP="00184CAA">
      <w:pPr>
        <w:ind w:firstLine="567"/>
        <w:jc w:val="both"/>
      </w:pPr>
      <w:r w:rsidRPr="001549D6">
        <w:t>Сопровождение инвалидов, имеющих стойкие расстройства функции зрения и самостоятельного передвижения, по территории учреждения.</w:t>
      </w:r>
    </w:p>
    <w:p w:rsidR="00470AA7" w:rsidRPr="001549D6" w:rsidRDefault="00470AA7" w:rsidP="00184CAA">
      <w:pPr>
        <w:ind w:firstLine="567"/>
        <w:jc w:val="both"/>
      </w:pPr>
      <w:r w:rsidRPr="001549D6">
        <w:t xml:space="preserve">Обеспечение допуска на объект собаки-проводника при наличии документа, подтверждающего ее специальное обеспечение, выданного по форме, установленной федеральным органом исполнительной власти, </w:t>
      </w:r>
      <w:proofErr w:type="gramStart"/>
      <w:r w:rsidRPr="001549D6">
        <w:t>осуществляющих</w:t>
      </w:r>
      <w:proofErr w:type="gramEnd"/>
      <w:r w:rsidRPr="001549D6">
        <w:t xml:space="preserve"> функции по выработке и </w:t>
      </w:r>
      <w:r w:rsidRPr="001549D6">
        <w:lastRenderedPageBreak/>
        <w:t>реализации государственной политики и нормативно-правовому регулированию в сфере социальной защиты населения.</w:t>
      </w:r>
    </w:p>
    <w:p w:rsidR="00470AA7" w:rsidRPr="001549D6" w:rsidRDefault="00470AA7" w:rsidP="00184CAA">
      <w:pPr>
        <w:ind w:firstLine="567"/>
        <w:jc w:val="both"/>
      </w:pPr>
      <w:r w:rsidRPr="001549D6">
        <w:t>Оказание должностными лицами поселения иной необходимой инвалидам и маломобильным группам населения помощи в преодолении барьеров, мешающих получению ими услуг наравне с другими лицами.</w:t>
      </w:r>
    </w:p>
    <w:p w:rsidR="00470AA7" w:rsidRPr="001549D6" w:rsidRDefault="00470AA7" w:rsidP="00470AA7">
      <w:pPr>
        <w:jc w:val="both"/>
      </w:pPr>
      <w:r w:rsidRPr="001549D6">
        <w:t> 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2.14. Показатели доступности и качества муниципальной услуги</w:t>
      </w:r>
    </w:p>
    <w:p w:rsidR="00470AA7" w:rsidRPr="001549D6" w:rsidRDefault="00470AA7" w:rsidP="00470AA7">
      <w:pPr>
        <w:jc w:val="both"/>
      </w:pPr>
      <w:r w:rsidRPr="001549D6">
        <w:t>Показателями доступности муниципальной услуги являются:</w:t>
      </w:r>
    </w:p>
    <w:p w:rsidR="00470AA7" w:rsidRPr="001549D6" w:rsidRDefault="00470AA7" w:rsidP="00470AA7">
      <w:pPr>
        <w:jc w:val="both"/>
      </w:pPr>
      <w:r w:rsidRPr="001549D6">
        <w:t>обеспечение информирования о работе администрации поселения и предоставляемой муниципальной услуге (размещение информации на Едином портале государственных и муниципальных услуг);</w:t>
      </w:r>
    </w:p>
    <w:p w:rsidR="00470AA7" w:rsidRPr="001549D6" w:rsidRDefault="00470AA7" w:rsidP="00470AA7">
      <w:pPr>
        <w:jc w:val="both"/>
      </w:pPr>
      <w:r w:rsidRPr="001549D6">
        <w:t>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470AA7" w:rsidRPr="001549D6" w:rsidRDefault="00470AA7" w:rsidP="00470AA7">
      <w:pPr>
        <w:jc w:val="both"/>
      </w:pPr>
      <w:r w:rsidRPr="001549D6">
        <w:t>условия доступа к территории, зданию администрации поселения (территориальная доступность, обеспечение пешеходной доступности (не более 10 минут пешком) от остановок общественного транспорта к зданию администрации, наличие необходимого количества парковочных мест);</w:t>
      </w:r>
    </w:p>
    <w:p w:rsidR="00470AA7" w:rsidRPr="001549D6" w:rsidRDefault="00470AA7" w:rsidP="00470AA7">
      <w:pPr>
        <w:jc w:val="both"/>
      </w:pPr>
      <w:r w:rsidRPr="001549D6">
        <w:t>обеспечение свободного доступа в здание администрации поселения;</w:t>
      </w:r>
    </w:p>
    <w:p w:rsidR="00470AA7" w:rsidRPr="001549D6" w:rsidRDefault="00470AA7" w:rsidP="00470AA7">
      <w:pPr>
        <w:jc w:val="both"/>
      </w:pPr>
      <w:r w:rsidRPr="001549D6">
        <w:t>организация предоставления муниципальной услуги через МФЦ.</w:t>
      </w:r>
    </w:p>
    <w:p w:rsidR="00470AA7" w:rsidRPr="001549D6" w:rsidRDefault="00470AA7" w:rsidP="00470AA7">
      <w:pPr>
        <w:jc w:val="both"/>
      </w:pPr>
      <w:r w:rsidRPr="001549D6">
        <w:t>Показателями качества муниципальной услуги являются:</w:t>
      </w:r>
    </w:p>
    <w:p w:rsidR="00470AA7" w:rsidRPr="001549D6" w:rsidRDefault="00470AA7" w:rsidP="00470AA7">
      <w:pPr>
        <w:jc w:val="both"/>
      </w:pPr>
      <w:r w:rsidRPr="001549D6">
        <w:t>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470AA7" w:rsidRPr="001549D6" w:rsidRDefault="00470AA7" w:rsidP="00470AA7">
      <w:pPr>
        <w:jc w:val="both"/>
      </w:pPr>
      <w:r w:rsidRPr="001549D6">
        <w:t xml:space="preserve">компетентность специалистов, предоставляющих муниципальную услугу, в </w:t>
      </w:r>
      <w:proofErr w:type="gramStart"/>
      <w:r w:rsidRPr="001549D6">
        <w:t>вопросах</w:t>
      </w:r>
      <w:proofErr w:type="gramEnd"/>
      <w:r w:rsidRPr="001549D6">
        <w:t xml:space="preserve">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t>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470AA7" w:rsidRPr="001549D6" w:rsidRDefault="00470AA7" w:rsidP="00470AA7">
      <w:pPr>
        <w:jc w:val="both"/>
      </w:pPr>
      <w:r w:rsidRPr="001549D6">
        <w:t>строгое соблюдение стандарта и порядка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t>эффективность и своевременность рассмотрения поступивших обращений по вопросам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t>отсутствие жалоб.</w:t>
      </w:r>
    </w:p>
    <w:p w:rsidR="00470AA7" w:rsidRPr="001549D6" w:rsidRDefault="00470AA7" w:rsidP="00470AA7">
      <w:pPr>
        <w:jc w:val="both"/>
      </w:pPr>
      <w:r w:rsidRPr="001549D6">
        <w:t xml:space="preserve">Специалист администрации поселения, </w:t>
      </w:r>
      <w:proofErr w:type="gramStart"/>
      <w:r w:rsidRPr="001549D6">
        <w:t>предоставляющий</w:t>
      </w:r>
      <w:proofErr w:type="gramEnd"/>
      <w:r w:rsidRPr="001549D6">
        <w:t xml:space="preserve"> муниципальную услугу:</w:t>
      </w:r>
    </w:p>
    <w:p w:rsidR="00470AA7" w:rsidRPr="001549D6" w:rsidRDefault="00470AA7" w:rsidP="00470AA7">
      <w:pPr>
        <w:jc w:val="both"/>
      </w:pPr>
      <w:r w:rsidRPr="001549D6">
        <w:t>обеспечивает объективное, всестороннее и своевременное рассмотрение заявления;</w:t>
      </w:r>
    </w:p>
    <w:p w:rsidR="00470AA7" w:rsidRPr="001549D6" w:rsidRDefault="00470AA7" w:rsidP="00470AA7">
      <w:pPr>
        <w:jc w:val="both"/>
      </w:pPr>
      <w:r w:rsidRPr="001549D6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470AA7" w:rsidRPr="001549D6" w:rsidRDefault="00470AA7" w:rsidP="00470AA7">
      <w:pPr>
        <w:jc w:val="both"/>
      </w:pPr>
      <w:r w:rsidRPr="001549D6">
        <w:t>принимает меры, направленные на восстановление или защиту нарушенных прав, свобод и законных интересов гражданина.</w:t>
      </w:r>
    </w:p>
    <w:p w:rsidR="00470AA7" w:rsidRPr="001549D6" w:rsidRDefault="00470AA7" w:rsidP="00470AA7">
      <w:pPr>
        <w:jc w:val="both"/>
      </w:pPr>
      <w:r w:rsidRPr="001549D6">
        <w:t xml:space="preserve">При рассмотрении заявления специалист администрации поселения, </w:t>
      </w:r>
      <w:proofErr w:type="gramStart"/>
      <w:r w:rsidRPr="001549D6">
        <w:t>предоставляющий</w:t>
      </w:r>
      <w:proofErr w:type="gramEnd"/>
      <w:r w:rsidRPr="001549D6">
        <w:t xml:space="preserve"> муниципальную услугу, не вправе:</w:t>
      </w:r>
    </w:p>
    <w:p w:rsidR="00470AA7" w:rsidRPr="001549D6" w:rsidRDefault="00470AA7" w:rsidP="00470AA7">
      <w:pPr>
        <w:jc w:val="both"/>
      </w:pPr>
      <w:r w:rsidRPr="001549D6">
        <w:t>искажать положения нормативных правовых актов;</w:t>
      </w:r>
    </w:p>
    <w:p w:rsidR="00470AA7" w:rsidRPr="001549D6" w:rsidRDefault="00470AA7" w:rsidP="00470AA7">
      <w:pPr>
        <w:jc w:val="both"/>
      </w:pPr>
      <w:r w:rsidRPr="001549D6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470AA7" w:rsidRPr="001549D6" w:rsidRDefault="00470AA7" w:rsidP="00470AA7">
      <w:pPr>
        <w:jc w:val="both"/>
      </w:pPr>
      <w:r w:rsidRPr="001549D6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470AA7" w:rsidRPr="001549D6" w:rsidRDefault="00470AA7" w:rsidP="00470AA7">
      <w:pPr>
        <w:jc w:val="both"/>
      </w:pPr>
      <w:r w:rsidRPr="001549D6">
        <w:t>вносить изменения и дополнения в любые представленные заявителем документы;</w:t>
      </w:r>
    </w:p>
    <w:p w:rsidR="00470AA7" w:rsidRPr="001549D6" w:rsidRDefault="00470AA7" w:rsidP="00470AA7">
      <w:pPr>
        <w:jc w:val="both"/>
      </w:pPr>
      <w:r w:rsidRPr="001549D6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470AA7" w:rsidRPr="001549D6" w:rsidRDefault="00470AA7" w:rsidP="00470AA7">
      <w:pPr>
        <w:jc w:val="both"/>
      </w:pPr>
      <w:r w:rsidRPr="001549D6">
        <w:lastRenderedPageBreak/>
        <w:t> </w:t>
      </w:r>
      <w:r w:rsidRPr="001549D6">
        <w:rPr>
          <w:b/>
          <w:bCs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470AA7" w:rsidRPr="001549D6" w:rsidRDefault="00470AA7" w:rsidP="00470AA7">
      <w:pPr>
        <w:ind w:firstLine="709"/>
        <w:jc w:val="both"/>
      </w:pPr>
      <w:r w:rsidRPr="001549D6">
        <w:t>2.17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470AA7" w:rsidRPr="001549D6" w:rsidRDefault="00470AA7" w:rsidP="00470AA7">
      <w:pPr>
        <w:jc w:val="both"/>
      </w:pPr>
      <w:proofErr w:type="gramStart"/>
      <w:r w:rsidRPr="001549D6">
        <w:t xml:space="preserve"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</w:t>
      </w:r>
      <w:hyperlink r:id="rId11" w:history="1">
        <w:r w:rsidRPr="001549D6">
          <w:rPr>
            <w:rStyle w:val="a8"/>
            <w:color w:val="auto"/>
          </w:rPr>
          <w:t>закона</w:t>
        </w:r>
      </w:hyperlink>
      <w:r w:rsidRPr="001549D6">
        <w:t xml:space="preserve"> от 06.04.2011 № 63-ФЗ «Об электронной подписи» и Федерального </w:t>
      </w:r>
      <w:hyperlink r:id="rId12" w:history="1">
        <w:r w:rsidRPr="001549D6">
          <w:rPr>
            <w:rStyle w:val="a8"/>
            <w:color w:val="auto"/>
          </w:rPr>
          <w:t>закона</w:t>
        </w:r>
      </w:hyperlink>
      <w:r w:rsidRPr="001549D6">
        <w:t xml:space="preserve"> </w:t>
      </w:r>
      <w:r w:rsidR="00184CAA" w:rsidRPr="001549D6">
        <w:t xml:space="preserve"> от 27 июля 2010 г. </w:t>
      </w:r>
      <w:r w:rsidRPr="001549D6">
        <w:t>№ 210-ФЗ</w:t>
      </w:r>
      <w:r w:rsidR="00184CAA" w:rsidRPr="001549D6">
        <w:t xml:space="preserve"> «Об организации предоставления государственных и муниципальных услуг» (далее – Федеральный закон № 210-ФЗ)</w:t>
      </w:r>
      <w:r w:rsidRPr="001549D6">
        <w:t>.</w:t>
      </w:r>
      <w:proofErr w:type="gramEnd"/>
    </w:p>
    <w:p w:rsidR="00470AA7" w:rsidRPr="001549D6" w:rsidRDefault="00470AA7" w:rsidP="00470AA7">
      <w:pPr>
        <w:jc w:val="both"/>
      </w:pPr>
      <w:r w:rsidRPr="001549D6">
        <w:t xml:space="preserve">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 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основе </w:t>
      </w:r>
      <w:hyperlink r:id="rId13" w:history="1">
        <w:r w:rsidRPr="001549D6">
          <w:rPr>
            <w:rStyle w:val="a8"/>
            <w:color w:val="auto"/>
          </w:rPr>
          <w:t>Правил</w:t>
        </w:r>
      </w:hyperlink>
      <w:r w:rsidRPr="001549D6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:rsidR="00470AA7" w:rsidRPr="001549D6" w:rsidRDefault="00470AA7" w:rsidP="00470AA7">
      <w:pPr>
        <w:jc w:val="both"/>
      </w:pPr>
      <w:proofErr w:type="gramStart"/>
      <w:r w:rsidRPr="001549D6"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  <w:proofErr w:type="gramEnd"/>
    </w:p>
    <w:p w:rsidR="00470AA7" w:rsidRPr="001549D6" w:rsidRDefault="00154F00" w:rsidP="00470AA7">
      <w:pPr>
        <w:jc w:val="both"/>
      </w:pPr>
      <w:hyperlink r:id="rId14" w:history="1">
        <w:r w:rsidR="00470AA7" w:rsidRPr="001549D6">
          <w:rPr>
            <w:rStyle w:val="a8"/>
            <w:color w:val="auto"/>
          </w:rPr>
          <w:t>Правила</w:t>
        </w:r>
      </w:hyperlink>
      <w:r w:rsidR="00470AA7" w:rsidRPr="001549D6">
        <w:t xml:space="preserve">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.08.2012 № 852.</w:t>
      </w:r>
    </w:p>
    <w:p w:rsidR="00470AA7" w:rsidRPr="001549D6" w:rsidRDefault="00470AA7" w:rsidP="00470AA7">
      <w:pPr>
        <w:jc w:val="both"/>
      </w:pPr>
      <w:r w:rsidRPr="001549D6">
        <w:t>При предоставлении муниципальной услуги в электронной форме осуществляются:</w:t>
      </w:r>
    </w:p>
    <w:p w:rsidR="00470AA7" w:rsidRPr="001549D6" w:rsidRDefault="00470AA7" w:rsidP="00470AA7">
      <w:pPr>
        <w:jc w:val="both"/>
      </w:pPr>
      <w:r w:rsidRPr="001549D6">
        <w:t>1) получение информации о порядке и сроках предоставления услуги;</w:t>
      </w:r>
    </w:p>
    <w:p w:rsidR="00470AA7" w:rsidRPr="001549D6" w:rsidRDefault="00470AA7" w:rsidP="00470AA7">
      <w:pPr>
        <w:jc w:val="both"/>
      </w:pPr>
      <w:r w:rsidRPr="001549D6">
        <w:t>2) запись на прием в МФЦ для подачи запроса;</w:t>
      </w:r>
    </w:p>
    <w:p w:rsidR="00470AA7" w:rsidRPr="001549D6" w:rsidRDefault="00470AA7" w:rsidP="00470AA7">
      <w:pPr>
        <w:jc w:val="both"/>
      </w:pPr>
      <w:r w:rsidRPr="001549D6">
        <w:t>3) формирование запроса;</w:t>
      </w:r>
    </w:p>
    <w:p w:rsidR="00470AA7" w:rsidRPr="001549D6" w:rsidRDefault="00470AA7" w:rsidP="00470AA7">
      <w:pPr>
        <w:jc w:val="both"/>
      </w:pPr>
      <w:r w:rsidRPr="001549D6">
        <w:t>4) прием и регистрация органом (организацией) запроса и иных документов, необходимых для предоставления услуги;</w:t>
      </w:r>
    </w:p>
    <w:p w:rsidR="00470AA7" w:rsidRPr="001549D6" w:rsidRDefault="00470AA7" w:rsidP="00470AA7">
      <w:pPr>
        <w:jc w:val="both"/>
      </w:pPr>
      <w:r w:rsidRPr="001549D6">
        <w:t>5) получение сведений о ходе выполнения запроса;</w:t>
      </w:r>
    </w:p>
    <w:p w:rsidR="00470AA7" w:rsidRPr="001549D6" w:rsidRDefault="00470AA7" w:rsidP="00470AA7">
      <w:pPr>
        <w:jc w:val="both"/>
      </w:pPr>
      <w:r w:rsidRPr="001549D6">
        <w:t>6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470AA7" w:rsidRPr="001549D6" w:rsidRDefault="00470AA7" w:rsidP="00470AA7">
      <w:pPr>
        <w:jc w:val="both"/>
      </w:pPr>
      <w:r w:rsidRPr="001549D6">
        <w:t>7) получение результата предоставления муниципальной услуги, если иное не установлено законодательством Российской Федерации;</w:t>
      </w:r>
    </w:p>
    <w:p w:rsidR="00470AA7" w:rsidRPr="001549D6" w:rsidRDefault="00470AA7" w:rsidP="00470AA7">
      <w:pPr>
        <w:jc w:val="both"/>
      </w:pPr>
      <w:r w:rsidRPr="001549D6">
        <w:t>8) осуществление оценки качества предоставления услуги;</w:t>
      </w:r>
    </w:p>
    <w:p w:rsidR="00470AA7" w:rsidRPr="001549D6" w:rsidRDefault="00470AA7" w:rsidP="00470AA7">
      <w:pPr>
        <w:jc w:val="both"/>
      </w:pPr>
      <w:r w:rsidRPr="001549D6">
        <w:t>9) досудебное (внесудебное) обжалование решений и действия (бездействия) органа местного самоуправления, его должностного лица или муниципального служащего;</w:t>
      </w:r>
    </w:p>
    <w:p w:rsidR="00470AA7" w:rsidRPr="001549D6" w:rsidRDefault="00470AA7" w:rsidP="00470AA7">
      <w:pPr>
        <w:jc w:val="both"/>
      </w:pPr>
      <w:proofErr w:type="gramStart"/>
      <w:r w:rsidRPr="001549D6">
        <w:t xml:space="preserve">10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</w:t>
      </w:r>
      <w:r w:rsidRPr="001549D6">
        <w:lastRenderedPageBreak/>
        <w:t>Федеральной службой безопасности</w:t>
      </w:r>
      <w:proofErr w:type="gramEnd"/>
      <w:r w:rsidRPr="001549D6"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470AA7" w:rsidRPr="001549D6" w:rsidRDefault="00470AA7" w:rsidP="00470AA7">
      <w:pPr>
        <w:jc w:val="both"/>
      </w:pPr>
      <w:proofErr w:type="gramStart"/>
      <w:r w:rsidRPr="001549D6"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1549D6">
        <w:t xml:space="preserve"> </w:t>
      </w:r>
      <w:proofErr w:type="gramStart"/>
      <w:r w:rsidRPr="001549D6">
        <w:t xml:space="preserve">в целях приема обращений за предоставлением такой услуги, осуществляются в соответствии с </w:t>
      </w:r>
      <w:hyperlink r:id="rId15" w:history="1">
        <w:r w:rsidRPr="001549D6">
          <w:rPr>
            <w:rStyle w:val="a8"/>
            <w:color w:val="auto"/>
          </w:rPr>
          <w:t>постановлением</w:t>
        </w:r>
      </w:hyperlink>
      <w:r w:rsidRPr="001549D6">
        <w:t xml:space="preserve">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470AA7" w:rsidRPr="001549D6" w:rsidRDefault="00470AA7" w:rsidP="00470AA7">
      <w:pPr>
        <w:jc w:val="both"/>
      </w:pPr>
      <w:r w:rsidRPr="001549D6">
        <w:t>2.17.2. Особенности предоставления муниципальной услуги в МФЦ</w:t>
      </w:r>
    </w:p>
    <w:p w:rsidR="00470AA7" w:rsidRPr="001549D6" w:rsidRDefault="00470AA7" w:rsidP="00470AA7">
      <w:pPr>
        <w:jc w:val="both"/>
      </w:pPr>
      <w:r w:rsidRPr="001549D6">
        <w:t xml:space="preserve">Муниципальная услуга предоставляется в МФЦ в </w:t>
      </w:r>
      <w:proofErr w:type="gramStart"/>
      <w:r w:rsidRPr="001549D6">
        <w:t>соответствии</w:t>
      </w:r>
      <w:proofErr w:type="gramEnd"/>
      <w:r w:rsidRPr="001549D6">
        <w:t xml:space="preserve"> с соглашением.</w:t>
      </w:r>
    </w:p>
    <w:p w:rsidR="00470AA7" w:rsidRPr="001549D6" w:rsidRDefault="00470AA7" w:rsidP="00470AA7">
      <w:pPr>
        <w:jc w:val="both"/>
      </w:pPr>
      <w:r w:rsidRPr="001549D6">
        <w:t>В соответствии с соглашением МФЦ осуществляет:</w:t>
      </w:r>
    </w:p>
    <w:p w:rsidR="00470AA7" w:rsidRPr="001549D6" w:rsidRDefault="00470AA7" w:rsidP="00470AA7">
      <w:pPr>
        <w:jc w:val="both"/>
      </w:pPr>
      <w:r w:rsidRPr="001549D6">
        <w:t>взаимодействие с администрацией поселения, предоставляющей муниципальную услугу;</w:t>
      </w:r>
    </w:p>
    <w:p w:rsidR="00470AA7" w:rsidRPr="001549D6" w:rsidRDefault="00470AA7" w:rsidP="00470AA7">
      <w:pPr>
        <w:jc w:val="both"/>
      </w:pPr>
      <w:r w:rsidRPr="001549D6">
        <w:t>информирование заявителей по вопросам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t>прием и выдачу документов, необходимых для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t>обработку персональных данных, связанных с предоставлением муниципальной услуги.</w:t>
      </w:r>
    </w:p>
    <w:p w:rsidR="00470AA7" w:rsidRPr="001549D6" w:rsidRDefault="00470AA7" w:rsidP="00470AA7">
      <w:pPr>
        <w:jc w:val="both"/>
      </w:pPr>
      <w:r w:rsidRPr="001549D6">
        <w:t xml:space="preserve">Прием и выдачу документов, необходимых для предоставления муниципальной услуги, осуществляют специалисты МФЦ в </w:t>
      </w:r>
      <w:proofErr w:type="gramStart"/>
      <w:r w:rsidRPr="001549D6">
        <w:t>соответствии</w:t>
      </w:r>
      <w:proofErr w:type="gramEnd"/>
      <w:r w:rsidRPr="001549D6">
        <w:t xml:space="preserve"> с графиком работы МФЦ.</w:t>
      </w:r>
    </w:p>
    <w:p w:rsidR="00470AA7" w:rsidRPr="001549D6" w:rsidRDefault="00470AA7" w:rsidP="00470AA7">
      <w:pPr>
        <w:jc w:val="both"/>
      </w:pPr>
      <w:r w:rsidRPr="001549D6">
        <w:t xml:space="preserve"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, </w:t>
      </w:r>
      <w:proofErr w:type="gramStart"/>
      <w:r w:rsidRPr="001549D6">
        <w:t>предоставляющий</w:t>
      </w:r>
      <w:proofErr w:type="gramEnd"/>
      <w:r w:rsidRPr="001549D6">
        <w:t xml:space="preserve"> муниципальную услугу, направляет необходимые документы в МФЦ для их последующей выдачи заявителю.</w:t>
      </w:r>
    </w:p>
    <w:p w:rsidR="00470AA7" w:rsidRPr="001549D6" w:rsidRDefault="00470AA7" w:rsidP="00470AA7">
      <w:pPr>
        <w:jc w:val="both"/>
      </w:pPr>
      <w:r w:rsidRPr="001549D6">
        <w:t xml:space="preserve">МФЦ несет ответственность за невыполнение или ненадлежащее выполнение обязательств по соглашению в </w:t>
      </w:r>
      <w:proofErr w:type="gramStart"/>
      <w:r w:rsidRPr="001549D6">
        <w:t>соответствии</w:t>
      </w:r>
      <w:proofErr w:type="gramEnd"/>
      <w:r w:rsidRPr="001549D6">
        <w:t xml:space="preserve"> с условиями указанного соглашения в порядке, установленном законодательством Российской Федерации.</w:t>
      </w:r>
    </w:p>
    <w:p w:rsidR="00470AA7" w:rsidRPr="001549D6" w:rsidRDefault="00470AA7" w:rsidP="00470AA7">
      <w:pPr>
        <w:jc w:val="center"/>
      </w:pPr>
      <w:r w:rsidRPr="001549D6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70AA7" w:rsidRPr="001549D6" w:rsidRDefault="00470AA7" w:rsidP="00470AA7">
      <w:pPr>
        <w:jc w:val="both"/>
      </w:pPr>
      <w:bookmarkStart w:id="23" w:name="sub_53"/>
      <w:bookmarkEnd w:id="23"/>
      <w:r w:rsidRPr="001549D6">
        <w:rPr>
          <w:b/>
          <w:bCs/>
        </w:rPr>
        <w:t>3.1. Состав и последовательность действий при предоставлении муниципальной услуги.</w:t>
      </w:r>
    </w:p>
    <w:p w:rsidR="00470AA7" w:rsidRPr="001549D6" w:rsidRDefault="00470AA7" w:rsidP="00470AA7">
      <w:pPr>
        <w:ind w:firstLine="709"/>
        <w:jc w:val="both"/>
      </w:pPr>
      <w:r w:rsidRPr="001549D6">
        <w:t>Предоставление муниципальной услуги включает в себя следующие административные процедуры:</w:t>
      </w:r>
    </w:p>
    <w:p w:rsidR="00470AA7" w:rsidRPr="001549D6" w:rsidRDefault="00470AA7" w:rsidP="00470AA7">
      <w:pPr>
        <w:jc w:val="both"/>
      </w:pPr>
      <w:bookmarkStart w:id="24" w:name="sub_50"/>
      <w:bookmarkEnd w:id="24"/>
      <w:r w:rsidRPr="001549D6">
        <w:t>1) прием и регистрация заявления и приложенных к нему документов;</w:t>
      </w:r>
    </w:p>
    <w:p w:rsidR="00470AA7" w:rsidRPr="001549D6" w:rsidRDefault="00470AA7" w:rsidP="00470AA7">
      <w:pPr>
        <w:jc w:val="both"/>
      </w:pPr>
      <w:bookmarkStart w:id="25" w:name="sub_51"/>
      <w:bookmarkEnd w:id="25"/>
      <w:r w:rsidRPr="001549D6">
        <w:t>2) рассмотрение заявления и документов, принятие решения о даче письменных разъяснений по вопросам применения муниципальных правовых актов о налогах и сборах;</w:t>
      </w:r>
    </w:p>
    <w:p w:rsidR="00470AA7" w:rsidRPr="001549D6" w:rsidRDefault="00470AA7" w:rsidP="00470AA7">
      <w:pPr>
        <w:jc w:val="both"/>
      </w:pPr>
      <w:bookmarkStart w:id="26" w:name="sub_52"/>
      <w:bookmarkEnd w:id="26"/>
      <w:r w:rsidRPr="001549D6">
        <w:t>3) направление результатов рассмотрения заявления:</w:t>
      </w:r>
    </w:p>
    <w:p w:rsidR="00470AA7" w:rsidRPr="001549D6" w:rsidRDefault="00470AA7" w:rsidP="00470AA7">
      <w:pPr>
        <w:jc w:val="both"/>
      </w:pPr>
      <w:r w:rsidRPr="001549D6">
        <w:t>- письменное разъяснение по вопросам применения муниципальных правовых актов о налогах и сборах;</w:t>
      </w:r>
    </w:p>
    <w:p w:rsidR="00470AA7" w:rsidRPr="001549D6" w:rsidRDefault="00470AA7" w:rsidP="00470AA7">
      <w:pPr>
        <w:jc w:val="both"/>
      </w:pPr>
      <w:r w:rsidRPr="001549D6">
        <w:t xml:space="preserve">- письменный отказ в </w:t>
      </w:r>
      <w:proofErr w:type="gramStart"/>
      <w:r w:rsidRPr="001549D6">
        <w:t>предоставлении</w:t>
      </w:r>
      <w:proofErr w:type="gramEnd"/>
      <w:r w:rsidRPr="001549D6">
        <w:t xml:space="preserve"> муниципальной услуги.</w:t>
      </w:r>
    </w:p>
    <w:p w:rsidR="00470AA7" w:rsidRPr="001549D6" w:rsidRDefault="00470AA7" w:rsidP="00470AA7">
      <w:pPr>
        <w:jc w:val="both"/>
      </w:pPr>
      <w:r w:rsidRPr="001549D6">
        <w:t xml:space="preserve">Последовательность административных процедур при предоставлении муниципальной услуги приведена в блок-схеме </w:t>
      </w:r>
      <w:hyperlink r:id="rId16" w:anchor="sub_1001" w:history="1">
        <w:r w:rsidRPr="001549D6">
          <w:rPr>
            <w:rStyle w:val="a8"/>
            <w:color w:val="auto"/>
          </w:rPr>
          <w:t>приложение</w:t>
        </w:r>
      </w:hyperlink>
      <w:r w:rsidR="00184CAA" w:rsidRPr="001549D6">
        <w:t xml:space="preserve"> №3</w:t>
      </w:r>
      <w:r w:rsidRPr="001549D6">
        <w:t xml:space="preserve"> </w:t>
      </w:r>
      <w:r w:rsidR="00184CAA" w:rsidRPr="001549D6">
        <w:t>к Административному регламенту</w:t>
      </w:r>
      <w:r w:rsidRPr="001549D6">
        <w:t>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</w:t>
      </w:r>
      <w:bookmarkStart w:id="27" w:name="sub_59"/>
      <w:bookmarkEnd w:id="27"/>
      <w:r w:rsidRPr="001549D6">
        <w:rPr>
          <w:b/>
          <w:bCs/>
        </w:rPr>
        <w:t>3.2. Прием и регистрация заявления и приложенных к нему документов</w:t>
      </w:r>
    </w:p>
    <w:p w:rsidR="00470AA7" w:rsidRPr="001549D6" w:rsidRDefault="00470AA7" w:rsidP="00470AA7">
      <w:pPr>
        <w:ind w:firstLine="709"/>
        <w:jc w:val="both"/>
      </w:pPr>
      <w:bookmarkStart w:id="28" w:name="sub_54"/>
      <w:bookmarkEnd w:id="28"/>
      <w:r w:rsidRPr="001549D6">
        <w:lastRenderedPageBreak/>
        <w:t>3.2.1. Основанием для начала административной процедуры является поступление в администрацию поселения  заявления (в том числе поступившего из МФЦ) и приложенных к нему документов.</w:t>
      </w:r>
    </w:p>
    <w:p w:rsidR="00470AA7" w:rsidRPr="001549D6" w:rsidRDefault="00470AA7" w:rsidP="00470AA7">
      <w:pPr>
        <w:ind w:firstLine="709"/>
        <w:jc w:val="both"/>
      </w:pPr>
      <w:bookmarkStart w:id="29" w:name="sub_55"/>
      <w:bookmarkEnd w:id="29"/>
      <w:r w:rsidRPr="001549D6">
        <w:t xml:space="preserve">3.2.2. Заявление, поступившее непосредственно от заявителя, посредством факсимильной или почтовой связи </w:t>
      </w:r>
      <w:proofErr w:type="gramStart"/>
      <w:r w:rsidRPr="001549D6">
        <w:t>принимается и регистрируется</w:t>
      </w:r>
      <w:proofErr w:type="gramEnd"/>
      <w:r w:rsidRPr="001549D6">
        <w:t xml:space="preserve"> в день поступления специалистом, ответственным за прием документов в администрации поселения. При личном обращении заявителя в администрацию поселения по его просьбе делается отметка о приеме заявления на копии или втором экземпляре с указанием даты приема заявления.</w:t>
      </w:r>
    </w:p>
    <w:p w:rsidR="00470AA7" w:rsidRPr="001549D6" w:rsidRDefault="00470AA7" w:rsidP="00470AA7">
      <w:pPr>
        <w:ind w:firstLine="709"/>
        <w:jc w:val="both"/>
      </w:pPr>
      <w:bookmarkStart w:id="30" w:name="sub_56"/>
      <w:bookmarkEnd w:id="30"/>
      <w:r w:rsidRPr="001549D6">
        <w:t>3.2.3. При личном обращении заявитель предварительно может получить консультацию специалиста администрации поселения, ответственного за информирование, в отношении порядка представления и правильности оформления заявления.</w:t>
      </w:r>
    </w:p>
    <w:p w:rsidR="00470AA7" w:rsidRPr="001549D6" w:rsidRDefault="00470AA7" w:rsidP="00470AA7">
      <w:pPr>
        <w:ind w:firstLine="709"/>
        <w:jc w:val="both"/>
      </w:pPr>
      <w:bookmarkStart w:id="31" w:name="sub_57"/>
      <w:bookmarkEnd w:id="31"/>
      <w:r w:rsidRPr="001549D6">
        <w:t>3.2.4. В день регистрации заявления указанное заявление с приложенными документами специалист, ответственный за прием документов   передает главе администрации.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3.2.5. </w:t>
      </w:r>
      <w:bookmarkStart w:id="32" w:name="sub_58"/>
      <w:bookmarkEnd w:id="32"/>
      <w:r w:rsidRPr="001549D6">
        <w:t>Результатом выполнения административной процедуры является получение заявления с приложенными к нему документами главой администрации.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 </w:t>
      </w:r>
      <w:bookmarkStart w:id="33" w:name="sub_63"/>
      <w:bookmarkEnd w:id="33"/>
      <w:r w:rsidRPr="001549D6">
        <w:rPr>
          <w:b/>
          <w:bCs/>
        </w:rPr>
        <w:t>3.3. Рассмотрение заявления и документов, принятие и направление заявителю решения.</w:t>
      </w:r>
    </w:p>
    <w:p w:rsidR="00470AA7" w:rsidRPr="001549D6" w:rsidRDefault="00470AA7" w:rsidP="00470AA7">
      <w:pPr>
        <w:ind w:firstLine="709"/>
        <w:jc w:val="both"/>
      </w:pPr>
      <w:bookmarkStart w:id="34" w:name="sub_60"/>
      <w:bookmarkEnd w:id="34"/>
      <w:r w:rsidRPr="001549D6">
        <w:t>3.3.1. Основанием для начала административной процедуры является получение заявления и прилагаемых к нему документов главой администрации.</w:t>
      </w:r>
    </w:p>
    <w:p w:rsidR="00470AA7" w:rsidRPr="001549D6" w:rsidRDefault="00470AA7" w:rsidP="00470AA7">
      <w:pPr>
        <w:ind w:firstLine="709"/>
        <w:jc w:val="both"/>
      </w:pPr>
      <w:bookmarkStart w:id="35" w:name="sub_61"/>
      <w:bookmarkEnd w:id="35"/>
      <w:r w:rsidRPr="001549D6">
        <w:t>3.3.2. Глава администрации поселения 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 (далее - ответственный исполнитель)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470AA7" w:rsidRPr="001549D6" w:rsidRDefault="00470AA7" w:rsidP="0090335C">
      <w:pPr>
        <w:ind w:firstLine="709"/>
        <w:jc w:val="both"/>
      </w:pPr>
      <w:bookmarkStart w:id="36" w:name="sub_62"/>
      <w:bookmarkEnd w:id="36"/>
      <w:r w:rsidRPr="001549D6">
        <w:t xml:space="preserve">3.3.3. Ответственный исполнитель рассматривает заявление с приложенными к нему документами </w:t>
      </w:r>
      <w:r w:rsidR="00184CAA" w:rsidRPr="001549D6">
        <w:t xml:space="preserve"> (при наличии) </w:t>
      </w:r>
      <w:r w:rsidRPr="001549D6">
        <w:t>и оформляет письменное разъяснение.</w:t>
      </w:r>
    </w:p>
    <w:p w:rsidR="00470AA7" w:rsidRPr="001549D6" w:rsidRDefault="00470AA7" w:rsidP="0090335C">
      <w:pPr>
        <w:ind w:firstLine="709"/>
        <w:jc w:val="both"/>
      </w:pPr>
      <w:r w:rsidRPr="001549D6">
        <w:t xml:space="preserve">Ответ на вопрос предоставляется в простой, четкой и понятной форме за подписью </w:t>
      </w:r>
      <w:r w:rsidR="00184CAA" w:rsidRPr="001549D6">
        <w:t>главы поселения</w:t>
      </w:r>
      <w:r w:rsidRPr="001549D6">
        <w:t xml:space="preserve"> либо лица его замещающего.</w:t>
      </w:r>
    </w:p>
    <w:p w:rsidR="00470AA7" w:rsidRPr="001549D6" w:rsidRDefault="00470AA7" w:rsidP="0090335C">
      <w:pPr>
        <w:ind w:firstLine="709"/>
        <w:jc w:val="both"/>
      </w:pPr>
      <w:r w:rsidRPr="001549D6">
        <w:t>В ответе также указывается фамилия, имя, отчество, номер телефона должностного лица, ответственного за подготовку ответа на обращение.</w:t>
      </w:r>
    </w:p>
    <w:p w:rsidR="00470AA7" w:rsidRPr="001549D6" w:rsidRDefault="00470AA7" w:rsidP="0090335C">
      <w:pPr>
        <w:ind w:firstLine="709"/>
        <w:jc w:val="both"/>
      </w:pPr>
      <w:r w:rsidRPr="001549D6">
        <w:t xml:space="preserve">При рассмотрении обращения </w:t>
      </w:r>
      <w:r w:rsidR="00184CAA" w:rsidRPr="001549D6">
        <w:t>глава поселения</w:t>
      </w:r>
      <w:r w:rsidRPr="001549D6">
        <w:t xml:space="preserve"> вправе </w:t>
      </w:r>
      <w:r w:rsidR="00184CAA" w:rsidRPr="001549D6">
        <w:t xml:space="preserve">обращаться за </w:t>
      </w:r>
      <w:r w:rsidRPr="001549D6">
        <w:t xml:space="preserve"> оказани</w:t>
      </w:r>
      <w:r w:rsidR="00184CAA" w:rsidRPr="001549D6">
        <w:t>ем</w:t>
      </w:r>
      <w:r w:rsidRPr="001549D6">
        <w:t xml:space="preserve"> методической и консультативной помощи</w:t>
      </w:r>
      <w:r w:rsidR="00184CAA" w:rsidRPr="001549D6">
        <w:t xml:space="preserve"> в </w:t>
      </w:r>
      <w:proofErr w:type="gramStart"/>
      <w:r w:rsidR="00184CAA" w:rsidRPr="001549D6">
        <w:t>финансовый</w:t>
      </w:r>
      <w:proofErr w:type="gramEnd"/>
      <w:r w:rsidR="00184CAA" w:rsidRPr="001549D6">
        <w:t xml:space="preserve"> отдел администрации Вурнарского района</w:t>
      </w:r>
      <w:r w:rsidRPr="001549D6">
        <w:t>.</w:t>
      </w:r>
    </w:p>
    <w:p w:rsidR="00470AA7" w:rsidRPr="001549D6" w:rsidRDefault="00470AA7" w:rsidP="0090335C">
      <w:pPr>
        <w:ind w:firstLine="709"/>
        <w:jc w:val="both"/>
      </w:pPr>
      <w:r w:rsidRPr="001549D6">
        <w:t xml:space="preserve">Ответ на обращение заявителя подписывается главой </w:t>
      </w:r>
      <w:r w:rsidR="00184CAA" w:rsidRPr="001549D6">
        <w:t xml:space="preserve">поселения </w:t>
      </w:r>
      <w:r w:rsidRPr="001549D6">
        <w:t>в срок не более 2 рабочих дней с момента получения проекта ответа от ответственного исполнителя.</w:t>
      </w:r>
    </w:p>
    <w:p w:rsidR="00470AA7" w:rsidRPr="001549D6" w:rsidRDefault="00470AA7" w:rsidP="0090335C">
      <w:pPr>
        <w:ind w:firstLine="709"/>
        <w:jc w:val="both"/>
      </w:pPr>
      <w:r w:rsidRPr="001549D6">
        <w:t xml:space="preserve">После подписания ответа специалист, ответственный за прием и регистрацию документов, регистрирует ответ в </w:t>
      </w:r>
      <w:proofErr w:type="gramStart"/>
      <w:r w:rsidRPr="001549D6">
        <w:t>журнале</w:t>
      </w:r>
      <w:proofErr w:type="gramEnd"/>
      <w:r w:rsidRPr="001549D6">
        <w:t xml:space="preserve">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470AA7" w:rsidRPr="001549D6" w:rsidRDefault="00470AA7" w:rsidP="0090335C">
      <w:pPr>
        <w:ind w:firstLine="709"/>
        <w:jc w:val="both"/>
      </w:pPr>
      <w:r w:rsidRPr="001549D6"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по почтовому адресу, указанному в обращении.</w:t>
      </w:r>
    </w:p>
    <w:p w:rsidR="00470AA7" w:rsidRPr="001549D6" w:rsidRDefault="00470AA7" w:rsidP="00470AA7">
      <w:pPr>
        <w:jc w:val="both"/>
        <w:rPr>
          <w:b/>
          <w:bCs/>
        </w:rPr>
      </w:pPr>
      <w:r w:rsidRPr="001549D6">
        <w:rPr>
          <w:b/>
          <w:bCs/>
        </w:rPr>
        <w:t>  </w:t>
      </w:r>
      <w:bookmarkStart w:id="37" w:name="sub_67"/>
      <w:bookmarkEnd w:id="37"/>
      <w:r w:rsidR="002A4FAF" w:rsidRPr="001549D6">
        <w:rPr>
          <w:b/>
          <w:bCs/>
        </w:rPr>
        <w:t>3.4</w:t>
      </w:r>
      <w:r w:rsidRPr="001549D6">
        <w:rPr>
          <w:b/>
          <w:bCs/>
        </w:rPr>
        <w:t>. Результатом административной процедуры является:</w:t>
      </w:r>
    </w:p>
    <w:p w:rsidR="002A4FAF" w:rsidRPr="001549D6" w:rsidRDefault="002A4FAF" w:rsidP="00470AA7">
      <w:pPr>
        <w:jc w:val="both"/>
      </w:pPr>
    </w:p>
    <w:p w:rsidR="00470AA7" w:rsidRPr="001549D6" w:rsidRDefault="00470AA7" w:rsidP="00470AA7">
      <w:pPr>
        <w:jc w:val="both"/>
      </w:pPr>
      <w:bookmarkStart w:id="38" w:name="sub_65"/>
      <w:bookmarkEnd w:id="38"/>
      <w:r w:rsidRPr="001549D6">
        <w:t>1) направление либо передача письменных разъяснений по вопросам применения муниципальных правовых актов о налогах и сборах;</w:t>
      </w:r>
    </w:p>
    <w:p w:rsidR="00470AA7" w:rsidRPr="001549D6" w:rsidRDefault="00470AA7" w:rsidP="00470AA7">
      <w:pPr>
        <w:jc w:val="both"/>
      </w:pPr>
      <w:bookmarkStart w:id="39" w:name="sub_66"/>
      <w:bookmarkEnd w:id="39"/>
      <w:r w:rsidRPr="001549D6">
        <w:t xml:space="preserve">2) направление либо передача </w:t>
      </w:r>
      <w:r w:rsidR="00184CAA" w:rsidRPr="001549D6">
        <w:t xml:space="preserve">письменного </w:t>
      </w:r>
      <w:r w:rsidRPr="001549D6">
        <w:t xml:space="preserve"> отказ</w:t>
      </w:r>
      <w:r w:rsidR="00184CAA" w:rsidRPr="001549D6">
        <w:t>а</w:t>
      </w:r>
      <w:r w:rsidRPr="001549D6">
        <w:t xml:space="preserve"> в даче письменных разъяснений по вопросам применения муниципальных правовых актов о налогах и сборах.</w:t>
      </w:r>
    </w:p>
    <w:p w:rsidR="002A4FAF" w:rsidRPr="001549D6" w:rsidRDefault="002A4FAF" w:rsidP="00470AA7">
      <w:pPr>
        <w:jc w:val="both"/>
      </w:pPr>
    </w:p>
    <w:p w:rsidR="002A4FAF" w:rsidRPr="001549D6" w:rsidRDefault="002A4FAF" w:rsidP="00470AA7">
      <w:pPr>
        <w:jc w:val="both"/>
      </w:pPr>
    </w:p>
    <w:p w:rsidR="00470AA7" w:rsidRPr="001549D6" w:rsidRDefault="00470AA7" w:rsidP="00470AA7">
      <w:pPr>
        <w:jc w:val="center"/>
      </w:pPr>
      <w:bookmarkStart w:id="40" w:name="sub_75"/>
      <w:bookmarkEnd w:id="40"/>
      <w:r w:rsidRPr="001549D6">
        <w:rPr>
          <w:b/>
          <w:bCs/>
        </w:rPr>
        <w:lastRenderedPageBreak/>
        <w:t xml:space="preserve">IV. Формы </w:t>
      </w:r>
      <w:proofErr w:type="gramStart"/>
      <w:r w:rsidRPr="001549D6">
        <w:rPr>
          <w:b/>
          <w:bCs/>
        </w:rPr>
        <w:t>контроля за</w:t>
      </w:r>
      <w:proofErr w:type="gramEnd"/>
      <w:r w:rsidRPr="001549D6">
        <w:rPr>
          <w:b/>
          <w:bCs/>
        </w:rPr>
        <w:t xml:space="preserve"> исполнением административного регламента</w:t>
      </w:r>
    </w:p>
    <w:p w:rsidR="00470AA7" w:rsidRPr="001549D6" w:rsidRDefault="00470AA7" w:rsidP="00470AA7">
      <w:pPr>
        <w:ind w:firstLine="709"/>
        <w:jc w:val="both"/>
      </w:pPr>
      <w:r w:rsidRPr="001549D6">
        <w:t> </w:t>
      </w:r>
      <w:bookmarkStart w:id="41" w:name="sub_69"/>
      <w:bookmarkEnd w:id="41"/>
      <w:r w:rsidRPr="001549D6">
        <w:t xml:space="preserve">4.1. </w:t>
      </w:r>
      <w:proofErr w:type="gramStart"/>
      <w:r w:rsidRPr="001549D6">
        <w:t>Контроль за</w:t>
      </w:r>
      <w:proofErr w:type="gramEnd"/>
      <w:r w:rsidRPr="001549D6">
        <w:t xml:space="preserve"> соблюдением и исполнением до</w:t>
      </w:r>
      <w:r w:rsidR="0090335C" w:rsidRPr="001549D6">
        <w:t>лжностными лицами администрации</w:t>
      </w:r>
      <w:r w:rsidRPr="001549D6"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администрации поселения, а также за принятием ими решений включает в себя общий, текущий контроль.</w:t>
      </w:r>
    </w:p>
    <w:p w:rsidR="00470AA7" w:rsidRPr="001549D6" w:rsidRDefault="00470AA7" w:rsidP="00470AA7">
      <w:pPr>
        <w:ind w:firstLine="709"/>
        <w:jc w:val="both"/>
      </w:pPr>
      <w:bookmarkStart w:id="42" w:name="sub_70"/>
      <w:bookmarkEnd w:id="42"/>
      <w:r w:rsidRPr="001549D6">
        <w:t>4.2. Общий контроль над полнотой и качеством предоставления муниципальной услуги осуществляет глава администрации поселения.</w:t>
      </w:r>
    </w:p>
    <w:p w:rsidR="00470AA7" w:rsidRPr="001549D6" w:rsidRDefault="00470AA7" w:rsidP="00470AA7">
      <w:pPr>
        <w:ind w:firstLine="709"/>
        <w:jc w:val="both"/>
      </w:pPr>
      <w:bookmarkStart w:id="43" w:name="sub_71"/>
      <w:bookmarkEnd w:id="43"/>
      <w:r w:rsidRPr="001549D6">
        <w:t>4.3. Текущий контроль осуществляется путем проведения плановых (на основании утвержденного плана в администрации поселения) и внеплановых (в связи с ранее выявленными нарушениями) проверок полноты и качества исполнения положений настоящего Административного регламента, иных нормативных правовых актов Российской Федерации, устанавливающих требования к предоставлению муниципальной услуги.</w:t>
      </w:r>
    </w:p>
    <w:p w:rsidR="00470AA7" w:rsidRPr="001549D6" w:rsidRDefault="00470AA7" w:rsidP="00470AA7">
      <w:pPr>
        <w:jc w:val="both"/>
      </w:pPr>
      <w:r w:rsidRPr="001549D6">
        <w:t xml:space="preserve"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рки). </w:t>
      </w:r>
      <w:bookmarkStart w:id="44" w:name="sub_72"/>
      <w:bookmarkEnd w:id="44"/>
    </w:p>
    <w:p w:rsidR="00470AA7" w:rsidRPr="001549D6" w:rsidRDefault="00470AA7" w:rsidP="00470AA7">
      <w:pPr>
        <w:ind w:firstLine="709"/>
        <w:jc w:val="both"/>
      </w:pPr>
      <w:r w:rsidRPr="001549D6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70AA7" w:rsidRPr="001549D6" w:rsidRDefault="00470AA7" w:rsidP="00470AA7">
      <w:pPr>
        <w:ind w:firstLine="709"/>
        <w:jc w:val="both"/>
      </w:pPr>
      <w:bookmarkStart w:id="45" w:name="sub_73"/>
      <w:bookmarkEnd w:id="45"/>
      <w:r w:rsidRPr="001549D6">
        <w:t xml:space="preserve">4.5. По результатам проведенных проверок в </w:t>
      </w:r>
      <w:proofErr w:type="gramStart"/>
      <w:r w:rsidRPr="001549D6">
        <w:t>случае</w:t>
      </w:r>
      <w:proofErr w:type="gramEnd"/>
      <w:r w:rsidRPr="001549D6">
        <w:t xml:space="preserve"> выявления нарушений законодательства и настоящего Административного регламента осуществляется привлечение виновных должностных лиц администрации поселения к ответственности в соответствии с действующим законодательством Российской Федерации.</w:t>
      </w:r>
    </w:p>
    <w:p w:rsidR="00470AA7" w:rsidRPr="001549D6" w:rsidRDefault="00470AA7" w:rsidP="00470AA7">
      <w:pPr>
        <w:ind w:firstLine="709"/>
        <w:jc w:val="both"/>
      </w:pPr>
      <w:bookmarkStart w:id="46" w:name="sub_74"/>
      <w:bookmarkEnd w:id="46"/>
      <w:r w:rsidRPr="001549D6">
        <w:t xml:space="preserve">4.6. </w:t>
      </w:r>
      <w:proofErr w:type="gramStart"/>
      <w:r w:rsidRPr="001549D6">
        <w:t xml:space="preserve">Ответственность за неисполнение, ненадлежащее исполнение возложенных обязанностей по предоставлению муниципальной услуги, предусмотренная в соответствии с </w:t>
      </w:r>
      <w:hyperlink r:id="rId17" w:history="1">
        <w:r w:rsidRPr="001549D6">
          <w:rPr>
            <w:rStyle w:val="a8"/>
            <w:color w:val="auto"/>
          </w:rPr>
          <w:t>Трудовым Кодексом</w:t>
        </w:r>
      </w:hyperlink>
      <w:r w:rsidRPr="001549D6">
        <w:t xml:space="preserve"> Российской Федерации, </w:t>
      </w:r>
      <w:hyperlink r:id="rId18" w:history="1">
        <w:r w:rsidRPr="001549D6">
          <w:rPr>
            <w:rStyle w:val="a8"/>
            <w:color w:val="auto"/>
          </w:rPr>
          <w:t>Кодексом</w:t>
        </w:r>
      </w:hyperlink>
      <w:r w:rsidRPr="001549D6">
        <w:t xml:space="preserve"> Российской Федерации об административных правонарушениях возлагается на лиц, замещающих должности в администрации</w:t>
      </w:r>
      <w:r w:rsidR="0090335C" w:rsidRPr="001549D6">
        <w:t xml:space="preserve"> поселения</w:t>
      </w:r>
      <w:r w:rsidRPr="001549D6">
        <w:t>, ответственных за предоставление муниципальной услуги.</w:t>
      </w:r>
      <w:proofErr w:type="gramEnd"/>
    </w:p>
    <w:p w:rsidR="00470AA7" w:rsidRPr="001549D6" w:rsidRDefault="00470AA7" w:rsidP="00470AA7">
      <w:pPr>
        <w:jc w:val="center"/>
      </w:pPr>
      <w:r w:rsidRPr="001549D6">
        <w:rPr>
          <w:b/>
          <w:bCs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, МФЦ, его работников, а также организаций, предусмотренных частью 1.1 статьи 16 Федерального закона № 210-ФЗ</w:t>
      </w:r>
      <w:proofErr w:type="gramStart"/>
      <w:r w:rsidRPr="001549D6">
        <w:rPr>
          <w:b/>
          <w:bCs/>
        </w:rPr>
        <w:t>,и</w:t>
      </w:r>
      <w:proofErr w:type="gramEnd"/>
      <w:r w:rsidRPr="001549D6">
        <w:rPr>
          <w:b/>
          <w:bCs/>
        </w:rPr>
        <w:t>х работников</w:t>
      </w:r>
    </w:p>
    <w:p w:rsidR="00470AA7" w:rsidRPr="001549D6" w:rsidRDefault="00470AA7" w:rsidP="00470AA7">
      <w:pPr>
        <w:jc w:val="both"/>
      </w:pPr>
      <w:r w:rsidRPr="001549D6">
        <w:rPr>
          <w:b/>
          <w:bCs/>
        </w:rPr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частью 1.1 статьи 16 Федерального закона № 210-ФЗ, их работников при предоставлении муниципальной услуги (далее - жалоба)</w:t>
      </w:r>
    </w:p>
    <w:p w:rsidR="00470AA7" w:rsidRPr="001549D6" w:rsidRDefault="00470AA7" w:rsidP="00470AA7">
      <w:pPr>
        <w:ind w:firstLine="709"/>
        <w:jc w:val="both"/>
      </w:pPr>
      <w:r w:rsidRPr="001549D6">
        <w:t xml:space="preserve"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, МФЦ, его работников, а также организаций, предусмотренных </w:t>
      </w:r>
      <w:hyperlink r:id="rId19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их работников при предоставлении муниципальной услуги в досудебном (внесудебном) порядке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2. Предмет жалобы</w:t>
      </w:r>
    </w:p>
    <w:p w:rsidR="00470AA7" w:rsidRPr="001549D6" w:rsidRDefault="00470AA7" w:rsidP="00470AA7">
      <w:pPr>
        <w:jc w:val="both"/>
      </w:pPr>
      <w:bookmarkStart w:id="47" w:name="_Hlk531706225"/>
      <w:bookmarkEnd w:id="47"/>
      <w:r w:rsidRPr="001549D6">
        <w:t xml:space="preserve">Заявитель может обратиться с жалобой по основаниям и в </w:t>
      </w:r>
      <w:proofErr w:type="gramStart"/>
      <w:r w:rsidRPr="001549D6">
        <w:t>порядке</w:t>
      </w:r>
      <w:proofErr w:type="gramEnd"/>
      <w:r w:rsidRPr="001549D6">
        <w:t xml:space="preserve">, которые установлены </w:t>
      </w:r>
      <w:hyperlink r:id="rId20" w:history="1">
        <w:r w:rsidRPr="001549D6">
          <w:rPr>
            <w:rStyle w:val="a8"/>
            <w:color w:val="auto"/>
          </w:rPr>
          <w:t>статьями 11.1</w:t>
        </w:r>
      </w:hyperlink>
      <w:r w:rsidRPr="001549D6">
        <w:t xml:space="preserve"> и </w:t>
      </w:r>
      <w:hyperlink r:id="rId21" w:history="1">
        <w:r w:rsidRPr="001549D6">
          <w:rPr>
            <w:rStyle w:val="a8"/>
            <w:color w:val="auto"/>
          </w:rPr>
          <w:t>11.2</w:t>
        </w:r>
      </w:hyperlink>
      <w:r w:rsidRPr="001549D6">
        <w:t xml:space="preserve"> Федерального закона № 210-ФЗ, в том числе в следующих случаях:</w:t>
      </w:r>
    </w:p>
    <w:p w:rsidR="00470AA7" w:rsidRPr="001549D6" w:rsidRDefault="0090335C" w:rsidP="00470AA7">
      <w:pPr>
        <w:jc w:val="both"/>
      </w:pPr>
      <w:r w:rsidRPr="001549D6">
        <w:t xml:space="preserve">- </w:t>
      </w:r>
      <w:r w:rsidR="00470AA7" w:rsidRPr="001549D6">
        <w:t>нарушение срока регистрации заявления о предоставлении муниципальной услуги;</w:t>
      </w:r>
    </w:p>
    <w:p w:rsidR="00470AA7" w:rsidRPr="001549D6" w:rsidRDefault="0090335C" w:rsidP="00470AA7">
      <w:pPr>
        <w:jc w:val="both"/>
      </w:pPr>
      <w:r w:rsidRPr="001549D6">
        <w:t xml:space="preserve">- </w:t>
      </w:r>
      <w:r w:rsidR="00470AA7" w:rsidRPr="001549D6">
        <w:t>нарушение срока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1549D6">
        <w:t>Ойкас-Кибекского</w:t>
      </w:r>
      <w:r w:rsidRPr="001549D6">
        <w:t xml:space="preserve"> сельского поселения</w:t>
      </w:r>
      <w:r w:rsidR="0090335C" w:rsidRPr="001549D6">
        <w:t xml:space="preserve"> Вурнарского района Чувашской Республики</w:t>
      </w:r>
      <w:r w:rsidRPr="001549D6">
        <w:t xml:space="preserve"> для предоставления муниципальной услуги;</w:t>
      </w:r>
    </w:p>
    <w:p w:rsidR="00470AA7" w:rsidRPr="001549D6" w:rsidRDefault="00470AA7" w:rsidP="00470AA7">
      <w:pPr>
        <w:jc w:val="both"/>
      </w:pPr>
      <w:r w:rsidRPr="001549D6">
        <w:lastRenderedPageBreak/>
        <w:t xml:space="preserve">отказ в </w:t>
      </w:r>
      <w:proofErr w:type="gramStart"/>
      <w:r w:rsidRPr="001549D6">
        <w:t>приеме</w:t>
      </w:r>
      <w:proofErr w:type="gramEnd"/>
      <w:r w:rsidRPr="001549D6"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1549D6">
        <w:t>Ойкас-Кибекского</w:t>
      </w:r>
      <w:r w:rsidRPr="001549D6">
        <w:t xml:space="preserve"> сельского поселения для предоставления муниципальной услуги, у заявителя;</w:t>
      </w:r>
    </w:p>
    <w:p w:rsidR="00470AA7" w:rsidRPr="001549D6" w:rsidRDefault="00470AA7" w:rsidP="00470AA7">
      <w:pPr>
        <w:jc w:val="both"/>
      </w:pPr>
      <w:proofErr w:type="gramStart"/>
      <w:r w:rsidRPr="001549D6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1549D6">
        <w:t>Ойкас-Кибекского</w:t>
      </w:r>
      <w:r w:rsidRPr="001549D6">
        <w:t xml:space="preserve"> сельского поселения;</w:t>
      </w:r>
      <w:proofErr w:type="gramEnd"/>
    </w:p>
    <w:p w:rsidR="00470AA7" w:rsidRPr="001549D6" w:rsidRDefault="00470AA7" w:rsidP="00470AA7">
      <w:pPr>
        <w:jc w:val="both"/>
      </w:pPr>
      <w:r w:rsidRPr="001549D6"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, нормативными правовыми актами </w:t>
      </w:r>
      <w:r w:rsidR="001549D6">
        <w:t>Ойкас-Кибекского</w:t>
      </w:r>
      <w:r w:rsidRPr="001549D6">
        <w:t xml:space="preserve"> сельского поселения;</w:t>
      </w:r>
    </w:p>
    <w:p w:rsidR="00470AA7" w:rsidRPr="001549D6" w:rsidRDefault="00470AA7" w:rsidP="00470AA7">
      <w:pPr>
        <w:jc w:val="both"/>
      </w:pPr>
      <w:r w:rsidRPr="001549D6">
        <w:t xml:space="preserve">отказ администрации поселения (или МФЦ), должностного лица (специалиста) администрации поселения (или МФЦ) в </w:t>
      </w:r>
      <w:proofErr w:type="gramStart"/>
      <w:r w:rsidRPr="001549D6">
        <w:t>исправлении</w:t>
      </w:r>
      <w:proofErr w:type="gramEnd"/>
      <w:r w:rsidRPr="001549D6">
        <w:t xml:space="preserve">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3. Органы местного самоуправления, организации и уполномоченные на рассмотрение жалобы должностные лица, которым может быть направлена жалоба</w:t>
      </w:r>
    </w:p>
    <w:p w:rsidR="00470AA7" w:rsidRPr="001549D6" w:rsidRDefault="00470AA7" w:rsidP="00470AA7">
      <w:pPr>
        <w:jc w:val="both"/>
      </w:pPr>
      <w:proofErr w:type="gramStart"/>
      <w:r w:rsidRPr="001549D6">
        <w:t xml:space="preserve"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администрацию в адрес главы администрации, в МФЦ в адрес руководителя, а также организацию, предусмотренную </w:t>
      </w:r>
      <w:hyperlink r:id="rId22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в адрес ее руководителя.</w:t>
      </w:r>
      <w:proofErr w:type="gramEnd"/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4. Порядок подачи и рассмотрения жалобы</w:t>
      </w:r>
    </w:p>
    <w:p w:rsidR="00470AA7" w:rsidRPr="001549D6" w:rsidRDefault="00470AA7" w:rsidP="00470AA7">
      <w:pPr>
        <w:jc w:val="both"/>
      </w:pPr>
      <w:proofErr w:type="gramStart"/>
      <w:r w:rsidRPr="001549D6">
        <w:t>Жалоба может быть направлена по почте, через МФЦ, в электронном виде с использованием сети «Интернет», официального сайта органа местного самоуправления, Единого портала государственных и муниципальных услуг, портала 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уполномоченным органом (далее - информационная система досудебного (внесудебного) обжалования), а также может быть принята при</w:t>
      </w:r>
      <w:proofErr w:type="gramEnd"/>
      <w:r w:rsidRPr="001549D6">
        <w:t xml:space="preserve"> личном </w:t>
      </w:r>
      <w:proofErr w:type="gramStart"/>
      <w:r w:rsidRPr="001549D6">
        <w:t>приеме</w:t>
      </w:r>
      <w:proofErr w:type="gramEnd"/>
      <w:r w:rsidRPr="001549D6">
        <w:t xml:space="preserve"> заявителя.</w:t>
      </w:r>
    </w:p>
    <w:p w:rsidR="00470AA7" w:rsidRPr="001549D6" w:rsidRDefault="00154F00" w:rsidP="00470AA7">
      <w:pPr>
        <w:jc w:val="both"/>
      </w:pPr>
      <w:hyperlink r:id="rId23" w:anchor="P1292" w:history="1">
        <w:r w:rsidR="00470AA7" w:rsidRPr="001549D6">
          <w:rPr>
            <w:rStyle w:val="a8"/>
            <w:color w:val="auto"/>
          </w:rPr>
          <w:t>Жалоба</w:t>
        </w:r>
      </w:hyperlink>
      <w:r w:rsidR="00470AA7" w:rsidRPr="001549D6">
        <w:t xml:space="preserve"> Приложение № 4 к Административному регламенту в </w:t>
      </w:r>
      <w:proofErr w:type="gramStart"/>
      <w:r w:rsidR="00470AA7" w:rsidRPr="001549D6">
        <w:t>соответствии</w:t>
      </w:r>
      <w:proofErr w:type="gramEnd"/>
      <w:r w:rsidR="00470AA7" w:rsidRPr="001549D6">
        <w:t xml:space="preserve"> с Федеральным </w:t>
      </w:r>
      <w:hyperlink r:id="rId24" w:history="1">
        <w:r w:rsidR="00470AA7" w:rsidRPr="001549D6">
          <w:rPr>
            <w:rStyle w:val="a8"/>
            <w:color w:val="auto"/>
          </w:rPr>
          <w:t>законом</w:t>
        </w:r>
      </w:hyperlink>
      <w:r w:rsidR="00470AA7" w:rsidRPr="001549D6">
        <w:t xml:space="preserve"> № 210-ФЗ должна содержать:</w:t>
      </w:r>
    </w:p>
    <w:p w:rsidR="00470AA7" w:rsidRPr="001549D6" w:rsidRDefault="00470AA7" w:rsidP="00470AA7">
      <w:pPr>
        <w:jc w:val="both"/>
      </w:pPr>
      <w:r w:rsidRPr="001549D6">
        <w:t xml:space="preserve">наименование органа местного самоуправления, должностного лица органа местного самоуправления либо муниципального служащего, МФЦ, его руководителя и (или) работника, организации, предусмотренной </w:t>
      </w:r>
      <w:hyperlink r:id="rId25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ее руководителя и (или) работника, решения и действия (бездействие) которых обжалуются;</w:t>
      </w:r>
    </w:p>
    <w:p w:rsidR="00470AA7" w:rsidRPr="001549D6" w:rsidRDefault="00470AA7" w:rsidP="00470AA7">
      <w:pPr>
        <w:jc w:val="both"/>
      </w:pPr>
      <w:proofErr w:type="gramStart"/>
      <w:r w:rsidRPr="001549D6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0AA7" w:rsidRPr="001549D6" w:rsidRDefault="00470AA7" w:rsidP="00470AA7">
      <w:pPr>
        <w:jc w:val="both"/>
      </w:pPr>
      <w:r w:rsidRPr="001549D6">
        <w:t xml:space="preserve">сведения об обжалуемых решениях и действиях (бездействии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6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ее работника;</w:t>
      </w:r>
    </w:p>
    <w:p w:rsidR="00470AA7" w:rsidRPr="001549D6" w:rsidRDefault="00470AA7" w:rsidP="00470AA7">
      <w:pPr>
        <w:jc w:val="both"/>
      </w:pPr>
      <w:r w:rsidRPr="001549D6">
        <w:t xml:space="preserve"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, МФЦ, его работника, организации, предусмотренной </w:t>
      </w:r>
      <w:hyperlink r:id="rId27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ее работника. Заявителем могут быть представлены документы (при наличии), подтверждающие доводы заявителя, либо их копии.</w:t>
      </w:r>
    </w:p>
    <w:p w:rsidR="00470AA7" w:rsidRPr="001549D6" w:rsidRDefault="00470AA7" w:rsidP="00470AA7">
      <w:pPr>
        <w:jc w:val="both"/>
      </w:pPr>
      <w:bookmarkStart w:id="48" w:name="P673"/>
      <w:bookmarkEnd w:id="48"/>
      <w:r w:rsidRPr="001549D6">
        <w:lastRenderedPageBreak/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549D6">
        <w:t>представлена</w:t>
      </w:r>
      <w:proofErr w:type="gramEnd"/>
      <w:r w:rsidRPr="001549D6">
        <w:t>:</w:t>
      </w:r>
    </w:p>
    <w:p w:rsidR="00470AA7" w:rsidRPr="001549D6" w:rsidRDefault="00470AA7" w:rsidP="00470AA7">
      <w:pPr>
        <w:jc w:val="both"/>
      </w:pPr>
      <w:r w:rsidRPr="001549D6">
        <w:t xml:space="preserve">а) оформленная в </w:t>
      </w:r>
      <w:proofErr w:type="gramStart"/>
      <w:r w:rsidRPr="001549D6">
        <w:t>соответствии</w:t>
      </w:r>
      <w:proofErr w:type="gramEnd"/>
      <w:r w:rsidRPr="001549D6">
        <w:t xml:space="preserve"> с законодательством Российской Федерации доверенность (для физических лиц);</w:t>
      </w:r>
    </w:p>
    <w:p w:rsidR="00470AA7" w:rsidRPr="001549D6" w:rsidRDefault="00470AA7" w:rsidP="00470AA7">
      <w:pPr>
        <w:jc w:val="both"/>
      </w:pPr>
      <w:r w:rsidRPr="001549D6">
        <w:t xml:space="preserve">б) оформленная в </w:t>
      </w:r>
      <w:proofErr w:type="gramStart"/>
      <w:r w:rsidRPr="001549D6">
        <w:t>соответствии</w:t>
      </w:r>
      <w:proofErr w:type="gramEnd"/>
      <w:r w:rsidRPr="001549D6">
        <w:t xml:space="preserve">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70AA7" w:rsidRPr="001549D6" w:rsidRDefault="00470AA7" w:rsidP="00470AA7">
      <w:pPr>
        <w:jc w:val="both"/>
      </w:pPr>
      <w:bookmarkStart w:id="49" w:name="P676"/>
      <w:bookmarkEnd w:id="49"/>
      <w:r w:rsidRPr="001549D6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0AA7" w:rsidRPr="001549D6" w:rsidRDefault="00470AA7" w:rsidP="00470AA7">
      <w:pPr>
        <w:jc w:val="both"/>
      </w:pPr>
      <w:r w:rsidRPr="001549D6"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 При подаче жалобы в электронной форме документы, указанные в </w:t>
      </w:r>
      <w:hyperlink r:id="rId28" w:anchor="P673" w:history="1">
        <w:r w:rsidRPr="001549D6">
          <w:rPr>
            <w:rStyle w:val="a8"/>
            <w:color w:val="auto"/>
          </w:rPr>
          <w:t>абзацах седьмом</w:t>
        </w:r>
      </w:hyperlink>
      <w:r w:rsidRPr="001549D6">
        <w:t xml:space="preserve"> - </w:t>
      </w:r>
      <w:hyperlink r:id="rId29" w:anchor="P676" w:history="1">
        <w:r w:rsidRPr="001549D6">
          <w:rPr>
            <w:rStyle w:val="a8"/>
            <w:color w:val="auto"/>
          </w:rPr>
          <w:t>десятом</w:t>
        </w:r>
      </w:hyperlink>
      <w:r w:rsidRPr="001549D6">
        <w:t xml:space="preserve"> настоящего под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5. Сроки рассмотрения жалобы</w:t>
      </w:r>
    </w:p>
    <w:p w:rsidR="00470AA7" w:rsidRPr="001549D6" w:rsidRDefault="00470AA7" w:rsidP="00470AA7">
      <w:pPr>
        <w:jc w:val="both"/>
      </w:pPr>
      <w:r w:rsidRPr="001549D6">
        <w:t xml:space="preserve">Жалоба, поступившая в администрацию, МФЦ, организации, предусмотренной </w:t>
      </w:r>
      <w:hyperlink r:id="rId30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подлежит обязательной регистрации в срок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0AA7" w:rsidRPr="001549D6" w:rsidRDefault="00470AA7" w:rsidP="00470AA7">
      <w:pPr>
        <w:jc w:val="both"/>
      </w:pPr>
      <w:r w:rsidRPr="001549D6">
        <w:t xml:space="preserve">В случае обжалования отказа администрации поселения, МФЦ, организации, предусмотренной </w:t>
      </w:r>
      <w:hyperlink r:id="rId31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6. Результат рассмотрения жалобы</w:t>
      </w:r>
    </w:p>
    <w:p w:rsidR="00470AA7" w:rsidRPr="001549D6" w:rsidRDefault="00470AA7" w:rsidP="00470AA7">
      <w:pPr>
        <w:jc w:val="both"/>
      </w:pPr>
      <w:r w:rsidRPr="001549D6">
        <w:t xml:space="preserve">По результатам рассмотрения жалобы в </w:t>
      </w:r>
      <w:proofErr w:type="gramStart"/>
      <w:r w:rsidRPr="001549D6">
        <w:t>соответствии</w:t>
      </w:r>
      <w:proofErr w:type="gramEnd"/>
      <w:r w:rsidRPr="001549D6">
        <w:t xml:space="preserve"> с </w:t>
      </w:r>
      <w:hyperlink r:id="rId32" w:history="1">
        <w:r w:rsidRPr="001549D6">
          <w:rPr>
            <w:rStyle w:val="a8"/>
            <w:color w:val="auto"/>
          </w:rPr>
          <w:t>частью 7 статьи 11.2</w:t>
        </w:r>
      </w:hyperlink>
      <w:r w:rsidRPr="001549D6">
        <w:t xml:space="preserve"> Федерального закона № 210-ФЗ принимается одно из следующих решений:</w:t>
      </w:r>
    </w:p>
    <w:p w:rsidR="00470AA7" w:rsidRPr="001549D6" w:rsidRDefault="00470AA7" w:rsidP="00470AA7">
      <w:pPr>
        <w:jc w:val="both"/>
      </w:pPr>
      <w:proofErr w:type="gramStart"/>
      <w:r w:rsidRPr="001549D6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муниципальными нормативными правовыми актами</w:t>
      </w:r>
      <w:r w:rsidR="0090335C" w:rsidRPr="001549D6">
        <w:t xml:space="preserve"> </w:t>
      </w:r>
      <w:r w:rsidR="001549D6">
        <w:t>Ойкас-Кибекского</w:t>
      </w:r>
      <w:r w:rsidR="0090335C" w:rsidRPr="001549D6">
        <w:t xml:space="preserve"> сельского поселения Вурнарского района Чувашской Республики</w:t>
      </w:r>
      <w:r w:rsidRPr="001549D6">
        <w:t>, а также в иных формах;</w:t>
      </w:r>
      <w:proofErr w:type="gramEnd"/>
    </w:p>
    <w:p w:rsidR="00470AA7" w:rsidRPr="001549D6" w:rsidRDefault="00470AA7" w:rsidP="00470AA7">
      <w:pPr>
        <w:jc w:val="both"/>
      </w:pPr>
      <w:r w:rsidRPr="001549D6">
        <w:t xml:space="preserve">в </w:t>
      </w:r>
      <w:proofErr w:type="gramStart"/>
      <w:r w:rsidRPr="001549D6">
        <w:t>удовлетворении</w:t>
      </w:r>
      <w:proofErr w:type="gramEnd"/>
      <w:r w:rsidRPr="001549D6">
        <w:t xml:space="preserve"> жалобы отказывается.</w:t>
      </w:r>
    </w:p>
    <w:p w:rsidR="00470AA7" w:rsidRPr="001549D6" w:rsidRDefault="00470AA7" w:rsidP="00470AA7">
      <w:pPr>
        <w:jc w:val="both"/>
      </w:pPr>
      <w:r w:rsidRPr="001549D6">
        <w:t xml:space="preserve">При удовлетворении жалобы администрация поселения, МФЦ, организация, предусмотренная </w:t>
      </w:r>
      <w:hyperlink r:id="rId33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принимаю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70AA7" w:rsidRPr="001549D6" w:rsidRDefault="00470AA7" w:rsidP="00470AA7">
      <w:pPr>
        <w:jc w:val="both"/>
      </w:pPr>
      <w:r w:rsidRPr="001549D6">
        <w:t xml:space="preserve">В случае установления в ходе или по результатам </w:t>
      </w:r>
      <w:proofErr w:type="gramStart"/>
      <w:r w:rsidRPr="001549D6">
        <w:t>рассмотрения жалобы признаков состава административного правонарушения</w:t>
      </w:r>
      <w:proofErr w:type="gramEnd"/>
      <w:r w:rsidRPr="001549D6">
        <w:t xml:space="preserve"> или преступления, должностные лица администрации поселения, наделенные полномочиями по рассмотрению жалоб, незамедлительно направляют имеющиеся материалы в органы прокуратуры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7. Порядок информирования заявителя о результатах рассмотрения жалобы</w:t>
      </w:r>
    </w:p>
    <w:p w:rsidR="00470AA7" w:rsidRPr="001549D6" w:rsidRDefault="00470AA7" w:rsidP="00470AA7">
      <w:pPr>
        <w:jc w:val="both"/>
      </w:pPr>
      <w:r w:rsidRPr="001549D6"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</w:t>
      </w:r>
      <w:r w:rsidRPr="001549D6">
        <w:lastRenderedPageBreak/>
        <w:t>направляется мотивированный ответ о результатах рассмотрения жалобы. В случае подачи жалобы посредством информационной системы досудебного (внесудебного) обжалования, ответ заявителю направляется посредством указанной системы.</w:t>
      </w:r>
    </w:p>
    <w:p w:rsidR="00470AA7" w:rsidRPr="001549D6" w:rsidRDefault="00470AA7" w:rsidP="00470AA7">
      <w:pPr>
        <w:jc w:val="both"/>
      </w:pPr>
      <w:proofErr w:type="gramStart"/>
      <w:r w:rsidRPr="001549D6"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</w:t>
      </w:r>
      <w:proofErr w:type="gramEnd"/>
      <w:r w:rsidRPr="001549D6">
        <w:t xml:space="preserve"> услуги.</w:t>
      </w:r>
    </w:p>
    <w:p w:rsidR="00470AA7" w:rsidRPr="001549D6" w:rsidRDefault="00470AA7" w:rsidP="00470AA7">
      <w:pPr>
        <w:jc w:val="both"/>
      </w:pPr>
      <w:r w:rsidRPr="001549D6"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8. Порядок обжалования решения по жалобе</w:t>
      </w:r>
    </w:p>
    <w:p w:rsidR="00470AA7" w:rsidRPr="001549D6" w:rsidRDefault="00470AA7" w:rsidP="00470AA7">
      <w:pPr>
        <w:jc w:val="both"/>
      </w:pPr>
      <w:r w:rsidRPr="001549D6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70AA7" w:rsidRPr="001549D6" w:rsidRDefault="00470AA7" w:rsidP="00470AA7">
      <w:pPr>
        <w:jc w:val="both"/>
      </w:pPr>
      <w:r w:rsidRPr="001549D6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470AA7" w:rsidRPr="001549D6" w:rsidRDefault="00470AA7" w:rsidP="00470AA7">
      <w:pPr>
        <w:jc w:val="both"/>
      </w:pPr>
      <w:r w:rsidRPr="001549D6">
        <w:t> </w:t>
      </w:r>
      <w:r w:rsidRPr="001549D6">
        <w:rPr>
          <w:b/>
          <w:bCs/>
        </w:rPr>
        <w:t>5.10. Способы информирования заявителей о порядке подачи и рассмотрения жалобы</w:t>
      </w:r>
    </w:p>
    <w:p w:rsidR="00470AA7" w:rsidRPr="001549D6" w:rsidRDefault="00470AA7" w:rsidP="00470AA7">
      <w:pPr>
        <w:jc w:val="both"/>
      </w:pPr>
      <w:r w:rsidRPr="001549D6">
        <w:t>Информацию о порядке подачи и рассмотрения жалобы заявители могут получить на информационном стенде в администрации</w:t>
      </w:r>
      <w:r w:rsidR="0090335C" w:rsidRPr="001549D6">
        <w:t xml:space="preserve"> поселения</w:t>
      </w:r>
      <w:r w:rsidRPr="001549D6">
        <w:t xml:space="preserve">, МФЦ, </w:t>
      </w:r>
      <w:r w:rsidR="0090335C" w:rsidRPr="001549D6">
        <w:t xml:space="preserve"> в </w:t>
      </w:r>
      <w:r w:rsidRPr="001549D6">
        <w:t xml:space="preserve">организации, предусмотренной </w:t>
      </w:r>
      <w:hyperlink r:id="rId34" w:history="1">
        <w:r w:rsidRPr="001549D6">
          <w:rPr>
            <w:rStyle w:val="a8"/>
            <w:color w:val="auto"/>
          </w:rPr>
          <w:t>частью 1.1 статьи 16</w:t>
        </w:r>
      </w:hyperlink>
      <w:r w:rsidRPr="001549D6">
        <w:t xml:space="preserve"> Федерального закона № 210-ФЗ, на Едином портале государственных и муниципальных услуг, на официальном сайте </w:t>
      </w:r>
      <w:r w:rsidR="0090335C" w:rsidRPr="001549D6">
        <w:t>поселения</w:t>
      </w:r>
      <w:r w:rsidRPr="001549D6">
        <w:t>, в ходе личного приема, а также по телефону, электронной почте.</w:t>
      </w:r>
    </w:p>
    <w:p w:rsidR="00470AA7" w:rsidRPr="001549D6" w:rsidRDefault="00470AA7" w:rsidP="00470AA7">
      <w:pPr>
        <w:jc w:val="both"/>
      </w:pPr>
      <w:r w:rsidRPr="001549D6">
        <w:t>Для получения информации о порядке подачи и рассмотрения жалобы заявитель вправе обратиться:</w:t>
      </w:r>
    </w:p>
    <w:p w:rsidR="00470AA7" w:rsidRPr="001549D6" w:rsidRDefault="00470AA7" w:rsidP="00470AA7">
      <w:pPr>
        <w:jc w:val="both"/>
      </w:pPr>
      <w:r w:rsidRPr="001549D6">
        <w:t>в устной форме;</w:t>
      </w:r>
    </w:p>
    <w:p w:rsidR="00470AA7" w:rsidRPr="001549D6" w:rsidRDefault="00470AA7" w:rsidP="00470AA7">
      <w:pPr>
        <w:jc w:val="both"/>
      </w:pPr>
      <w:r w:rsidRPr="001549D6">
        <w:t>в форме электронного документа;</w:t>
      </w:r>
    </w:p>
    <w:p w:rsidR="00470AA7" w:rsidRPr="001549D6" w:rsidRDefault="00470AA7" w:rsidP="00470AA7">
      <w:pPr>
        <w:jc w:val="both"/>
      </w:pPr>
      <w:r w:rsidRPr="001549D6">
        <w:t>по телефону;</w:t>
      </w:r>
    </w:p>
    <w:p w:rsidR="00470AA7" w:rsidRPr="001549D6" w:rsidRDefault="00470AA7" w:rsidP="00470AA7">
      <w:pPr>
        <w:jc w:val="both"/>
      </w:pPr>
      <w:r w:rsidRPr="001549D6">
        <w:t>в письменной форме.</w:t>
      </w:r>
    </w:p>
    <w:p w:rsidR="00470AA7" w:rsidRPr="001549D6" w:rsidRDefault="00470AA7" w:rsidP="00470AA7">
      <w:pPr>
        <w:jc w:val="both"/>
      </w:pPr>
      <w:r w:rsidRPr="001549D6">
        <w:t> </w:t>
      </w:r>
    </w:p>
    <w:p w:rsidR="00470AA7" w:rsidRPr="001549D6" w:rsidRDefault="00470AA7" w:rsidP="00470AA7">
      <w:pPr>
        <w:jc w:val="both"/>
      </w:pPr>
      <w:r w:rsidRPr="001549D6">
        <w:t> </w:t>
      </w:r>
    </w:p>
    <w:p w:rsidR="00470AA7" w:rsidRPr="001549D6" w:rsidRDefault="00470AA7" w:rsidP="00470AA7">
      <w:pPr>
        <w:rPr>
          <w:lang w:eastAsia="en-US"/>
        </w:rPr>
      </w:pPr>
    </w:p>
    <w:p w:rsidR="00470AA7" w:rsidRPr="001549D6" w:rsidRDefault="00470AA7" w:rsidP="00470AA7"/>
    <w:p w:rsidR="00761887" w:rsidRPr="001549D6" w:rsidRDefault="00761887" w:rsidP="00470AA7">
      <w:pPr>
        <w:jc w:val="both"/>
        <w:rPr>
          <w:b/>
        </w:rPr>
      </w:pPr>
    </w:p>
    <w:p w:rsidR="00D031CB" w:rsidRPr="001549D6" w:rsidRDefault="00D031CB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470AA7">
      <w:pPr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0" w:name="sub_10000"/>
      <w:r w:rsidRPr="001549D6">
        <w:rPr>
          <w:b/>
          <w:bCs/>
        </w:rPr>
        <w:lastRenderedPageBreak/>
        <w:t>Приложение № 1</w:t>
      </w:r>
      <w:r w:rsidRPr="001549D6">
        <w:rPr>
          <w:b/>
          <w:bCs/>
        </w:rPr>
        <w:br/>
        <w:t xml:space="preserve">к Административному регламенту </w:t>
      </w:r>
    </w:p>
    <w:bookmarkEnd w:id="50"/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1" w:name="sub_10001"/>
      <w:r w:rsidRPr="001549D6">
        <w:rPr>
          <w:b/>
          <w:bCs/>
        </w:rPr>
        <w:t>Сведения</w:t>
      </w:r>
      <w:r w:rsidRPr="001549D6">
        <w:rPr>
          <w:b/>
          <w:bCs/>
        </w:rPr>
        <w:br/>
        <w:t xml:space="preserve">о месте нахождения и графике работы администрации </w:t>
      </w:r>
      <w:r w:rsidR="001549D6">
        <w:rPr>
          <w:b/>
          <w:bCs/>
        </w:rPr>
        <w:t>Ойкас-Кибекского</w:t>
      </w:r>
      <w:r w:rsidRPr="001549D6">
        <w:rPr>
          <w:b/>
          <w:bCs/>
        </w:rPr>
        <w:t xml:space="preserve"> сельского поселения Вурнарского района Чувашской Республики</w:t>
      </w:r>
    </w:p>
    <w:bookmarkEnd w:id="51"/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  <w:r w:rsidRPr="001549D6">
        <w:t>Адрес: 4292</w:t>
      </w:r>
      <w:r w:rsidR="00AD2E97" w:rsidRPr="001549D6">
        <w:t>0</w:t>
      </w:r>
      <w:r w:rsidR="001549D6">
        <w:t>4</w:t>
      </w:r>
      <w:r w:rsidRPr="001549D6">
        <w:t xml:space="preserve">, Чувашская Республика, </w:t>
      </w:r>
      <w:r w:rsidR="001549D6">
        <w:t>Вурнарский район, д.Вурман-Кибеки</w:t>
      </w:r>
      <w:r w:rsidRPr="001549D6">
        <w:t xml:space="preserve">, ул. </w:t>
      </w:r>
      <w:r w:rsidR="001549D6">
        <w:t>Молодежная, д.8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  <w:r w:rsidRPr="001549D6">
        <w:t xml:space="preserve">Адрес сайта в сети </w:t>
      </w:r>
      <w:proofErr w:type="spellStart"/>
      <w:r w:rsidRPr="001549D6">
        <w:t>Internet</w:t>
      </w:r>
      <w:proofErr w:type="spellEnd"/>
      <w:r w:rsidRPr="001549D6">
        <w:t xml:space="preserve">: </w:t>
      </w:r>
      <w:hyperlink r:id="rId35" w:history="1">
        <w:r w:rsidR="00AD2E97" w:rsidRPr="001549D6">
          <w:rPr>
            <w:rStyle w:val="a8"/>
            <w:color w:val="auto"/>
          </w:rPr>
          <w:t>http://gov.cap.ru/?gov_id=32</w:t>
        </w:r>
      </w:hyperlink>
      <w:r w:rsidR="001549D6">
        <w:t>3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  <w:r w:rsidRPr="001549D6">
        <w:t xml:space="preserve">Адрес электронной почты: E-mail: </w:t>
      </w:r>
      <w:r w:rsidRPr="001549D6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36" w:history="1">
        <w:r w:rsidR="001549D6" w:rsidRPr="00D7748A">
          <w:rPr>
            <w:rStyle w:val="a8"/>
            <w:rFonts w:eastAsia="Calibri"/>
          </w:rPr>
          <w:t>vur-</w:t>
        </w:r>
        <w:r w:rsidR="001549D6" w:rsidRPr="00D7748A">
          <w:rPr>
            <w:rStyle w:val="a8"/>
            <w:rFonts w:eastAsia="Calibri"/>
            <w:lang w:val="en-US"/>
          </w:rPr>
          <w:t>oikaskibeki</w:t>
        </w:r>
        <w:r w:rsidR="001549D6" w:rsidRPr="00D7748A">
          <w:rPr>
            <w:rStyle w:val="a8"/>
            <w:rFonts w:eastAsia="Calibri"/>
            <w:bCs/>
          </w:rPr>
          <w:t>@</w:t>
        </w:r>
        <w:r w:rsidR="001549D6" w:rsidRPr="00D7748A">
          <w:rPr>
            <w:rStyle w:val="a8"/>
            <w:rFonts w:eastAsia="Calibri"/>
            <w:bCs/>
            <w:lang w:val="en-US"/>
          </w:rPr>
          <w:t>cap</w:t>
        </w:r>
        <w:r w:rsidR="001549D6" w:rsidRPr="00D7748A">
          <w:rPr>
            <w:rStyle w:val="a8"/>
            <w:rFonts w:eastAsia="Calibri"/>
            <w:bCs/>
          </w:rPr>
          <w:t>.</w:t>
        </w:r>
        <w:proofErr w:type="spellStart"/>
        <w:r w:rsidR="001549D6" w:rsidRPr="00D7748A">
          <w:rPr>
            <w:rStyle w:val="a8"/>
            <w:rFonts w:eastAsia="Calibri"/>
            <w:bCs/>
            <w:lang w:val="en-US"/>
          </w:rPr>
          <w:t>ru</w:t>
        </w:r>
        <w:proofErr w:type="spellEnd"/>
      </w:hyperlink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540"/>
        <w:gridCol w:w="1880"/>
        <w:gridCol w:w="3020"/>
      </w:tblGrid>
      <w:tr w:rsidR="00393DA8" w:rsidRPr="001549D6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 xml:space="preserve">N </w:t>
            </w:r>
            <w:proofErr w:type="spellStart"/>
            <w:r w:rsidRPr="001549D6">
              <w:t>каб</w:t>
            </w:r>
            <w:proofErr w:type="spellEnd"/>
            <w:r w:rsidRPr="001549D6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График работы</w:t>
            </w:r>
          </w:p>
        </w:tc>
      </w:tr>
      <w:tr w:rsidR="00393DA8" w:rsidRPr="001549D6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1549D6">
            <w:pPr>
              <w:autoSpaceDE w:val="0"/>
              <w:autoSpaceDN w:val="0"/>
              <w:adjustRightInd w:val="0"/>
            </w:pPr>
            <w:r w:rsidRPr="001549D6">
              <w:t xml:space="preserve">Глава </w:t>
            </w:r>
            <w:r w:rsidR="001549D6">
              <w:t xml:space="preserve">Ойкас-Кибекского </w:t>
            </w:r>
            <w:r w:rsidRPr="001549D6">
              <w:t>сельского поселения Вурнарского  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1549D6">
            <w:pPr>
              <w:autoSpaceDE w:val="0"/>
              <w:autoSpaceDN w:val="0"/>
              <w:adjustRightInd w:val="0"/>
            </w:pPr>
            <w:r w:rsidRPr="001549D6">
              <w:rPr>
                <w:sz w:val="21"/>
                <w:szCs w:val="21"/>
                <w:shd w:val="clear" w:color="auto" w:fill="FFFFFF"/>
              </w:rPr>
              <w:t xml:space="preserve">8(83537) </w:t>
            </w:r>
            <w:r w:rsidR="001549D6">
              <w:rPr>
                <w:sz w:val="21"/>
                <w:szCs w:val="21"/>
                <w:shd w:val="clear" w:color="auto" w:fill="FFFFFF"/>
              </w:rPr>
              <w:t>36230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 xml:space="preserve">с 08-00 до 17-00, 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перерыв с 12-00 до 13-00,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суббота, воскресенье - выходной день</w:t>
            </w:r>
          </w:p>
        </w:tc>
      </w:tr>
    </w:tbl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52" w:name="sub_10002"/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549D6">
        <w:rPr>
          <w:b/>
          <w:bCs/>
        </w:rPr>
        <w:t>Сведения</w:t>
      </w:r>
      <w:r w:rsidRPr="001549D6">
        <w:rPr>
          <w:b/>
          <w:bCs/>
        </w:rPr>
        <w:br/>
        <w:t>о месте нахождения и графике работы Автономного учреждения "Многофункциональный центр по предоставлению государственных и муниципальных услуг" Вурнарского района Чувашской Республики</w:t>
      </w:r>
    </w:p>
    <w:bookmarkEnd w:id="52"/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  <w:r w:rsidRPr="001549D6">
        <w:t>Адрес: 429220, Чувашская Республика, пгт. Вурнары, ул. Советская, д. 15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  <w:r w:rsidRPr="001549D6">
        <w:t xml:space="preserve">Адрес сайта в сети Интернет: </w:t>
      </w:r>
      <w:hyperlink r:id="rId37" w:history="1">
        <w:r w:rsidRPr="001549D6">
          <w:rPr>
            <w:rStyle w:val="a8"/>
            <w:rFonts w:ascii="Arial" w:hAnsi="Arial" w:cs="Arial"/>
            <w:color w:val="auto"/>
            <w:spacing w:val="-8"/>
            <w:shd w:val="clear" w:color="auto" w:fill="FFFFFF"/>
          </w:rPr>
          <w:t>http://vurnar.mfc21.ru</w:t>
        </w:r>
      </w:hyperlink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  <w:r w:rsidRPr="001549D6">
        <w:t xml:space="preserve">Адрес электронной почты: </w:t>
      </w:r>
      <w:hyperlink r:id="rId38" w:history="1">
        <w:r w:rsidRPr="001549D6">
          <w:rPr>
            <w:rStyle w:val="a8"/>
            <w:rFonts w:ascii="Arial" w:hAnsi="Arial" w:cs="Arial"/>
            <w:color w:val="auto"/>
            <w:spacing w:val="-8"/>
            <w:shd w:val="clear" w:color="auto" w:fill="FFFFFF"/>
          </w:rPr>
          <w:t>mfc-dir-vurnar@cap.ru</w:t>
        </w:r>
      </w:hyperlink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540"/>
        <w:gridCol w:w="1880"/>
        <w:gridCol w:w="3020"/>
      </w:tblGrid>
      <w:tr w:rsidR="00393DA8" w:rsidRPr="001549D6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Должност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 xml:space="preserve">N </w:t>
            </w:r>
            <w:proofErr w:type="spellStart"/>
            <w:r w:rsidRPr="001549D6">
              <w:t>каб</w:t>
            </w:r>
            <w:proofErr w:type="spellEnd"/>
            <w:r w:rsidRPr="001549D6"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Служебный телефон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График работы</w:t>
            </w:r>
          </w:p>
        </w:tc>
      </w:tr>
      <w:tr w:rsidR="00393DA8" w:rsidRPr="001549D6" w:rsidTr="00A97832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Директор Автономного учреждения "Многофункциональный центр по предоставлению государственных и муниципальных услуг" Вурнарского района Чувашской Республи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both"/>
            </w:pPr>
            <w:r w:rsidRPr="001549D6">
              <w:rPr>
                <w:sz w:val="21"/>
                <w:szCs w:val="21"/>
                <w:shd w:val="clear" w:color="auto" w:fill="FFFFFF"/>
              </w:rPr>
              <w:t>8 (83537) 2-57-47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 xml:space="preserve">понедельник, вторник, среда, пятница - 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с 08-00 до 18-00, без обеда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четверг - с 08-00 до 20-00, без обеда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суббота - с 08-00 до 13-00, без обеда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</w:pPr>
            <w:r w:rsidRPr="001549D6">
              <w:t>воскресенье - выходной день</w:t>
            </w:r>
          </w:p>
        </w:tc>
      </w:tr>
    </w:tbl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  <w:bookmarkStart w:id="53" w:name="sub_20000"/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2A4FAF" w:rsidRPr="001549D6" w:rsidRDefault="002A4FAF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1549D6">
        <w:rPr>
          <w:b/>
          <w:bCs/>
        </w:rPr>
        <w:lastRenderedPageBreak/>
        <w:t>Приложение № 2</w:t>
      </w:r>
      <w:r w:rsidRPr="001549D6">
        <w:rPr>
          <w:b/>
          <w:bCs/>
        </w:rPr>
        <w:br/>
        <w:t xml:space="preserve">к Административному регламенту </w:t>
      </w:r>
    </w:p>
    <w:bookmarkEnd w:id="53"/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549D6">
        <w:rPr>
          <w:b/>
          <w:bCs/>
        </w:rPr>
        <w:t>Форма заявления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left="3540" w:firstLine="708"/>
        <w:jc w:val="right"/>
      </w:pPr>
      <w:r w:rsidRPr="001549D6">
        <w:t xml:space="preserve">          (наименование администрации поселения) (МФЦ))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           (должность руководителя)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                   (Ф.И.О.)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1549D6">
        <w:t>(Ф.И.О. заявителя (должность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1549D6">
        <w:t>руководителя), представителя)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firstLine="3780"/>
        <w:jc w:val="right"/>
      </w:pPr>
      <w:proofErr w:type="gramStart"/>
      <w:r w:rsidRPr="001549D6">
        <w:t>(домашний адрес, адрес организации,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  <w:ind w:firstLine="3780"/>
        <w:jc w:val="right"/>
      </w:pPr>
      <w:r w:rsidRPr="001549D6">
        <w:t>тел. домашний, служебный, адрес</w:t>
      </w:r>
    </w:p>
    <w:p w:rsidR="00393DA8" w:rsidRPr="001549D6" w:rsidRDefault="00393DA8" w:rsidP="00393DA8">
      <w:pPr>
        <w:autoSpaceDE w:val="0"/>
        <w:autoSpaceDN w:val="0"/>
        <w:adjustRightInd w:val="0"/>
        <w:jc w:val="right"/>
      </w:pPr>
      <w:r w:rsidRPr="001549D6">
        <w:t xml:space="preserve">                                         электронной почты)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549D6">
        <w:rPr>
          <w:b/>
          <w:bCs/>
        </w:rPr>
        <w:t>заявление</w:t>
      </w:r>
      <w:r w:rsidRPr="001549D6">
        <w:rPr>
          <w:b/>
          <w:bCs/>
        </w:rPr>
        <w:br/>
        <w:t>о даче письменных разъяснений по вопросам применения муниципальных правовых актов о налогах и сборах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Прошу дать разъяснение по вопросам: ___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>_________________________________________________________________________</w:t>
      </w:r>
      <w:r w:rsidR="00AD2E97" w:rsidRPr="001549D6">
        <w:t>_______</w:t>
      </w:r>
    </w:p>
    <w:p w:rsidR="00393DA8" w:rsidRPr="001549D6" w:rsidRDefault="00393DA8" w:rsidP="00393DA8">
      <w:pPr>
        <w:autoSpaceDE w:val="0"/>
        <w:autoSpaceDN w:val="0"/>
        <w:adjustRightInd w:val="0"/>
        <w:jc w:val="both"/>
      </w:pPr>
      <w:r w:rsidRPr="001549D6">
        <w:t xml:space="preserve">     </w:t>
      </w:r>
      <w:proofErr w:type="gramStart"/>
      <w:r w:rsidRPr="001549D6">
        <w:t>В соответствии  с п. 4 ст. 9 Федерального закона от 27.07.2006 № 152-ФЗ "О персональных данных", я согласен (согласна) на обработку моих персональных данных ЕГИССО.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jc w:val="both"/>
      </w:pPr>
      <w:r w:rsidRPr="001549D6">
        <w:t xml:space="preserve">     К заявлению прилагаю: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jc w:val="both"/>
      </w:pPr>
      <w:r w:rsidRPr="001549D6">
        <w:t xml:space="preserve">"___" ___________ 20___ г.                </w:t>
      </w:r>
      <w:r w:rsidRPr="001549D6">
        <w:tab/>
      </w:r>
      <w:r w:rsidRPr="001549D6">
        <w:tab/>
        <w:t>Подпись        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left="5664" w:firstLine="708"/>
      </w:pPr>
      <w:r w:rsidRPr="001549D6">
        <w:t xml:space="preserve">    (расшифровка подписи)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bookmarkStart w:id="54" w:name="sub_30000"/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1549D6">
        <w:rPr>
          <w:b/>
          <w:bCs/>
        </w:rPr>
        <w:t>Приложение № 3</w:t>
      </w:r>
      <w:r w:rsidRPr="001549D6">
        <w:rPr>
          <w:b/>
          <w:bCs/>
        </w:rPr>
        <w:br/>
        <w:t xml:space="preserve">к Административному регламенту </w:t>
      </w:r>
    </w:p>
    <w:bookmarkEnd w:id="54"/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549D6">
        <w:rPr>
          <w:b/>
          <w:bCs/>
        </w:rPr>
        <w:t>Блок-схема</w:t>
      </w:r>
      <w:r w:rsidRPr="001549D6">
        <w:rPr>
          <w:b/>
          <w:bCs/>
        </w:rPr>
        <w:br/>
        <w:t>последовательности действий при предоставлении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1549D6" w:rsidTr="00A97832">
        <w:tc>
          <w:tcPr>
            <w:tcW w:w="7380" w:type="dxa"/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Прием и регистрация заявления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и приложенных к нему документов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393DA8" w:rsidRPr="001549D6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549D6">
        <w:rPr>
          <w:rFonts w:ascii="Courier New" w:hAnsi="Courier New" w:cs="Courier New"/>
        </w:rPr>
        <w:t>│</w:t>
      </w:r>
      <w:r w:rsidRPr="001549D6">
        <w:rPr>
          <w:rFonts w:ascii="Courier New" w:hAnsi="Courier New" w:cs="Courier New"/>
        </w:rPr>
        <w:tab/>
      </w:r>
      <w:r w:rsidRPr="001549D6">
        <w:rPr>
          <w:rFonts w:ascii="Courier New" w:hAnsi="Courier New" w:cs="Courier New"/>
        </w:rPr>
        <w:tab/>
      </w:r>
      <w:r w:rsidRPr="001549D6">
        <w:rPr>
          <w:rFonts w:ascii="Courier New" w:hAnsi="Courier New" w:cs="Courier New"/>
        </w:rPr>
        <w:tab/>
      </w:r>
    </w:p>
    <w:p w:rsidR="00393DA8" w:rsidRPr="001549D6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549D6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1549D6" w:rsidTr="00A97832">
        <w:tc>
          <w:tcPr>
            <w:tcW w:w="7380" w:type="dxa"/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Рассмотрение заявления и документов, принятие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решения о даче письменных разъяснений по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 xml:space="preserve">вопросам применения </w:t>
            </w:r>
            <w:proofErr w:type="gramStart"/>
            <w:r w:rsidRPr="001549D6">
              <w:t>муниципальных</w:t>
            </w:r>
            <w:proofErr w:type="gramEnd"/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правовых актов о налогах и сборах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1549D6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549D6">
        <w:rPr>
          <w:rFonts w:ascii="Courier New" w:hAnsi="Courier New" w:cs="Courier New"/>
        </w:rPr>
        <w:t>│</w:t>
      </w:r>
      <w:r w:rsidRPr="001549D6">
        <w:rPr>
          <w:rFonts w:ascii="Courier New" w:hAnsi="Courier New" w:cs="Courier New"/>
        </w:rPr>
        <w:tab/>
      </w:r>
      <w:r w:rsidRPr="001549D6">
        <w:rPr>
          <w:rFonts w:ascii="Courier New" w:hAnsi="Courier New" w:cs="Courier New"/>
        </w:rPr>
        <w:tab/>
      </w:r>
      <w:r w:rsidRPr="001549D6">
        <w:rPr>
          <w:rFonts w:ascii="Courier New" w:hAnsi="Courier New" w:cs="Courier New"/>
        </w:rPr>
        <w:tab/>
      </w:r>
    </w:p>
    <w:p w:rsidR="00393DA8" w:rsidRPr="001549D6" w:rsidRDefault="00393DA8" w:rsidP="00393DA8">
      <w:pPr>
        <w:autoSpaceDE w:val="0"/>
        <w:autoSpaceDN w:val="0"/>
        <w:adjustRightInd w:val="0"/>
        <w:ind w:left="4236" w:firstLine="720"/>
        <w:jc w:val="both"/>
        <w:rPr>
          <w:rFonts w:ascii="Arial" w:hAnsi="Arial" w:cs="Arial"/>
        </w:rPr>
      </w:pPr>
      <w:r w:rsidRPr="001549D6">
        <w:rPr>
          <w:rFonts w:ascii="Courier New" w:hAnsi="Courier New" w:cs="Courier New"/>
        </w:rPr>
        <w:t>▼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0"/>
      </w:tblGrid>
      <w:tr w:rsidR="00393DA8" w:rsidRPr="001549D6" w:rsidTr="00A97832">
        <w:tc>
          <w:tcPr>
            <w:tcW w:w="7380" w:type="dxa"/>
          </w:tcPr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  <w:r w:rsidRPr="001549D6">
              <w:t>Направление результатов рассмотрения заявления</w:t>
            </w:r>
          </w:p>
          <w:p w:rsidR="00393DA8" w:rsidRPr="001549D6" w:rsidRDefault="00393DA8" w:rsidP="00A97832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  <w:bookmarkStart w:id="55" w:name="sub_40000"/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rFonts w:ascii="Arial" w:hAnsi="Arial" w:cs="Arial"/>
          <w:b/>
          <w:bCs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right"/>
        <w:rPr>
          <w:b/>
          <w:bCs/>
        </w:rPr>
      </w:pPr>
      <w:r w:rsidRPr="001549D6">
        <w:rPr>
          <w:b/>
          <w:bCs/>
        </w:rPr>
        <w:lastRenderedPageBreak/>
        <w:t>Приложение № 4</w:t>
      </w:r>
      <w:r w:rsidRPr="001549D6">
        <w:rPr>
          <w:b/>
          <w:bCs/>
        </w:rPr>
        <w:br/>
        <w:t xml:space="preserve">к Административному регламенту </w:t>
      </w:r>
    </w:p>
    <w:bookmarkEnd w:id="55"/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549D6">
        <w:rPr>
          <w:b/>
          <w:bCs/>
        </w:rPr>
        <w:t>Форма жалобы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 xml:space="preserve">                           </w:t>
      </w:r>
      <w:r w:rsidR="002A4FAF" w:rsidRPr="001549D6">
        <w:rPr>
          <w:rFonts w:ascii="Courier New" w:hAnsi="Courier New" w:cs="Courier New"/>
        </w:rPr>
        <w:t>________</w:t>
      </w:r>
      <w:r w:rsidRPr="001549D6">
        <w:rPr>
          <w:rFonts w:ascii="Courier New" w:hAnsi="Courier New" w:cs="Courier New"/>
        </w:rPr>
        <w:t>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left="3540" w:firstLine="708"/>
        <w:jc w:val="center"/>
      </w:pPr>
      <w:r w:rsidRPr="001549D6">
        <w:t>(наименование администрации поселения (МФЦ))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 xml:space="preserve">                           </w:t>
      </w:r>
      <w:r w:rsidR="002A4FAF" w:rsidRPr="001549D6">
        <w:rPr>
          <w:rFonts w:ascii="Courier New" w:hAnsi="Courier New" w:cs="Courier New"/>
        </w:rPr>
        <w:t>______</w:t>
      </w:r>
      <w:r w:rsidRPr="001549D6">
        <w:rPr>
          <w:rFonts w:ascii="Courier New" w:hAnsi="Courier New" w:cs="Courier New"/>
        </w:rPr>
        <w:t>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rPr>
          <w:rFonts w:ascii="Courier New" w:hAnsi="Courier New" w:cs="Courier New"/>
        </w:rPr>
        <w:t xml:space="preserve">                                          </w:t>
      </w:r>
      <w:r w:rsidRPr="001549D6">
        <w:t>(должность руководителя)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 xml:space="preserve">                             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rPr>
          <w:rFonts w:ascii="Courier New" w:hAnsi="Courier New" w:cs="Courier New"/>
        </w:rPr>
        <w:t xml:space="preserve">                                                </w:t>
      </w:r>
      <w:r w:rsidRPr="001549D6">
        <w:t>(Ф.И.О.)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 xml:space="preserve">                           </w:t>
      </w:r>
      <w:r w:rsidR="00CB7217" w:rsidRPr="001549D6">
        <w:rPr>
          <w:rFonts w:ascii="Courier New" w:hAnsi="Courier New" w:cs="Courier New"/>
        </w:rPr>
        <w:t>______</w:t>
      </w:r>
      <w:r w:rsidRPr="001549D6">
        <w:rPr>
          <w:rFonts w:ascii="Courier New" w:hAnsi="Courier New" w:cs="Courier New"/>
        </w:rPr>
        <w:t>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left="4248" w:firstLine="708"/>
      </w:pPr>
      <w:r w:rsidRPr="001549D6">
        <w:t>(Ф.И.О. заявителя (должность руководителя), представителя)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 xml:space="preserve">                           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 xml:space="preserve">                            </w:t>
      </w:r>
      <w:r w:rsidR="00CB7217" w:rsidRPr="001549D6">
        <w:rPr>
          <w:rFonts w:ascii="Courier New" w:hAnsi="Courier New" w:cs="Courier New"/>
        </w:rPr>
        <w:t>______</w:t>
      </w:r>
      <w:r w:rsidRPr="001549D6">
        <w:rPr>
          <w:rFonts w:ascii="Courier New" w:hAnsi="Courier New" w:cs="Courier New"/>
        </w:rPr>
        <w:t>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ind w:left="4248" w:firstLine="708"/>
      </w:pPr>
      <w:proofErr w:type="gramStart"/>
      <w:r w:rsidRPr="001549D6">
        <w:t>(домашний адрес, адрес организации,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                              </w:t>
      </w:r>
      <w:r w:rsidRPr="001549D6">
        <w:tab/>
      </w:r>
      <w:r w:rsidRPr="001549D6">
        <w:tab/>
      </w:r>
      <w:r w:rsidRPr="001549D6">
        <w:tab/>
      </w:r>
      <w:r w:rsidRPr="001549D6">
        <w:tab/>
      </w:r>
      <w:r w:rsidRPr="001549D6">
        <w:tab/>
        <w:t>тел. домашний, служебный, адрес</w:t>
      </w:r>
    </w:p>
    <w:p w:rsidR="00393DA8" w:rsidRPr="001549D6" w:rsidRDefault="00393DA8" w:rsidP="00393DA8">
      <w:pPr>
        <w:autoSpaceDE w:val="0"/>
        <w:autoSpaceDN w:val="0"/>
        <w:adjustRightInd w:val="0"/>
        <w:ind w:left="2832" w:firstLine="708"/>
      </w:pPr>
      <w:r w:rsidRPr="001549D6">
        <w:t xml:space="preserve">                                           электронной почты)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1549D6">
        <w:rPr>
          <w:b/>
          <w:bCs/>
        </w:rPr>
        <w:t>Жалоба</w:t>
      </w:r>
      <w:r w:rsidRPr="001549D6">
        <w:rPr>
          <w:b/>
          <w:bCs/>
        </w:rPr>
        <w:br/>
        <w:t>на действия (бездействия) или решения, осуществленные (принятые) в ходе предоставления муниципальной услуги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  <w:ind w:firstLine="698"/>
        <w:jc w:val="center"/>
        <w:rPr>
          <w:rFonts w:ascii="Arial" w:hAnsi="Arial" w:cs="Arial"/>
        </w:rPr>
      </w:pPr>
      <w:r w:rsidRPr="001549D6">
        <w:rPr>
          <w:rFonts w:ascii="Arial" w:hAnsi="Arial" w:cs="Arial"/>
        </w:rPr>
        <w:t>_____________________________________</w:t>
      </w:r>
      <w:r w:rsidR="00CB7217" w:rsidRPr="001549D6">
        <w:rPr>
          <w:rFonts w:ascii="Arial" w:hAnsi="Arial" w:cs="Arial"/>
        </w:rPr>
        <w:t>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jc w:val="center"/>
      </w:pPr>
      <w:proofErr w:type="gramStart"/>
      <w:r w:rsidRPr="001549D6">
        <w:t>(наименование структурного подразделения, должность, Ф.И.О.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  <w:jc w:val="center"/>
      </w:pPr>
      <w:r w:rsidRPr="001549D6">
        <w:t>должностного лица администрации поселения (руководителя, работника МФЦ),</w:t>
      </w:r>
    </w:p>
    <w:p w:rsidR="00393DA8" w:rsidRPr="001549D6" w:rsidRDefault="00393DA8" w:rsidP="00393DA8">
      <w:pPr>
        <w:autoSpaceDE w:val="0"/>
        <w:autoSpaceDN w:val="0"/>
        <w:adjustRightInd w:val="0"/>
        <w:jc w:val="center"/>
      </w:pPr>
      <w:r w:rsidRPr="001549D6">
        <w:t xml:space="preserve">на </w:t>
      </w:r>
      <w:proofErr w:type="gramStart"/>
      <w:r w:rsidRPr="001549D6">
        <w:t>которых</w:t>
      </w:r>
      <w:proofErr w:type="gramEnd"/>
      <w:r w:rsidRPr="001549D6">
        <w:t xml:space="preserve"> подается жалоба)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bookmarkStart w:id="56" w:name="sub_2197"/>
      <w:r w:rsidRPr="001549D6">
        <w:rPr>
          <w:rFonts w:ascii="Courier New" w:hAnsi="Courier New" w:cs="Courier New"/>
        </w:rPr>
        <w:t xml:space="preserve">     </w:t>
      </w:r>
      <w:r w:rsidRPr="001549D6">
        <w:t xml:space="preserve">1. </w:t>
      </w:r>
      <w:proofErr w:type="gramStart"/>
      <w:r w:rsidRPr="001549D6">
        <w:t xml:space="preserve">Предмет     жалобы   (краткое   изложение   обжалуемых   действий </w:t>
      </w:r>
      <w:bookmarkEnd w:id="56"/>
      <w:r w:rsidRPr="001549D6">
        <w:t>(бездействий) или решений:</w:t>
      </w:r>
      <w:r w:rsidRPr="001549D6">
        <w:rPr>
          <w:rFonts w:ascii="Courier New" w:hAnsi="Courier New" w:cs="Courier New"/>
        </w:rPr>
        <w:t xml:space="preserve"> ____________________________________________________________________________________________________________________________________</w:t>
      </w:r>
      <w:proofErr w:type="gramEnd"/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>________________________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</w:pPr>
      <w:bookmarkStart w:id="57" w:name="sub_2198"/>
      <w:r w:rsidRPr="001549D6">
        <w:t xml:space="preserve">     </w:t>
      </w:r>
      <w:r w:rsidRPr="001549D6">
        <w:tab/>
        <w:t xml:space="preserve">2. Причина несогласия (основания, по которым лицо, подающее  жалобу, </w:t>
      </w:r>
      <w:bookmarkEnd w:id="57"/>
      <w:r w:rsidRPr="001549D6">
        <w:t>несогласно с действием (бездействием) или решением со ссылками на  пункты административного регламента, либо статьи  закона):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>________________________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>________________________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1549D6">
        <w:rPr>
          <w:rFonts w:ascii="Courier New" w:hAnsi="Courier New" w:cs="Courier New"/>
        </w:rPr>
        <w:t>__________________________________________________________________</w:t>
      </w:r>
    </w:p>
    <w:p w:rsidR="00393DA8" w:rsidRPr="001549D6" w:rsidRDefault="00393DA8" w:rsidP="00393DA8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Способ получения ответа (</w:t>
      </w:r>
      <w:proofErr w:type="gramStart"/>
      <w:r w:rsidRPr="001549D6">
        <w:t>нужное</w:t>
      </w:r>
      <w:proofErr w:type="gramEnd"/>
      <w:r w:rsidRPr="001549D6">
        <w:t xml:space="preserve"> подчеркнуть):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- при личном обращении;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- посредством почтового отправления на адрес, указанный в </w:t>
      </w:r>
      <w:proofErr w:type="gramStart"/>
      <w:r w:rsidRPr="001549D6">
        <w:t>заявлении</w:t>
      </w:r>
      <w:proofErr w:type="gramEnd"/>
      <w:r w:rsidRPr="001549D6">
        <w:t>;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- посредством электронной почты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</w:pP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К жалобе прилагаю:</w:t>
      </w:r>
    </w:p>
    <w:p w:rsidR="00393DA8" w:rsidRPr="001549D6" w:rsidRDefault="00393DA8" w:rsidP="00393D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"___" ___________ 20___ г.           </w:t>
      </w:r>
      <w:r w:rsidRPr="001549D6">
        <w:tab/>
      </w:r>
      <w:r w:rsidRPr="001549D6">
        <w:tab/>
      </w:r>
      <w:r w:rsidRPr="001549D6">
        <w:tab/>
        <w:t>Подпись _______________________</w:t>
      </w:r>
    </w:p>
    <w:p w:rsidR="00393DA8" w:rsidRPr="001549D6" w:rsidRDefault="00393DA8" w:rsidP="00393DA8">
      <w:pPr>
        <w:autoSpaceDE w:val="0"/>
        <w:autoSpaceDN w:val="0"/>
        <w:adjustRightInd w:val="0"/>
      </w:pPr>
      <w:r w:rsidRPr="001549D6">
        <w:t xml:space="preserve">                                                                                                                (расшифровка подписи)</w:t>
      </w:r>
    </w:p>
    <w:p w:rsidR="001549D6" w:rsidRPr="001549D6" w:rsidRDefault="001549D6">
      <w:pPr>
        <w:autoSpaceDE w:val="0"/>
        <w:autoSpaceDN w:val="0"/>
        <w:adjustRightInd w:val="0"/>
      </w:pPr>
    </w:p>
    <w:sectPr w:rsidR="001549D6" w:rsidRPr="001549D6" w:rsidSect="00470AA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21DB"/>
    <w:multiLevelType w:val="hybridMultilevel"/>
    <w:tmpl w:val="E4566B82"/>
    <w:lvl w:ilvl="0" w:tplc="C414E7A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9422D5"/>
    <w:multiLevelType w:val="hybridMultilevel"/>
    <w:tmpl w:val="E5CA2C8E"/>
    <w:lvl w:ilvl="0" w:tplc="39CCBBA2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6A43"/>
    <w:rsid w:val="000100D5"/>
    <w:rsid w:val="001228CB"/>
    <w:rsid w:val="0013424E"/>
    <w:rsid w:val="001549D6"/>
    <w:rsid w:val="00154F00"/>
    <w:rsid w:val="00184CAA"/>
    <w:rsid w:val="00195369"/>
    <w:rsid w:val="001D208A"/>
    <w:rsid w:val="00286A43"/>
    <w:rsid w:val="002A4FAF"/>
    <w:rsid w:val="002B1805"/>
    <w:rsid w:val="002F2FEC"/>
    <w:rsid w:val="003306F6"/>
    <w:rsid w:val="00346E75"/>
    <w:rsid w:val="00393DA8"/>
    <w:rsid w:val="003A7E56"/>
    <w:rsid w:val="004037F5"/>
    <w:rsid w:val="0044091E"/>
    <w:rsid w:val="00470AA7"/>
    <w:rsid w:val="004A621C"/>
    <w:rsid w:val="004C2C69"/>
    <w:rsid w:val="004D16B6"/>
    <w:rsid w:val="004D2638"/>
    <w:rsid w:val="00530621"/>
    <w:rsid w:val="00567F0F"/>
    <w:rsid w:val="00574EF4"/>
    <w:rsid w:val="00597AAF"/>
    <w:rsid w:val="00634384"/>
    <w:rsid w:val="006D6291"/>
    <w:rsid w:val="006E57A5"/>
    <w:rsid w:val="0072042B"/>
    <w:rsid w:val="00747FFB"/>
    <w:rsid w:val="00753C4B"/>
    <w:rsid w:val="00761887"/>
    <w:rsid w:val="00764C0C"/>
    <w:rsid w:val="00775C1B"/>
    <w:rsid w:val="007D1F0D"/>
    <w:rsid w:val="007D4231"/>
    <w:rsid w:val="0090335C"/>
    <w:rsid w:val="0097117A"/>
    <w:rsid w:val="00997421"/>
    <w:rsid w:val="009A7B70"/>
    <w:rsid w:val="009B0ACD"/>
    <w:rsid w:val="009B5100"/>
    <w:rsid w:val="009F6878"/>
    <w:rsid w:val="00A059F3"/>
    <w:rsid w:val="00A07370"/>
    <w:rsid w:val="00A20BDA"/>
    <w:rsid w:val="00A34052"/>
    <w:rsid w:val="00A41780"/>
    <w:rsid w:val="00A97832"/>
    <w:rsid w:val="00AC505B"/>
    <w:rsid w:val="00AC5096"/>
    <w:rsid w:val="00AD2E97"/>
    <w:rsid w:val="00AE0EA3"/>
    <w:rsid w:val="00AE3F55"/>
    <w:rsid w:val="00AE625D"/>
    <w:rsid w:val="00B31E9E"/>
    <w:rsid w:val="00B65AD8"/>
    <w:rsid w:val="00B7481B"/>
    <w:rsid w:val="00BE2673"/>
    <w:rsid w:val="00C37A46"/>
    <w:rsid w:val="00CB7217"/>
    <w:rsid w:val="00CC1723"/>
    <w:rsid w:val="00CC7326"/>
    <w:rsid w:val="00CE0E07"/>
    <w:rsid w:val="00D031CB"/>
    <w:rsid w:val="00D24DD1"/>
    <w:rsid w:val="00D33706"/>
    <w:rsid w:val="00D7199E"/>
    <w:rsid w:val="00DD4151"/>
    <w:rsid w:val="00E621B8"/>
    <w:rsid w:val="00E7021A"/>
    <w:rsid w:val="00E84B57"/>
    <w:rsid w:val="00EC30A9"/>
    <w:rsid w:val="00F5046B"/>
    <w:rsid w:val="00F61476"/>
    <w:rsid w:val="00FB1931"/>
    <w:rsid w:val="00FE5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  <w:style w:type="paragraph" w:customStyle="1" w:styleId="aa">
    <w:name w:val="Нормальный"/>
    <w:rsid w:val="001549D6"/>
    <w:pPr>
      <w:suppressAutoHyphens/>
      <w:spacing w:line="100" w:lineRule="atLeast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A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61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86A43"/>
    <w:pPr>
      <w:keepNext/>
      <w:widowControl w:val="0"/>
      <w:autoSpaceDE w:val="0"/>
      <w:autoSpaceDN w:val="0"/>
      <w:adjustRightInd w:val="0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286A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86A4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86A43"/>
    <w:rPr>
      <w:b/>
      <w:bCs/>
      <w:color w:val="000080"/>
    </w:rPr>
  </w:style>
  <w:style w:type="paragraph" w:styleId="HTML">
    <w:name w:val="HTML Preformatted"/>
    <w:basedOn w:val="a"/>
    <w:rsid w:val="0001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 Знак"/>
    <w:basedOn w:val="a"/>
    <w:autoRedefine/>
    <w:semiHidden/>
    <w:rsid w:val="00346E75"/>
    <w:pPr>
      <w:spacing w:after="160" w:line="240" w:lineRule="exact"/>
    </w:pPr>
    <w:rPr>
      <w:sz w:val="28"/>
      <w:szCs w:val="28"/>
      <w:lang w:val="en-US" w:eastAsia="en-US"/>
    </w:rPr>
  </w:style>
  <w:style w:type="paragraph" w:styleId="a6">
    <w:name w:val="Balloon Text"/>
    <w:basedOn w:val="a"/>
    <w:semiHidden/>
    <w:rsid w:val="007D1F0D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F5046B"/>
    <w:pPr>
      <w:spacing w:before="100" w:beforeAutospacing="1" w:after="100" w:afterAutospacing="1"/>
    </w:pPr>
    <w:rPr>
      <w:rFonts w:eastAsia="Calibri"/>
    </w:rPr>
  </w:style>
  <w:style w:type="character" w:customStyle="1" w:styleId="10">
    <w:name w:val="Заголовок 1 Знак"/>
    <w:basedOn w:val="a0"/>
    <w:link w:val="1"/>
    <w:rsid w:val="00761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rsid w:val="0076188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AA7"/>
    <w:pPr>
      <w:ind w:left="720"/>
      <w:contextualSpacing/>
    </w:pPr>
  </w:style>
  <w:style w:type="character" w:customStyle="1" w:styleId="apple-converted-space">
    <w:name w:val="apple-converted-space"/>
    <w:basedOn w:val="a0"/>
    <w:rsid w:val="00393DA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hyperlink" Target="consultantplus://offline/ref=690D3788DF183F16F0FB590A80F0DD090EC6E9EF27B9D70F77602BAF810B7C0E95B3DCD29452D273IFQBO" TargetMode="External"/><Relationship Id="rId18" Type="http://schemas.openxmlformats.org/officeDocument/2006/relationships/hyperlink" Target="garantf1://12025267.0/" TargetMode="External"/><Relationship Id="rId26" Type="http://schemas.openxmlformats.org/officeDocument/2006/relationships/hyperlink" Target="consultantplus://offline/ref=690D3788DF183F16F0FB590A80F0DD090DCBE4EB29B2D70F77602BAF810B7C0E95B3DCD29452D177IFQ9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FF66F2CC28E4052014C605A54DAA50EC3CF5C6BCDE55BCBEA8F5768B38841B5C2EFE3B51E42DH" TargetMode="External"/><Relationship Id="rId34" Type="http://schemas.openxmlformats.org/officeDocument/2006/relationships/hyperlink" Target="consultantplus://offline/ref=690D3788DF183F16F0FB590A80F0DD090DCBE4EB29B2D70F77602BAF810B7C0E95B3DCD29452D177IFQ9O" TargetMode="External"/><Relationship Id="rId7" Type="http://schemas.openxmlformats.org/officeDocument/2006/relationships/hyperlink" Target="http://gov.cap.ru/Laws.aspx?id=341305&amp;gov_id=485" TargetMode="External"/><Relationship Id="rId12" Type="http://schemas.openxmlformats.org/officeDocument/2006/relationships/hyperlink" Target="consultantplus://offline/ref=690D3788DF183F16F0FB590A80F0DD090DCBE4EB29B2D70F77602BAF81I0QBO" TargetMode="External"/><Relationship Id="rId17" Type="http://schemas.openxmlformats.org/officeDocument/2006/relationships/hyperlink" Target="garantf1://12025268.0/" TargetMode="External"/><Relationship Id="rId25" Type="http://schemas.openxmlformats.org/officeDocument/2006/relationships/hyperlink" Target="consultantplus://offline/ref=690D3788DF183F16F0FB590A80F0DD090DCBE4EB29B2D70F77602BAF810B7C0E95B3DCD29452D177IFQ9O" TargetMode="External"/><Relationship Id="rId33" Type="http://schemas.openxmlformats.org/officeDocument/2006/relationships/hyperlink" Target="consultantplus://offline/ref=690D3788DF183F16F0FB590A80F0DD090DCBE4EB29B2D70F77602BAF810B7C0E95B3DCD29452D177IFQ9O" TargetMode="External"/><Relationship Id="rId38" Type="http://schemas.openxmlformats.org/officeDocument/2006/relationships/hyperlink" Target="mailto:mfc-dir-vurnar@cap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cap.ru/Laws.aspx?id=341305&amp;gov_id=485" TargetMode="External"/><Relationship Id="rId20" Type="http://schemas.openxmlformats.org/officeDocument/2006/relationships/hyperlink" Target="consultantplus://offline/ref=0AFF66F2CC28E4052014C605A54DAA50EC3CF5C6BCDE55BCBEA8F5768B38841B5C2EFE33E529H" TargetMode="External"/><Relationship Id="rId29" Type="http://schemas.openxmlformats.org/officeDocument/2006/relationships/hyperlink" Target="http://gov.cap.ru/Laws.aspx?id=341305&amp;gov_id=485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90D3788DF183F16F0FB590A80F0DD090DC1EDE72FBCD70F77602BAF81I0QBO" TargetMode="External"/><Relationship Id="rId24" Type="http://schemas.openxmlformats.org/officeDocument/2006/relationships/hyperlink" Target="consultantplus://offline/ref=690D3788DF183F16F0FB590A80F0DD090DCBE4EB29B2D70F77602BAF810B7C0E95B3DCD295I5Q0O" TargetMode="External"/><Relationship Id="rId32" Type="http://schemas.openxmlformats.org/officeDocument/2006/relationships/hyperlink" Target="consultantplus://offline/ref=690D3788DF183F16F0FB590A80F0DD090DCBE4EB29B2D70F77602BAF810B7C0E95B3DCD197I5Q6O" TargetMode="External"/><Relationship Id="rId37" Type="http://schemas.openxmlformats.org/officeDocument/2006/relationships/hyperlink" Target="http://vurnar.mfc21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90D3788DF183F16F0FB590A80F0DD090DCBECE92CB9D70F77602BAF81I0QBO" TargetMode="External"/><Relationship Id="rId23" Type="http://schemas.openxmlformats.org/officeDocument/2006/relationships/hyperlink" Target="http://gov.cap.ru/Laws.aspx?id=341305&amp;gov_id=485" TargetMode="External"/><Relationship Id="rId28" Type="http://schemas.openxmlformats.org/officeDocument/2006/relationships/hyperlink" Target="http://gov.cap.ru/Laws.aspx?id=341305&amp;gov_id=485" TargetMode="External"/><Relationship Id="rId36" Type="http://schemas.openxmlformats.org/officeDocument/2006/relationships/hyperlink" Target="mailto:vur-oikaskibeki@cap.ru" TargetMode="External"/><Relationship Id="rId10" Type="http://schemas.openxmlformats.org/officeDocument/2006/relationships/hyperlink" Target="garantf1://10800200.3400203/" TargetMode="External"/><Relationship Id="rId19" Type="http://schemas.openxmlformats.org/officeDocument/2006/relationships/hyperlink" Target="consultantplus://offline/ref=690D3788DF183F16F0FB590A80F0DD090DCBE4EB29B2D70F77602BAF810B7C0E95B3DCD29452D177IFQ9O" TargetMode="External"/><Relationship Id="rId31" Type="http://schemas.openxmlformats.org/officeDocument/2006/relationships/hyperlink" Target="consultantplus://offline/ref=690D3788DF183F16F0FB590A80F0DD090DCBE4EB29B2D70F77602BAF810B7C0E95B3DCD29452D177IFQ9O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/" TargetMode="External"/><Relationship Id="rId14" Type="http://schemas.openxmlformats.org/officeDocument/2006/relationships/hyperlink" Target="consultantplus://offline/ref=690D3788DF183F16F0FB590A80F0DD090DCBECE92CB9D70F77602BAF810B7C0E95B3DCD29452D273IFQAO" TargetMode="External"/><Relationship Id="rId22" Type="http://schemas.openxmlformats.org/officeDocument/2006/relationships/hyperlink" Target="consultantplus://offline/ref=690D3788DF183F16F0FB590A80F0DD090DCBE4EB29B2D70F77602BAF810B7C0E95B3DCD29452D177IFQ9O" TargetMode="External"/><Relationship Id="rId27" Type="http://schemas.openxmlformats.org/officeDocument/2006/relationships/hyperlink" Target="consultantplus://offline/ref=690D3788DF183F16F0FB590A80F0DD090DCBE4EB29B2D70F77602BAF810B7C0E95B3DCD29452D177IFQ9O" TargetMode="External"/><Relationship Id="rId30" Type="http://schemas.openxmlformats.org/officeDocument/2006/relationships/hyperlink" Target="consultantplus://offline/ref=690D3788DF183F16F0FB590A80F0DD090DCBE4EB29B2D70F77602BAF810B7C0E95B3DCD29452D177IFQ9O" TargetMode="External"/><Relationship Id="rId35" Type="http://schemas.openxmlformats.org/officeDocument/2006/relationships/hyperlink" Target="http://gov.cap.ru/?gov_id=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34A9-4D52-47D4-B41E-F9D48D90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9199</Words>
  <Characters>52437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Калининское сп</Company>
  <LinksUpToDate>false</LinksUpToDate>
  <CharactersWithSpaces>6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Специалисты</dc:creator>
  <cp:lastModifiedBy>1</cp:lastModifiedBy>
  <cp:revision>5</cp:revision>
  <cp:lastPrinted>2020-04-20T05:57:00Z</cp:lastPrinted>
  <dcterms:created xsi:type="dcterms:W3CDTF">2020-04-14T12:52:00Z</dcterms:created>
  <dcterms:modified xsi:type="dcterms:W3CDTF">2020-04-20T06:01:00Z</dcterms:modified>
</cp:coreProperties>
</file>